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A2" w:rsidRDefault="002614A2" w:rsidP="002614A2">
      <w:pPr>
        <w:bidi/>
        <w:spacing w:line="240" w:lineRule="exact"/>
        <w:ind w:left="3541"/>
        <w:rPr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color w:val="auto"/>
          <w:sz w:val="24"/>
          <w:szCs w:val="24"/>
          <w:rtl/>
        </w:rPr>
      </w:pPr>
    </w:p>
    <w:p w:rsidR="00A47DF7" w:rsidRPr="003E0C78" w:rsidRDefault="00A47DF7" w:rsidP="00A47DF7">
      <w:pPr>
        <w:bidi/>
        <w:spacing w:line="240" w:lineRule="exact"/>
        <w:ind w:left="3541"/>
        <w:rPr>
          <w:color w:val="auto"/>
          <w:sz w:val="24"/>
          <w:szCs w:val="24"/>
          <w:rtl/>
        </w:rPr>
      </w:pPr>
    </w:p>
    <w:p w:rsidR="002614A2" w:rsidRPr="008F1C44" w:rsidRDefault="002614A2" w:rsidP="00AD16F0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F1C44">
        <w:rPr>
          <w:sz w:val="22"/>
          <w:szCs w:val="22"/>
          <w:rtl/>
        </w:rPr>
        <w:t xml:space="preserve">دراسة ملف </w:t>
      </w:r>
      <w:r w:rsidR="00AD16F0">
        <w:rPr>
          <w:rFonts w:hint="cs"/>
          <w:sz w:val="22"/>
          <w:szCs w:val="22"/>
          <w:rtl/>
          <w:lang w:bidi="ar-DZ"/>
        </w:rPr>
        <w:t xml:space="preserve">التأهيل الجامعي لللأستاذ(ة) :                        </w:t>
      </w:r>
      <w:r w:rsidRPr="001607F7">
        <w:rPr>
          <w:rFonts w:hint="cs"/>
          <w:b/>
          <w:bCs/>
          <w:sz w:val="22"/>
          <w:szCs w:val="22"/>
          <w:rtl/>
        </w:rPr>
        <w:t xml:space="preserve"> </w:t>
      </w:r>
      <w:r w:rsidR="00DD76B1">
        <w:rPr>
          <w:rFonts w:hint="cs"/>
          <w:b/>
          <w:bCs/>
          <w:sz w:val="22"/>
          <w:szCs w:val="22"/>
          <w:rtl/>
        </w:rPr>
        <w:t xml:space="preserve"> </w:t>
      </w:r>
      <w:r w:rsidR="00AD16F0">
        <w:rPr>
          <w:rFonts w:hint="cs"/>
          <w:sz w:val="22"/>
          <w:szCs w:val="22"/>
          <w:rtl/>
        </w:rPr>
        <w:t>أستاذ</w:t>
      </w:r>
      <w:r w:rsidRPr="008F1C44">
        <w:rPr>
          <w:rFonts w:hint="cs"/>
          <w:sz w:val="22"/>
          <w:szCs w:val="22"/>
          <w:rtl/>
        </w:rPr>
        <w:t>(ة)</w:t>
      </w:r>
      <w:r w:rsidR="00AD16F0">
        <w:rPr>
          <w:rFonts w:hint="cs"/>
          <w:sz w:val="22"/>
          <w:szCs w:val="22"/>
          <w:rtl/>
        </w:rPr>
        <w:t xml:space="preserve"> محاضر(ة)  'ب'</w:t>
      </w:r>
      <w:r w:rsidRPr="008F1C44">
        <w:rPr>
          <w:rFonts w:hint="cs"/>
          <w:sz w:val="22"/>
          <w:szCs w:val="22"/>
          <w:rtl/>
        </w:rPr>
        <w:t xml:space="preserve"> : </w:t>
      </w:r>
    </w:p>
    <w:tbl>
      <w:tblPr>
        <w:tblStyle w:val="Grilledutableau"/>
        <w:bidiVisual/>
        <w:tblW w:w="1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8"/>
        <w:gridCol w:w="567"/>
        <w:gridCol w:w="2267"/>
        <w:gridCol w:w="1276"/>
        <w:gridCol w:w="2126"/>
        <w:gridCol w:w="1722"/>
        <w:gridCol w:w="1114"/>
      </w:tblGrid>
      <w:tr w:rsidR="002614A2" w:rsidRPr="001607F7" w:rsidTr="00AD16F0">
        <w:tc>
          <w:tcPr>
            <w:tcW w:w="1948" w:type="dxa"/>
            <w:vAlign w:val="center"/>
          </w:tcPr>
          <w:p w:rsidR="002614A2" w:rsidRPr="001607F7" w:rsidRDefault="00AD16F0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جامعــة :</w:t>
            </w:r>
          </w:p>
        </w:tc>
        <w:tc>
          <w:tcPr>
            <w:tcW w:w="6236" w:type="dxa"/>
            <w:gridSpan w:val="4"/>
            <w:vAlign w:val="center"/>
          </w:tcPr>
          <w:p w:rsidR="002614A2" w:rsidRPr="001607F7" w:rsidRDefault="002614A2" w:rsidP="002614A2">
            <w:pPr>
              <w:pStyle w:val="Paragraphedeliste"/>
              <w:spacing w:line="276" w:lineRule="auto"/>
              <w:ind w:left="459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722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  <w:tc>
          <w:tcPr>
            <w:tcW w:w="1114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2614A2" w:rsidRPr="00B56FEF" w:rsidTr="004678DD">
        <w:trPr>
          <w:trHeight w:val="452"/>
        </w:trPr>
        <w:tc>
          <w:tcPr>
            <w:tcW w:w="1948" w:type="dxa"/>
            <w:vAlign w:val="center"/>
          </w:tcPr>
          <w:p w:rsidR="002614A2" w:rsidRPr="001607F7" w:rsidRDefault="00AD16F0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sz w:val="22"/>
                <w:szCs w:val="22"/>
                <w:rtl/>
              </w:rPr>
              <w:t>التخصص</w:t>
            </w:r>
            <w:r w:rsidRPr="001607F7">
              <w:rPr>
                <w:rFonts w:hint="cs"/>
                <w:sz w:val="22"/>
                <w:szCs w:val="22"/>
                <w:rtl/>
                <w:lang w:bidi="ar-DZ"/>
              </w:rPr>
              <w:t xml:space="preserve"> :</w:t>
            </w:r>
          </w:p>
        </w:tc>
        <w:tc>
          <w:tcPr>
            <w:tcW w:w="2834" w:type="dxa"/>
            <w:gridSpan w:val="2"/>
            <w:vAlign w:val="center"/>
          </w:tcPr>
          <w:p w:rsidR="002614A2" w:rsidRPr="001607F7" w:rsidRDefault="002614A2" w:rsidP="002614A2">
            <w:pPr>
              <w:bidi/>
              <w:rPr>
                <w:rFonts w:ascii="Sakkal Majalla" w:hAnsi="Sakkal Majalla" w:cs="Sakkal Majalla"/>
                <w:b/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  <w:tc>
          <w:tcPr>
            <w:tcW w:w="3848" w:type="dxa"/>
            <w:gridSpan w:val="2"/>
            <w:vAlign w:val="center"/>
          </w:tcPr>
          <w:p w:rsidR="002614A2" w:rsidRPr="002614A2" w:rsidRDefault="002614A2" w:rsidP="002614A2">
            <w:pPr>
              <w:tabs>
                <w:tab w:val="right" w:pos="1838"/>
              </w:tabs>
              <w:ind w:right="317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14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AD16F0" w:rsidRPr="001607F7" w:rsidTr="00AD16F0">
        <w:tc>
          <w:tcPr>
            <w:tcW w:w="2515" w:type="dxa"/>
            <w:gridSpan w:val="2"/>
            <w:vAlign w:val="center"/>
          </w:tcPr>
          <w:p w:rsidR="00AD16F0" w:rsidRPr="001607F7" w:rsidRDefault="00AD16F0" w:rsidP="002614A2">
            <w:pPr>
              <w:bidi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bidi="ar-DZ"/>
              </w:rPr>
            </w:pPr>
            <w:r w:rsidRPr="00AD16F0">
              <w:rPr>
                <w:rFonts w:hint="cs"/>
                <w:sz w:val="22"/>
                <w:szCs w:val="22"/>
                <w:rtl/>
              </w:rPr>
              <w:t>عنوان أطروحة الدكتوراه</w:t>
            </w:r>
            <w:r>
              <w:rPr>
                <w:rFonts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8505" w:type="dxa"/>
            <w:gridSpan w:val="5"/>
            <w:vAlign w:val="center"/>
          </w:tcPr>
          <w:p w:rsidR="00AD16F0" w:rsidRPr="001607F7" w:rsidRDefault="00AD16F0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AD16F0" w:rsidRPr="001607F7" w:rsidTr="004678DD">
        <w:trPr>
          <w:trHeight w:val="435"/>
        </w:trPr>
        <w:tc>
          <w:tcPr>
            <w:tcW w:w="1948" w:type="dxa"/>
            <w:vAlign w:val="center"/>
          </w:tcPr>
          <w:p w:rsidR="00AD16F0" w:rsidRPr="00097CCE" w:rsidRDefault="00AD16F0" w:rsidP="00AD16F0">
            <w:pPr>
              <w:bidi/>
              <w:spacing w:line="240" w:lineRule="exact"/>
              <w:jc w:val="both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cs"/>
                <w:sz w:val="22"/>
                <w:szCs w:val="22"/>
                <w:rtl/>
              </w:rPr>
              <w:t>تاريــخ المناقشة</w:t>
            </w:r>
            <w:r w:rsidRPr="001607F7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9072" w:type="dxa"/>
            <w:gridSpan w:val="6"/>
            <w:vAlign w:val="center"/>
          </w:tcPr>
          <w:p w:rsidR="00AD16F0" w:rsidRPr="00097CCE" w:rsidRDefault="00AD16F0" w:rsidP="00AD16F0">
            <w:pPr>
              <w:bidi/>
              <w:spacing w:line="240" w:lineRule="exact"/>
              <w:jc w:val="both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</w:p>
        </w:tc>
      </w:tr>
      <w:tr w:rsidR="002614A2" w:rsidRPr="002775A6" w:rsidTr="00AD16F0">
        <w:trPr>
          <w:trHeight w:val="503"/>
        </w:trPr>
        <w:tc>
          <w:tcPr>
            <w:tcW w:w="4782" w:type="dxa"/>
            <w:gridSpan w:val="3"/>
            <w:vAlign w:val="center"/>
          </w:tcPr>
          <w:p w:rsidR="002614A2" w:rsidRPr="001607F7" w:rsidRDefault="002614A2" w:rsidP="00AD16F0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sz w:val="22"/>
                <w:szCs w:val="22"/>
                <w:rtl/>
              </w:rPr>
              <w:t xml:space="preserve">عنوان المقال المنشور المعتمد في ملف </w:t>
            </w:r>
            <w:r w:rsidR="00AD16F0">
              <w:rPr>
                <w:rFonts w:hint="cs"/>
                <w:sz w:val="22"/>
                <w:szCs w:val="22"/>
                <w:rtl/>
              </w:rPr>
              <w:t>التأهيل الجامعي</w:t>
            </w:r>
            <w:r w:rsidRPr="001607F7">
              <w:rPr>
                <w:rFonts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238" w:type="dxa"/>
            <w:gridSpan w:val="4"/>
            <w:vAlign w:val="center"/>
          </w:tcPr>
          <w:p w:rsidR="002614A2" w:rsidRPr="00316BEC" w:rsidRDefault="002614A2" w:rsidP="00316BEC">
            <w:pPr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614A2" w:rsidRPr="002614A2" w:rsidTr="00AD16F0">
        <w:tc>
          <w:tcPr>
            <w:tcW w:w="4782" w:type="dxa"/>
            <w:gridSpan w:val="3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sz w:val="22"/>
                <w:szCs w:val="22"/>
                <w:rtl/>
              </w:rPr>
              <w:t>عنوان المجلة الناشرة للمقا</w:t>
            </w:r>
            <w:r w:rsidRPr="001607F7">
              <w:rPr>
                <w:rFonts w:hint="cs"/>
                <w:sz w:val="22"/>
                <w:szCs w:val="22"/>
                <w:rtl/>
              </w:rPr>
              <w:t>ل :</w:t>
            </w:r>
          </w:p>
        </w:tc>
        <w:tc>
          <w:tcPr>
            <w:tcW w:w="6238" w:type="dxa"/>
            <w:gridSpan w:val="4"/>
            <w:vAlign w:val="center"/>
          </w:tcPr>
          <w:p w:rsidR="002614A2" w:rsidRPr="002614A2" w:rsidRDefault="002614A2" w:rsidP="002614A2">
            <w:pPr>
              <w:spacing w:line="200" w:lineRule="exact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</w:rPr>
            </w:pPr>
          </w:p>
        </w:tc>
      </w:tr>
      <w:tr w:rsidR="002614A2" w:rsidRPr="001607F7" w:rsidTr="00AD16F0">
        <w:tc>
          <w:tcPr>
            <w:tcW w:w="1948" w:type="dxa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sz w:val="22"/>
                <w:szCs w:val="22"/>
                <w:rtl/>
              </w:rPr>
              <w:t>الع</w:t>
            </w:r>
            <w:r w:rsidRPr="001607F7">
              <w:rPr>
                <w:rFonts w:hint="cs"/>
                <w:sz w:val="22"/>
                <w:szCs w:val="22"/>
                <w:rtl/>
              </w:rPr>
              <w:t>ــــــ</w:t>
            </w:r>
            <w:r w:rsidRPr="001607F7">
              <w:rPr>
                <w:sz w:val="22"/>
                <w:szCs w:val="22"/>
                <w:rtl/>
              </w:rPr>
              <w:t>دد</w:t>
            </w:r>
            <w:r w:rsidRPr="001607F7">
              <w:rPr>
                <w:rFonts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834" w:type="dxa"/>
            <w:gridSpan w:val="2"/>
            <w:vAlign w:val="center"/>
          </w:tcPr>
          <w:p w:rsidR="002614A2" w:rsidRPr="00333275" w:rsidRDefault="002614A2" w:rsidP="00AD16F0">
            <w:pPr>
              <w:pStyle w:val="Paragraphedeliste"/>
              <w:bidi w:val="0"/>
              <w:spacing w:line="276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1276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  <w:r w:rsidRPr="001607F7">
              <w:rPr>
                <w:rFonts w:hint="cs"/>
                <w:color w:val="auto"/>
                <w:sz w:val="22"/>
                <w:szCs w:val="22"/>
                <w:rtl/>
              </w:rPr>
              <w:t>الصفـحات :</w:t>
            </w:r>
          </w:p>
        </w:tc>
        <w:tc>
          <w:tcPr>
            <w:tcW w:w="2126" w:type="dxa"/>
            <w:vAlign w:val="center"/>
          </w:tcPr>
          <w:p w:rsidR="002614A2" w:rsidRPr="00333275" w:rsidRDefault="002614A2" w:rsidP="002775A6">
            <w:pPr>
              <w:pStyle w:val="Paragraphedeliste"/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bidi="ar-DZ"/>
              </w:rPr>
            </w:pPr>
          </w:p>
        </w:tc>
        <w:tc>
          <w:tcPr>
            <w:tcW w:w="1722" w:type="dxa"/>
            <w:vAlign w:val="center"/>
          </w:tcPr>
          <w:p w:rsidR="002614A2" w:rsidRPr="00B23DEC" w:rsidRDefault="002614A2" w:rsidP="002775A6">
            <w:pPr>
              <w:pStyle w:val="Paragraphedeliste"/>
              <w:spacing w:line="276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  <w:rtl/>
                <w:lang w:bidi="ar-DZ"/>
              </w:rPr>
            </w:pPr>
          </w:p>
        </w:tc>
        <w:tc>
          <w:tcPr>
            <w:tcW w:w="1114" w:type="dxa"/>
            <w:vAlign w:val="center"/>
          </w:tcPr>
          <w:p w:rsidR="002614A2" w:rsidRPr="001607F7" w:rsidRDefault="002614A2" w:rsidP="002614A2">
            <w:pPr>
              <w:pStyle w:val="Paragraphedeliste"/>
              <w:bidi w:val="0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ar-DZ"/>
              </w:rPr>
            </w:pPr>
            <w:r w:rsidRPr="001607F7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ISSN</w:t>
            </w:r>
            <w:r w:rsidRPr="001607F7">
              <w:rPr>
                <w:rFonts w:ascii="Times New Roman" w:hAnsi="Times New Roman" w:cs="Times New Roman" w:hint="cs"/>
                <w:sz w:val="22"/>
                <w:szCs w:val="22"/>
                <w:rtl/>
                <w:lang w:bidi="ar-DZ"/>
              </w:rPr>
              <w:t> </w:t>
            </w:r>
            <w:r w:rsidRPr="001607F7">
              <w:rPr>
                <w:rFonts w:ascii="Times New Roman" w:hAnsi="Times New Roman" w:cs="Times New Roman"/>
                <w:sz w:val="22"/>
                <w:szCs w:val="22"/>
                <w:lang w:bidi="ar-DZ"/>
              </w:rPr>
              <w:t>:</w:t>
            </w:r>
          </w:p>
        </w:tc>
      </w:tr>
      <w:tr w:rsidR="00AD16F0" w:rsidRPr="001607F7" w:rsidTr="00390802">
        <w:tc>
          <w:tcPr>
            <w:tcW w:w="1948" w:type="dxa"/>
            <w:vAlign w:val="center"/>
          </w:tcPr>
          <w:p w:rsidR="00AD16F0" w:rsidRPr="001607F7" w:rsidRDefault="00AD16F0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مطبــوعة بعنوان:</w:t>
            </w:r>
          </w:p>
        </w:tc>
        <w:tc>
          <w:tcPr>
            <w:tcW w:w="9072" w:type="dxa"/>
            <w:gridSpan w:val="6"/>
            <w:vAlign w:val="center"/>
          </w:tcPr>
          <w:p w:rsidR="00AD16F0" w:rsidRPr="001607F7" w:rsidRDefault="00AD16F0" w:rsidP="00AD16F0">
            <w:pPr>
              <w:pStyle w:val="Paragraphedeliste"/>
              <w:bidi w:val="0"/>
              <w:spacing w:line="276" w:lineRule="auto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  <w:lang w:bidi="ar-DZ"/>
              </w:rPr>
            </w:pPr>
          </w:p>
        </w:tc>
      </w:tr>
    </w:tbl>
    <w:p w:rsidR="002614A2" w:rsidRDefault="002614A2" w:rsidP="002614A2">
      <w:pPr>
        <w:bidi/>
        <w:spacing w:line="240" w:lineRule="exact"/>
        <w:jc w:val="both"/>
        <w:rPr>
          <w:color w:val="auto"/>
          <w:sz w:val="28"/>
          <w:szCs w:val="28"/>
          <w:lang w:val="en-US"/>
        </w:rPr>
      </w:pPr>
    </w:p>
    <w:p w:rsidR="00AD16F0" w:rsidRDefault="00AD16F0" w:rsidP="002614A2">
      <w:pPr>
        <w:bidi/>
        <w:jc w:val="both"/>
        <w:rPr>
          <w:rFonts w:hint="cs"/>
          <w:color w:val="auto"/>
          <w:sz w:val="24"/>
          <w:szCs w:val="24"/>
          <w:rtl/>
        </w:rPr>
      </w:pPr>
    </w:p>
    <w:p w:rsidR="00AD16F0" w:rsidRDefault="00AD16F0" w:rsidP="00AD16F0">
      <w:pPr>
        <w:bidi/>
        <w:jc w:val="both"/>
        <w:rPr>
          <w:rFonts w:hint="cs"/>
          <w:color w:val="auto"/>
          <w:sz w:val="24"/>
          <w:szCs w:val="24"/>
          <w:rtl/>
        </w:rPr>
      </w:pPr>
    </w:p>
    <w:p w:rsidR="00AD16F0" w:rsidRDefault="00AD16F0" w:rsidP="00AD16F0">
      <w:pPr>
        <w:bidi/>
        <w:jc w:val="both"/>
        <w:rPr>
          <w:rFonts w:hint="cs"/>
          <w:color w:val="auto"/>
          <w:sz w:val="24"/>
          <w:szCs w:val="24"/>
          <w:rtl/>
        </w:rPr>
      </w:pPr>
    </w:p>
    <w:p w:rsidR="00AD16F0" w:rsidRDefault="00AD16F0" w:rsidP="00AD16F0">
      <w:pPr>
        <w:bidi/>
        <w:jc w:val="both"/>
        <w:rPr>
          <w:rFonts w:hint="cs"/>
          <w:color w:val="auto"/>
          <w:sz w:val="24"/>
          <w:szCs w:val="24"/>
          <w:rtl/>
        </w:rPr>
      </w:pPr>
    </w:p>
    <w:p w:rsidR="00AD16F0" w:rsidRDefault="00AD16F0" w:rsidP="00AD16F0">
      <w:pPr>
        <w:bidi/>
        <w:jc w:val="both"/>
        <w:rPr>
          <w:rFonts w:hint="cs"/>
          <w:color w:val="auto"/>
          <w:sz w:val="24"/>
          <w:szCs w:val="24"/>
          <w:rtl/>
        </w:rPr>
      </w:pPr>
    </w:p>
    <w:p w:rsidR="00AD16F0" w:rsidRDefault="00AD16F0" w:rsidP="00AD16F0">
      <w:pPr>
        <w:bidi/>
        <w:jc w:val="both"/>
        <w:rPr>
          <w:rFonts w:hint="cs"/>
          <w:color w:val="auto"/>
          <w:sz w:val="24"/>
          <w:szCs w:val="24"/>
          <w:rtl/>
        </w:rPr>
      </w:pPr>
    </w:p>
    <w:p w:rsidR="00AD16F0" w:rsidRDefault="00AD16F0" w:rsidP="00AD16F0">
      <w:pPr>
        <w:bidi/>
        <w:jc w:val="both"/>
        <w:rPr>
          <w:rFonts w:hint="cs"/>
          <w:color w:val="auto"/>
          <w:sz w:val="24"/>
          <w:szCs w:val="24"/>
          <w:rtl/>
        </w:rPr>
      </w:pPr>
    </w:p>
    <w:p w:rsidR="00AD16F0" w:rsidRDefault="00AD16F0" w:rsidP="00AD16F0">
      <w:pPr>
        <w:bidi/>
        <w:jc w:val="both"/>
        <w:rPr>
          <w:rFonts w:hint="cs"/>
          <w:color w:val="auto"/>
          <w:sz w:val="24"/>
          <w:szCs w:val="24"/>
          <w:rtl/>
        </w:rPr>
      </w:pPr>
    </w:p>
    <w:p w:rsidR="002614A2" w:rsidRPr="001607F7" w:rsidRDefault="002614A2" w:rsidP="00AD16F0">
      <w:pPr>
        <w:bidi/>
        <w:jc w:val="both"/>
        <w:rPr>
          <w:color w:val="auto"/>
          <w:sz w:val="22"/>
          <w:szCs w:val="22"/>
          <w:rtl/>
        </w:rPr>
      </w:pPr>
      <w:r w:rsidRPr="001607F7">
        <w:rPr>
          <w:color w:val="auto"/>
          <w:sz w:val="24"/>
          <w:szCs w:val="24"/>
        </w:rPr>
        <w:t xml:space="preserve">       </w:t>
      </w:r>
      <w:r w:rsidRPr="001607F7">
        <w:rPr>
          <w:color w:val="auto"/>
          <w:sz w:val="22"/>
          <w:szCs w:val="22"/>
          <w:rtl/>
        </w:rPr>
        <w:t xml:space="preserve">رئيس المجلس العلمي          </w:t>
      </w:r>
      <w:r w:rsidRPr="001607F7">
        <w:rPr>
          <w:rFonts w:hint="cs"/>
          <w:color w:val="auto"/>
          <w:sz w:val="22"/>
          <w:szCs w:val="22"/>
          <w:rtl/>
        </w:rPr>
        <w:t xml:space="preserve">         </w:t>
      </w:r>
      <w:r w:rsidRPr="001607F7">
        <w:rPr>
          <w:color w:val="auto"/>
          <w:sz w:val="22"/>
          <w:szCs w:val="22"/>
          <w:rtl/>
        </w:rPr>
        <w:t xml:space="preserve">      </w:t>
      </w:r>
      <w:r w:rsidRPr="001607F7">
        <w:rPr>
          <w:color w:val="auto"/>
          <w:sz w:val="22"/>
          <w:szCs w:val="22"/>
        </w:rPr>
        <w:t xml:space="preserve">             </w:t>
      </w:r>
      <w:r w:rsidRPr="001607F7">
        <w:rPr>
          <w:color w:val="auto"/>
          <w:sz w:val="22"/>
          <w:szCs w:val="22"/>
          <w:rtl/>
        </w:rPr>
        <w:t xml:space="preserve">  </w:t>
      </w:r>
      <w:r w:rsidRPr="001607F7">
        <w:rPr>
          <w:rFonts w:hint="cs"/>
          <w:color w:val="auto"/>
          <w:sz w:val="22"/>
          <w:szCs w:val="22"/>
          <w:rtl/>
        </w:rPr>
        <w:t xml:space="preserve">                            </w:t>
      </w:r>
      <w:r w:rsidRPr="001607F7">
        <w:rPr>
          <w:color w:val="auto"/>
          <w:sz w:val="22"/>
          <w:szCs w:val="22"/>
          <w:rtl/>
        </w:rPr>
        <w:t xml:space="preserve"> </w:t>
      </w:r>
      <w:r w:rsidRPr="001607F7">
        <w:rPr>
          <w:rFonts w:hint="cs"/>
          <w:color w:val="auto"/>
          <w:sz w:val="22"/>
          <w:szCs w:val="22"/>
          <w:rtl/>
        </w:rPr>
        <w:t xml:space="preserve"> </w:t>
      </w:r>
      <w:r w:rsidRPr="001607F7">
        <w:rPr>
          <w:color w:val="auto"/>
          <w:sz w:val="22"/>
          <w:szCs w:val="22"/>
          <w:rtl/>
        </w:rPr>
        <w:t xml:space="preserve">    نائب عميد الكلية المكلف </w:t>
      </w:r>
      <w:r w:rsidRPr="001607F7">
        <w:rPr>
          <w:rFonts w:hint="cs"/>
          <w:color w:val="auto"/>
          <w:sz w:val="22"/>
          <w:szCs w:val="22"/>
          <w:rtl/>
        </w:rPr>
        <w:t>بما بعد التدرج و</w:t>
      </w:r>
      <w:r w:rsidRPr="001607F7">
        <w:rPr>
          <w:color w:val="auto"/>
          <w:sz w:val="22"/>
          <w:szCs w:val="22"/>
          <w:rtl/>
        </w:rPr>
        <w:t>بالبحث العلمي</w:t>
      </w:r>
    </w:p>
    <w:p w:rsidR="002614A2" w:rsidRPr="001607F7" w:rsidRDefault="002614A2" w:rsidP="002614A2">
      <w:pPr>
        <w:bidi/>
        <w:ind w:left="5664" w:firstLine="1139"/>
        <w:jc w:val="both"/>
        <w:rPr>
          <w:color w:val="auto"/>
          <w:sz w:val="22"/>
          <w:szCs w:val="22"/>
          <w:rtl/>
        </w:rPr>
      </w:pPr>
      <w:r w:rsidRPr="001607F7">
        <w:rPr>
          <w:rFonts w:hint="cs"/>
          <w:color w:val="auto"/>
          <w:sz w:val="22"/>
          <w:szCs w:val="22"/>
          <w:rtl/>
        </w:rPr>
        <w:t>والعلاقات الخارجية</w:t>
      </w:r>
    </w:p>
    <w:p w:rsidR="002614A2" w:rsidRDefault="002614A2" w:rsidP="002614A2">
      <w:pPr>
        <w:bidi/>
        <w:spacing w:line="240" w:lineRule="exact"/>
        <w:ind w:left="3541"/>
        <w:rPr>
          <w:rFonts w:ascii="Arabic Typesetting" w:hAnsi="Arabic Typesetting" w:cs="Arabic Typesetting"/>
          <w:b/>
          <w:bCs/>
          <w:color w:val="auto"/>
          <w:sz w:val="32"/>
          <w:szCs w:val="32"/>
          <w:rtl/>
        </w:rPr>
      </w:pPr>
      <w:r w:rsidRPr="001607F7">
        <w:rPr>
          <w:color w:val="auto"/>
          <w:sz w:val="24"/>
          <w:szCs w:val="24"/>
          <w:rtl/>
        </w:rPr>
        <w:br w:type="page"/>
      </w:r>
    </w:p>
    <w:sectPr w:rsidR="002614A2" w:rsidSect="005E2C43">
      <w:headerReference w:type="default" r:id="rId8"/>
      <w:footerReference w:type="default" r:id="rId9"/>
      <w:pgSz w:w="11906" w:h="16838" w:code="9"/>
      <w:pgMar w:top="851" w:right="851" w:bottom="567" w:left="851" w:header="2268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2E" w:rsidRDefault="001F502E" w:rsidP="0009198E">
      <w:r>
        <w:separator/>
      </w:r>
    </w:p>
  </w:endnote>
  <w:endnote w:type="continuationSeparator" w:id="1">
    <w:p w:rsidR="001F502E" w:rsidRDefault="001F502E" w:rsidP="0009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3D" w:rsidRDefault="003E6A3C">
    <w:pPr>
      <w:pStyle w:val="Pieddepage"/>
    </w:pPr>
    <w:r w:rsidRPr="003E6A3C">
      <w:rPr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4.2pt;margin-top:3.85pt;width:266.45pt;height:62.7pt;z-index:251676672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2059;mso-column-margin:5.7pt" inset="2.85pt,2.85pt,2.85pt,2.85pt">
            <w:txbxContent>
              <w:p w:rsidR="0096203D" w:rsidRDefault="0096203D" w:rsidP="00334184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96203D" w:rsidRPr="00334184" w:rsidRDefault="0096203D" w:rsidP="0033418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96203D" w:rsidRDefault="0096203D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96203D" w:rsidRDefault="0096203D" w:rsidP="00A70FE1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 xml:space="preserve">033 </w:t>
                </w:r>
                <w:r>
                  <w:rPr>
                    <w:sz w:val="16"/>
                    <w:szCs w:val="16"/>
                  </w:rPr>
                  <w:t>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  <w:p w:rsidR="0096203D" w:rsidRDefault="0096203D" w:rsidP="00334184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96203D" w:rsidRDefault="0096203D" w:rsidP="00B80B58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Doyen.fst@univ-biskra.dz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Pr="003E6A3C">
      <w:rPr>
        <w:noProof/>
        <w:kern w:val="0"/>
        <w:sz w:val="24"/>
        <w:szCs w:val="24"/>
      </w:rPr>
      <w:pict>
        <v:shape id="_x0000_s2058" type="#_x0000_t202" style="position:absolute;margin-left:-15pt;margin-top:3.85pt;width:247.45pt;height:62.7pt;z-index:251675648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8;mso-column-margin:5.7pt" inset="2.85pt,2.85pt,2.85pt,2.85pt">
            <w:txbxContent>
              <w:p w:rsidR="0096203D" w:rsidRDefault="0096203D" w:rsidP="00334184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96203D" w:rsidRPr="00334184" w:rsidRDefault="0096203D" w:rsidP="00334184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96203D" w:rsidRPr="0009198E" w:rsidRDefault="0096203D" w:rsidP="00334184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96203D" w:rsidRPr="00702475" w:rsidRDefault="0096203D" w:rsidP="00A70FE1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 xml:space="preserve">Tél. (213) </w:t>
                </w:r>
                <w:r>
                  <w:rPr>
                    <w:sz w:val="16"/>
                    <w:szCs w:val="16"/>
                  </w:rPr>
                  <w:t>033 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  <w:r w:rsidRPr="0009198E">
                  <w:rPr>
                    <w:sz w:val="16"/>
                    <w:szCs w:val="16"/>
                  </w:rPr>
                  <w:t xml:space="preserve">           Fax. </w:t>
                </w:r>
                <w:r w:rsidRPr="00702475">
                  <w:rPr>
                    <w:sz w:val="16"/>
                    <w:szCs w:val="16"/>
                    <w:lang w:val="en-US"/>
                  </w:rPr>
                  <w:t xml:space="preserve">(213) 033 </w:t>
                </w:r>
                <w:r w:rsidRPr="00F25849">
                  <w:rPr>
                    <w:sz w:val="16"/>
                    <w:szCs w:val="16"/>
                    <w:lang w:val="en-US"/>
                  </w:rPr>
                  <w:t>54 32 42</w:t>
                </w:r>
                <w:r w:rsidRPr="00702475">
                  <w:rPr>
                    <w:sz w:val="16"/>
                    <w:szCs w:val="16"/>
                    <w:lang w:val="en-US"/>
                  </w:rPr>
                  <w:t xml:space="preserve">             </w:t>
                </w:r>
              </w:p>
              <w:p w:rsidR="0096203D" w:rsidRPr="00702475" w:rsidRDefault="0096203D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702475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702475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96203D" w:rsidRPr="00334184" w:rsidRDefault="0096203D" w:rsidP="00B80B58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 w:rsidRPr="00E37454">
                  <w:rPr>
                    <w:color w:val="0000FF"/>
                    <w:sz w:val="16"/>
                    <w:szCs w:val="16"/>
                    <w:u w:val="single"/>
                    <w:lang w:bidi="ar-DZ"/>
                  </w:rPr>
                  <w:t>Doyen.fst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 xml:space="preserve"> @univ-biskra.dz</w:t>
                </w:r>
                <w:r w:rsidRPr="00334184"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Pr="003E6A3C">
      <w:rPr>
        <w:noProof/>
        <w:kern w:val="0"/>
        <w:sz w:val="24"/>
        <w:szCs w:val="24"/>
      </w:rPr>
      <w:pict>
        <v:line id="_x0000_s2060" style="position:absolute;z-index:251677696;visibility:visible;mso-wrap-edited:f;mso-wrap-distance-left:2.88pt;mso-wrap-distance-top:2.88pt;mso-wrap-distance-right:2.88pt;mso-wrap-distance-bottom:2.88pt;mso-position-horizontal-relative:margin" from="-15pt,5.1pt" to="489.3pt,5.1pt" strokecolor="navy" strokeweight=".25pt" o:cliptowrap="t">
          <v:shadow color="#ccc"/>
          <w10:wrap anchorx="margin"/>
        </v:line>
      </w:pict>
    </w:r>
    <w:r w:rsidR="0096203D">
      <w:rPr>
        <w:noProof/>
        <w:kern w:val="0"/>
        <w:sz w:val="24"/>
        <w:szCs w:val="24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443865" cy="461645"/>
          <wp:effectExtent l="38100" t="19050" r="13335" b="14605"/>
          <wp:wrapNone/>
          <wp:docPr id="14" name="Image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203D">
      <w:rPr>
        <w:noProof/>
        <w:kern w:val="0"/>
        <w:sz w:val="24"/>
        <w:szCs w:val="24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13" name="Image 1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A3C">
      <w:rPr>
        <w:color w:val="auto"/>
        <w:kern w:val="0"/>
        <w:sz w:val="24"/>
        <w:szCs w:val="24"/>
      </w:rPr>
      <w:pict>
        <v:shape id="_x0000_s2056" type="#_x0000_t202" style="position:absolute;margin-left:283.45pt;margin-top:765.7pt;width:266.45pt;height:57.35pt;z-index:25167257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6;mso-column-margin:5.7pt" inset="2.85pt,2.85pt,2.85pt,2.85pt">
            <w:txbxContent>
              <w:p w:rsidR="0096203D" w:rsidRDefault="0096203D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96203D" w:rsidRDefault="0096203D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96203D" w:rsidRDefault="0096203D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Pr="003E6A3C">
      <w:rPr>
        <w:color w:val="auto"/>
        <w:kern w:val="0"/>
        <w:sz w:val="24"/>
        <w:szCs w:val="24"/>
      </w:rPr>
      <w:pict>
        <v:shape id="_x0000_s2057" type="#_x0000_t202" style="position:absolute;margin-left:283.45pt;margin-top:765.7pt;width:266.45pt;height:57.35pt;z-index:25167462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7;mso-column-margin:5.7pt" inset="2.85pt,2.85pt,2.85pt,2.85pt">
            <w:txbxContent>
              <w:p w:rsidR="0096203D" w:rsidRDefault="0096203D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96203D" w:rsidRDefault="0096203D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96203D" w:rsidRDefault="0096203D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2E" w:rsidRDefault="001F502E" w:rsidP="0009198E">
      <w:r>
        <w:separator/>
      </w:r>
    </w:p>
  </w:footnote>
  <w:footnote w:type="continuationSeparator" w:id="1">
    <w:p w:rsidR="001F502E" w:rsidRDefault="001F502E" w:rsidP="0009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3D" w:rsidRDefault="0096203D">
    <w:pPr>
      <w:pStyle w:val="En-tte"/>
    </w:pPr>
    <w:r>
      <w:rPr>
        <w:noProof/>
        <w:color w:val="auto"/>
        <w:kern w:val="0"/>
        <w:sz w:val="24"/>
        <w:szCs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94058</wp:posOffset>
          </wp:positionH>
          <wp:positionV relativeFrom="paragraph">
            <wp:posOffset>-886740</wp:posOffset>
          </wp:positionV>
          <wp:extent cx="1002739" cy="1129937"/>
          <wp:effectExtent l="19050" t="19050" r="25961" b="13063"/>
          <wp:wrapNone/>
          <wp:docPr id="7" name="Image 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739" cy="112993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A3C" w:rsidRPr="003E6A3C">
      <w:rPr>
        <w:color w:val="auto"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4.4pt;margin-top:-36.85pt;width:174.05pt;height:51.9pt;z-index:251660288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0;mso-column-margin:5.7pt" inset="2.85pt,2.85pt,2.85pt,2.85pt">
            <w:txbxContent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جامعة محمد خيضر - بســـكرة </w:t>
                </w:r>
              </w:p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>كلية العلوم و التكنولوجيا</w:t>
                </w:r>
              </w:p>
              <w:p w:rsidR="0096203D" w:rsidRDefault="0096203D" w:rsidP="0036045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</w:p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  <w:r w:rsidR="003E6A3C">
      <w:rPr>
        <w:noProof/>
      </w:rPr>
      <w:pict>
        <v:shape id="_x0000_s2049" type="#_x0000_t202" style="position:absolute;margin-left:306.9pt;margin-top:-70.7pt;width:202.5pt;height:45.35pt;z-index:251658240;mso-wrap-distance-left:2.88pt;mso-wrap-distance-top:2.88pt;mso-wrap-distance-right:2.88pt;mso-wrap-distance-bottom:2.88pt;mso-position-horizontal-relative:margin;mso-position-vertical-relative:tex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49;mso-column-margin:2mm" inset="2.88pt,2.88pt,2.88pt,2.88pt">
            <w:txbxContent>
              <w:p w:rsidR="0096203D" w:rsidRDefault="0096203D" w:rsidP="0009198E">
                <w:pPr>
                  <w:widowControl w:val="0"/>
                  <w:bidi/>
                  <w:rPr>
                    <w:sz w:val="28"/>
                    <w:szCs w:val="28"/>
                    <w:lang w:bidi="ar-DZ"/>
                  </w:rPr>
                </w:pPr>
                <w:r>
                  <w:rPr>
                    <w:sz w:val="28"/>
                    <w:szCs w:val="28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96203D" w:rsidRDefault="0096203D" w:rsidP="0009198E">
                <w:pPr>
                  <w:widowControl w:val="0"/>
                  <w:bidi/>
                  <w:rPr>
                    <w:sz w:val="28"/>
                    <w:szCs w:val="28"/>
                    <w:rtl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وزارة التعليم</w:t>
                </w:r>
                <w:r>
                  <w:rPr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  <w:r w:rsidR="003E6A3C" w:rsidRPr="003E6A3C">
      <w:rPr>
        <w:color w:val="auto"/>
        <w:kern w:val="0"/>
        <w:sz w:val="24"/>
        <w:szCs w:val="24"/>
      </w:rPr>
      <w:pict>
        <v:shape id="_x0000_s2051" type="#_x0000_t202" style="position:absolute;margin-left:443.4pt;margin-top:10.2pt;width:66pt;height:18.45pt;z-index:25166233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1;mso-column-margin:5.7pt" inset="2.85pt,2.85pt,2.85pt,2.85pt">
            <w:txbxContent>
              <w:p w:rsidR="0096203D" w:rsidRDefault="0096203D" w:rsidP="0009198E">
                <w:pPr>
                  <w:pStyle w:val="msoorganizationname2"/>
                  <w:widowControl w:val="0"/>
                  <w:bidi/>
                </w:pPr>
                <w:r>
                  <w:rPr>
                    <w:rFonts w:ascii="Times New Roman" w:hAnsi="Times New Roman"/>
                    <w:rtl/>
                    <w:lang w:bidi="ar-DZ"/>
                  </w:rPr>
                  <w:t>رقم: ____/___</w:t>
                </w:r>
              </w:p>
            </w:txbxContent>
          </v:textbox>
        </v:shape>
      </w:pict>
    </w:r>
    <w:r w:rsidR="003E6A3C" w:rsidRPr="003E6A3C">
      <w:rPr>
        <w:color w:val="auto"/>
        <w:kern w:val="0"/>
        <w:sz w:val="24"/>
        <w:szCs w:val="24"/>
      </w:rPr>
      <w:pict>
        <v:shape id="_x0000_s2053" type="#_x0000_t202" style="position:absolute;margin-left:-3.5pt;margin-top:-31.5pt;width:225pt;height:50.85pt;z-index:2516664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3;mso-column-margin:2mm" inset="2.88pt,2.88pt,2.88pt,2.88pt">
            <w:txbxContent>
              <w:p w:rsidR="0096203D" w:rsidRDefault="0096203D" w:rsidP="0009198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Université Mohamed Khider - Biskra</w:t>
                </w:r>
              </w:p>
              <w:p w:rsidR="0096203D" w:rsidRDefault="0096203D" w:rsidP="0009198E">
                <w:pPr>
                  <w:widowControl w:val="0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aculté des Sciences et de la Technologie</w:t>
                </w:r>
              </w:p>
              <w:p w:rsidR="0096203D" w:rsidRDefault="0096203D" w:rsidP="0009198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</w:p>
              <w:p w:rsidR="0096203D" w:rsidRDefault="0096203D" w:rsidP="0009198E">
                <w:pPr>
                  <w:widowControl w:val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  <w:p w:rsidR="0096203D" w:rsidRDefault="0096203D" w:rsidP="0009198E">
                <w:pPr>
                  <w:widowControl w:val="0"/>
                </w:pPr>
                <w:r>
                  <w:t> </w:t>
                </w:r>
              </w:p>
            </w:txbxContent>
          </v:textbox>
        </v:shape>
      </w:pict>
    </w:r>
  </w:p>
  <w:p w:rsidR="0096203D" w:rsidRDefault="0096203D">
    <w:pPr>
      <w:pStyle w:val="En-tte"/>
    </w:pPr>
  </w:p>
  <w:p w:rsidR="0096203D" w:rsidRPr="00A47DF7" w:rsidRDefault="003E6A3C" w:rsidP="00E52CC7">
    <w:pPr>
      <w:pStyle w:val="En-tte"/>
      <w:bidi/>
      <w:jc w:val="center"/>
      <w:rPr>
        <w:color w:val="FFFFFF" w:themeColor="background1"/>
        <w:sz w:val="48"/>
        <w:szCs w:val="48"/>
      </w:rPr>
    </w:pPr>
    <w:r w:rsidRPr="003E6A3C">
      <w:rPr>
        <w:color w:val="FFFFFF" w:themeColor="background1"/>
        <w:kern w:val="0"/>
        <w:sz w:val="48"/>
        <w:szCs w:val="48"/>
      </w:rPr>
      <w:pict>
        <v:shape id="_x0000_s2052" type="#_x0000_t202" style="position:absolute;left:0;text-align:left;margin-left:-3.5pt;margin-top:-92.7pt;width:227pt;height:45.35pt;z-index:251664384;visibility:visible;mso-wrap-edited:f;mso-wrap-distance-left:2.88pt;mso-wrap-distance-top:2.88pt;mso-wrap-distance-right:2.88pt;mso-wrap-distance-bottom:2.88pt;mso-position-horizontal-relative:margin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2;mso-column-margin:5.7pt" inset="2.85pt,2.85pt,2.85pt,2.85pt">
            <w:txbxContent>
              <w:p w:rsidR="0096203D" w:rsidRDefault="0096203D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>République Algérienne Démocratique et Populaire</w:t>
                </w:r>
              </w:p>
              <w:p w:rsidR="0096203D" w:rsidRDefault="0096203D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 w:rsidRPr="003E6A3C">
      <w:rPr>
        <w:color w:val="FFFFFF" w:themeColor="background1"/>
        <w:kern w:val="0"/>
        <w:sz w:val="48"/>
        <w:szCs w:val="48"/>
      </w:rPr>
      <w:pict>
        <v:shape id="_x0000_s2054" type="#_x0000_t202" style="position:absolute;left:0;text-align:left;margin-left:-3.5pt;margin-top:-12.8pt;width:66pt;height:18.45pt;z-index:251668480;visibility:visible;mso-wrap-edited:f;mso-wrap-distance-left:2.88pt;mso-wrap-distance-top:2.88pt;mso-wrap-distance-right:2.88pt;mso-wrap-distance-bottom:2.88p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4;mso-column-margin:5.7pt" inset="2.85pt,2.85pt,2.85pt,2.85pt">
            <w:txbxContent>
              <w:p w:rsidR="0096203D" w:rsidRPr="0009198E" w:rsidRDefault="0096203D" w:rsidP="0009198E">
                <w:pPr>
                  <w:pStyle w:val="msoorganizationname2"/>
                  <w:widowControl w:val="0"/>
                </w:pPr>
                <w:r w:rsidRPr="0009198E">
                  <w:rPr>
                    <w:lang w:bidi="ar-DZ"/>
                  </w:rPr>
                  <w:t>Réf.____/___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977"/>
    <w:multiLevelType w:val="hybridMultilevel"/>
    <w:tmpl w:val="61E86BE0"/>
    <w:lvl w:ilvl="0" w:tplc="040C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C3464B6"/>
    <w:multiLevelType w:val="hybridMultilevel"/>
    <w:tmpl w:val="193C7282"/>
    <w:lvl w:ilvl="0" w:tplc="77F0B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6F2A"/>
    <w:multiLevelType w:val="hybridMultilevel"/>
    <w:tmpl w:val="B90C8A1E"/>
    <w:lvl w:ilvl="0" w:tplc="6A2E057C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DA3600"/>
    <w:multiLevelType w:val="hybridMultilevel"/>
    <w:tmpl w:val="B5749AF8"/>
    <w:lvl w:ilvl="0" w:tplc="84763E2A">
      <w:start w:val="7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7999"/>
    <w:multiLevelType w:val="hybridMultilevel"/>
    <w:tmpl w:val="59D48EA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19366E1F"/>
    <w:multiLevelType w:val="hybridMultilevel"/>
    <w:tmpl w:val="E03868E2"/>
    <w:lvl w:ilvl="0" w:tplc="9FA4CA8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D08"/>
    <w:multiLevelType w:val="hybridMultilevel"/>
    <w:tmpl w:val="CC986320"/>
    <w:lvl w:ilvl="0" w:tplc="52A4D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E2CF6"/>
    <w:multiLevelType w:val="multilevel"/>
    <w:tmpl w:val="4BAC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72A64"/>
    <w:multiLevelType w:val="hybridMultilevel"/>
    <w:tmpl w:val="755CA76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424236C"/>
    <w:multiLevelType w:val="hybridMultilevel"/>
    <w:tmpl w:val="D3AE58C2"/>
    <w:lvl w:ilvl="0" w:tplc="9A0E7C26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b w:val="0"/>
        <w:bCs w:val="0"/>
        <w:color w:val="000000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4FF7628"/>
    <w:multiLevelType w:val="hybridMultilevel"/>
    <w:tmpl w:val="E9562DD0"/>
    <w:lvl w:ilvl="0" w:tplc="EA28873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5C367D6"/>
    <w:multiLevelType w:val="hybridMultilevel"/>
    <w:tmpl w:val="6060B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44A68"/>
    <w:multiLevelType w:val="hybridMultilevel"/>
    <w:tmpl w:val="52948118"/>
    <w:lvl w:ilvl="0" w:tplc="040C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  <w:b/>
        <w:bCs/>
        <w:sz w:val="26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3B0870F8"/>
    <w:multiLevelType w:val="hybridMultilevel"/>
    <w:tmpl w:val="56E88A26"/>
    <w:lvl w:ilvl="0" w:tplc="5392696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73C0D"/>
    <w:multiLevelType w:val="hybridMultilevel"/>
    <w:tmpl w:val="DEB4318A"/>
    <w:lvl w:ilvl="0" w:tplc="01241F92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color w:val="000000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45E18B2"/>
    <w:multiLevelType w:val="hybridMultilevel"/>
    <w:tmpl w:val="19263EE4"/>
    <w:lvl w:ilvl="0" w:tplc="071641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7D16356E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90A8994">
      <w:start w:val="1"/>
      <w:numFmt w:val="arabicAlpha"/>
      <w:lvlText w:val="%4-"/>
      <w:lvlJc w:val="left"/>
      <w:pPr>
        <w:ind w:left="3948" w:hanging="720"/>
      </w:pPr>
      <w:rPr>
        <w:rFonts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F8264BD"/>
    <w:multiLevelType w:val="hybridMultilevel"/>
    <w:tmpl w:val="C096F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35751"/>
    <w:multiLevelType w:val="hybridMultilevel"/>
    <w:tmpl w:val="30EAE2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3058"/>
    <w:multiLevelType w:val="hybridMultilevel"/>
    <w:tmpl w:val="5720C38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7D0CC1A">
      <w:start w:val="1"/>
      <w:numFmt w:val="arabicAlpha"/>
      <w:lvlText w:val="%4-"/>
      <w:lvlJc w:val="left"/>
      <w:pPr>
        <w:ind w:left="3948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704764B"/>
    <w:multiLevelType w:val="hybridMultilevel"/>
    <w:tmpl w:val="4EC67BF0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7D16356E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90A8994">
      <w:start w:val="1"/>
      <w:numFmt w:val="arabicAlpha"/>
      <w:lvlText w:val="%4-"/>
      <w:lvlJc w:val="left"/>
      <w:pPr>
        <w:ind w:left="3948" w:hanging="720"/>
      </w:pPr>
      <w:rPr>
        <w:rFonts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C0D233B"/>
    <w:multiLevelType w:val="hybridMultilevel"/>
    <w:tmpl w:val="70C48E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82AC5"/>
    <w:multiLevelType w:val="hybridMultilevel"/>
    <w:tmpl w:val="0066CA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3F4E89"/>
    <w:multiLevelType w:val="hybridMultilevel"/>
    <w:tmpl w:val="3F0AF3C2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F700D90"/>
    <w:multiLevelType w:val="hybridMultilevel"/>
    <w:tmpl w:val="E9AE7ED8"/>
    <w:lvl w:ilvl="0" w:tplc="38B28DAE">
      <w:start w:val="6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D01D5"/>
    <w:multiLevelType w:val="hybridMultilevel"/>
    <w:tmpl w:val="5F9EA11C"/>
    <w:lvl w:ilvl="0" w:tplc="7F16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7D47"/>
    <w:multiLevelType w:val="hybridMultilevel"/>
    <w:tmpl w:val="BFBC0FB2"/>
    <w:lvl w:ilvl="0" w:tplc="D1286A14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19"/>
  </w:num>
  <w:num w:numId="8">
    <w:abstractNumId w:val="24"/>
  </w:num>
  <w:num w:numId="9">
    <w:abstractNumId w:val="12"/>
  </w:num>
  <w:num w:numId="10">
    <w:abstractNumId w:val="20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23"/>
  </w:num>
  <w:num w:numId="16">
    <w:abstractNumId w:val="3"/>
  </w:num>
  <w:num w:numId="17">
    <w:abstractNumId w:val="5"/>
  </w:num>
  <w:num w:numId="18">
    <w:abstractNumId w:val="22"/>
  </w:num>
  <w:num w:numId="19">
    <w:abstractNumId w:val="25"/>
  </w:num>
  <w:num w:numId="20">
    <w:abstractNumId w:val="16"/>
  </w:num>
  <w:num w:numId="21">
    <w:abstractNumId w:val="21"/>
  </w:num>
  <w:num w:numId="22">
    <w:abstractNumId w:val="11"/>
  </w:num>
  <w:num w:numId="23">
    <w:abstractNumId w:val="6"/>
  </w:num>
  <w:num w:numId="24">
    <w:abstractNumId w:val="0"/>
  </w:num>
  <w:num w:numId="25">
    <w:abstractNumId w:val="17"/>
  </w:num>
  <w:num w:numId="26">
    <w:abstractNumId w:val="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88066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98E"/>
    <w:rsid w:val="000000C3"/>
    <w:rsid w:val="00000105"/>
    <w:rsid w:val="00001323"/>
    <w:rsid w:val="00001AAB"/>
    <w:rsid w:val="0000240E"/>
    <w:rsid w:val="000038D8"/>
    <w:rsid w:val="00003E35"/>
    <w:rsid w:val="00004013"/>
    <w:rsid w:val="000040B2"/>
    <w:rsid w:val="00004494"/>
    <w:rsid w:val="0000493E"/>
    <w:rsid w:val="0000516D"/>
    <w:rsid w:val="0000574B"/>
    <w:rsid w:val="0000588C"/>
    <w:rsid w:val="000058FA"/>
    <w:rsid w:val="0000662A"/>
    <w:rsid w:val="00006B78"/>
    <w:rsid w:val="00010342"/>
    <w:rsid w:val="000107C4"/>
    <w:rsid w:val="0001147E"/>
    <w:rsid w:val="0001162B"/>
    <w:rsid w:val="00012900"/>
    <w:rsid w:val="00012B79"/>
    <w:rsid w:val="000137DD"/>
    <w:rsid w:val="00016969"/>
    <w:rsid w:val="000169AF"/>
    <w:rsid w:val="00017BC3"/>
    <w:rsid w:val="00020C4E"/>
    <w:rsid w:val="00020EE3"/>
    <w:rsid w:val="0002124D"/>
    <w:rsid w:val="00021476"/>
    <w:rsid w:val="00021811"/>
    <w:rsid w:val="00022487"/>
    <w:rsid w:val="00022562"/>
    <w:rsid w:val="00023003"/>
    <w:rsid w:val="00023A50"/>
    <w:rsid w:val="00024383"/>
    <w:rsid w:val="00024533"/>
    <w:rsid w:val="000245AD"/>
    <w:rsid w:val="00024BEA"/>
    <w:rsid w:val="00025481"/>
    <w:rsid w:val="000258F5"/>
    <w:rsid w:val="00025F2D"/>
    <w:rsid w:val="000261CB"/>
    <w:rsid w:val="00026C6B"/>
    <w:rsid w:val="0002700D"/>
    <w:rsid w:val="00027043"/>
    <w:rsid w:val="00027961"/>
    <w:rsid w:val="00030627"/>
    <w:rsid w:val="00030765"/>
    <w:rsid w:val="00030878"/>
    <w:rsid w:val="000309F1"/>
    <w:rsid w:val="00030E7F"/>
    <w:rsid w:val="000310DB"/>
    <w:rsid w:val="000314A7"/>
    <w:rsid w:val="00031567"/>
    <w:rsid w:val="000315D2"/>
    <w:rsid w:val="0003186B"/>
    <w:rsid w:val="00031C93"/>
    <w:rsid w:val="0003313C"/>
    <w:rsid w:val="000331B8"/>
    <w:rsid w:val="000333CA"/>
    <w:rsid w:val="0003598F"/>
    <w:rsid w:val="00035E9D"/>
    <w:rsid w:val="000363E0"/>
    <w:rsid w:val="00037168"/>
    <w:rsid w:val="0003736B"/>
    <w:rsid w:val="00037533"/>
    <w:rsid w:val="000375E4"/>
    <w:rsid w:val="000401BC"/>
    <w:rsid w:val="00040D28"/>
    <w:rsid w:val="000419BC"/>
    <w:rsid w:val="000426D8"/>
    <w:rsid w:val="00042B42"/>
    <w:rsid w:val="00043407"/>
    <w:rsid w:val="00043CA1"/>
    <w:rsid w:val="00043EF9"/>
    <w:rsid w:val="000440CC"/>
    <w:rsid w:val="00044228"/>
    <w:rsid w:val="00045892"/>
    <w:rsid w:val="00045AB3"/>
    <w:rsid w:val="00045AC7"/>
    <w:rsid w:val="000462E2"/>
    <w:rsid w:val="00046A3E"/>
    <w:rsid w:val="00046BFD"/>
    <w:rsid w:val="00046C4B"/>
    <w:rsid w:val="00047116"/>
    <w:rsid w:val="00050CC5"/>
    <w:rsid w:val="00050DAA"/>
    <w:rsid w:val="00050EC7"/>
    <w:rsid w:val="0005170F"/>
    <w:rsid w:val="000521AE"/>
    <w:rsid w:val="0005381F"/>
    <w:rsid w:val="0005395E"/>
    <w:rsid w:val="00054214"/>
    <w:rsid w:val="0005438B"/>
    <w:rsid w:val="000554EE"/>
    <w:rsid w:val="00055510"/>
    <w:rsid w:val="00055668"/>
    <w:rsid w:val="000564F2"/>
    <w:rsid w:val="00056C37"/>
    <w:rsid w:val="00056EA9"/>
    <w:rsid w:val="000570DF"/>
    <w:rsid w:val="0005783F"/>
    <w:rsid w:val="00057C7D"/>
    <w:rsid w:val="00060613"/>
    <w:rsid w:val="00060654"/>
    <w:rsid w:val="00060C4C"/>
    <w:rsid w:val="00060C93"/>
    <w:rsid w:val="00061442"/>
    <w:rsid w:val="000620B6"/>
    <w:rsid w:val="00062766"/>
    <w:rsid w:val="00062DCD"/>
    <w:rsid w:val="00062E65"/>
    <w:rsid w:val="00062ECF"/>
    <w:rsid w:val="000632F5"/>
    <w:rsid w:val="00063DB5"/>
    <w:rsid w:val="0006426A"/>
    <w:rsid w:val="000656DA"/>
    <w:rsid w:val="00066027"/>
    <w:rsid w:val="000662BB"/>
    <w:rsid w:val="00066786"/>
    <w:rsid w:val="0006763D"/>
    <w:rsid w:val="00067AC7"/>
    <w:rsid w:val="00070364"/>
    <w:rsid w:val="00070B30"/>
    <w:rsid w:val="00070FB4"/>
    <w:rsid w:val="0007128B"/>
    <w:rsid w:val="000714CB"/>
    <w:rsid w:val="0007156D"/>
    <w:rsid w:val="00071740"/>
    <w:rsid w:val="000717DB"/>
    <w:rsid w:val="000722A1"/>
    <w:rsid w:val="00072513"/>
    <w:rsid w:val="0007346E"/>
    <w:rsid w:val="00073DB2"/>
    <w:rsid w:val="000742CA"/>
    <w:rsid w:val="0007463A"/>
    <w:rsid w:val="00075671"/>
    <w:rsid w:val="00075AF0"/>
    <w:rsid w:val="00075CCC"/>
    <w:rsid w:val="000769B8"/>
    <w:rsid w:val="00077C50"/>
    <w:rsid w:val="000800DA"/>
    <w:rsid w:val="0008097B"/>
    <w:rsid w:val="00080C6F"/>
    <w:rsid w:val="00081299"/>
    <w:rsid w:val="00081C62"/>
    <w:rsid w:val="0008278F"/>
    <w:rsid w:val="00082F36"/>
    <w:rsid w:val="000840B3"/>
    <w:rsid w:val="00084155"/>
    <w:rsid w:val="000843E4"/>
    <w:rsid w:val="00084B88"/>
    <w:rsid w:val="000857E1"/>
    <w:rsid w:val="00086006"/>
    <w:rsid w:val="00086242"/>
    <w:rsid w:val="00086C79"/>
    <w:rsid w:val="00090A7C"/>
    <w:rsid w:val="000910F6"/>
    <w:rsid w:val="0009198E"/>
    <w:rsid w:val="00091D85"/>
    <w:rsid w:val="00091E77"/>
    <w:rsid w:val="0009237A"/>
    <w:rsid w:val="00092628"/>
    <w:rsid w:val="00092E5E"/>
    <w:rsid w:val="00092F0E"/>
    <w:rsid w:val="000935BB"/>
    <w:rsid w:val="00093E9E"/>
    <w:rsid w:val="00095A87"/>
    <w:rsid w:val="00095F2E"/>
    <w:rsid w:val="000978C6"/>
    <w:rsid w:val="00097CCE"/>
    <w:rsid w:val="000A0722"/>
    <w:rsid w:val="000A0767"/>
    <w:rsid w:val="000A0D45"/>
    <w:rsid w:val="000A1161"/>
    <w:rsid w:val="000A18BF"/>
    <w:rsid w:val="000A1B1E"/>
    <w:rsid w:val="000A1EF4"/>
    <w:rsid w:val="000A211B"/>
    <w:rsid w:val="000A2597"/>
    <w:rsid w:val="000A2C6C"/>
    <w:rsid w:val="000A3779"/>
    <w:rsid w:val="000A3C43"/>
    <w:rsid w:val="000A3D90"/>
    <w:rsid w:val="000A5C1C"/>
    <w:rsid w:val="000A63C5"/>
    <w:rsid w:val="000A656B"/>
    <w:rsid w:val="000A7479"/>
    <w:rsid w:val="000A7A21"/>
    <w:rsid w:val="000A7E1A"/>
    <w:rsid w:val="000B01DE"/>
    <w:rsid w:val="000B08EA"/>
    <w:rsid w:val="000B0CC6"/>
    <w:rsid w:val="000B1C47"/>
    <w:rsid w:val="000B209D"/>
    <w:rsid w:val="000B26C9"/>
    <w:rsid w:val="000B3D88"/>
    <w:rsid w:val="000B4443"/>
    <w:rsid w:val="000B46ED"/>
    <w:rsid w:val="000B53E6"/>
    <w:rsid w:val="000B5FEA"/>
    <w:rsid w:val="000B63AC"/>
    <w:rsid w:val="000B652A"/>
    <w:rsid w:val="000C0319"/>
    <w:rsid w:val="000C0E4F"/>
    <w:rsid w:val="000C0EFA"/>
    <w:rsid w:val="000C1B95"/>
    <w:rsid w:val="000C2AFA"/>
    <w:rsid w:val="000C3566"/>
    <w:rsid w:val="000C3E1D"/>
    <w:rsid w:val="000C3F50"/>
    <w:rsid w:val="000C4005"/>
    <w:rsid w:val="000C416E"/>
    <w:rsid w:val="000C41BC"/>
    <w:rsid w:val="000C482C"/>
    <w:rsid w:val="000C518E"/>
    <w:rsid w:val="000C538D"/>
    <w:rsid w:val="000C544B"/>
    <w:rsid w:val="000C587E"/>
    <w:rsid w:val="000C58B3"/>
    <w:rsid w:val="000C5C62"/>
    <w:rsid w:val="000C5E0E"/>
    <w:rsid w:val="000C5E60"/>
    <w:rsid w:val="000C5EA0"/>
    <w:rsid w:val="000C6C8C"/>
    <w:rsid w:val="000C6E16"/>
    <w:rsid w:val="000C6E38"/>
    <w:rsid w:val="000C6E96"/>
    <w:rsid w:val="000C7B53"/>
    <w:rsid w:val="000C7F79"/>
    <w:rsid w:val="000D0F07"/>
    <w:rsid w:val="000D26D1"/>
    <w:rsid w:val="000D2FC0"/>
    <w:rsid w:val="000D3DE6"/>
    <w:rsid w:val="000D455C"/>
    <w:rsid w:val="000D4FFD"/>
    <w:rsid w:val="000D67AE"/>
    <w:rsid w:val="000D67BE"/>
    <w:rsid w:val="000D732F"/>
    <w:rsid w:val="000D757B"/>
    <w:rsid w:val="000E2115"/>
    <w:rsid w:val="000E2B45"/>
    <w:rsid w:val="000E2D11"/>
    <w:rsid w:val="000E39CF"/>
    <w:rsid w:val="000E4F94"/>
    <w:rsid w:val="000E55EF"/>
    <w:rsid w:val="000E5886"/>
    <w:rsid w:val="000E60A8"/>
    <w:rsid w:val="000E615E"/>
    <w:rsid w:val="000E6423"/>
    <w:rsid w:val="000E67E5"/>
    <w:rsid w:val="000E6B39"/>
    <w:rsid w:val="000E6F81"/>
    <w:rsid w:val="000E7401"/>
    <w:rsid w:val="000E746A"/>
    <w:rsid w:val="000E7567"/>
    <w:rsid w:val="000E75FE"/>
    <w:rsid w:val="000E7F24"/>
    <w:rsid w:val="000E7FC1"/>
    <w:rsid w:val="000F00A6"/>
    <w:rsid w:val="000F01DD"/>
    <w:rsid w:val="000F1554"/>
    <w:rsid w:val="000F1852"/>
    <w:rsid w:val="000F19E3"/>
    <w:rsid w:val="000F1CF7"/>
    <w:rsid w:val="000F2FD2"/>
    <w:rsid w:val="000F4014"/>
    <w:rsid w:val="000F403B"/>
    <w:rsid w:val="000F62E2"/>
    <w:rsid w:val="000F7853"/>
    <w:rsid w:val="000F7CA1"/>
    <w:rsid w:val="001001C2"/>
    <w:rsid w:val="0010034A"/>
    <w:rsid w:val="00101128"/>
    <w:rsid w:val="0010189C"/>
    <w:rsid w:val="00101956"/>
    <w:rsid w:val="00102313"/>
    <w:rsid w:val="001024C7"/>
    <w:rsid w:val="00103008"/>
    <w:rsid w:val="00103561"/>
    <w:rsid w:val="00103A7D"/>
    <w:rsid w:val="00103D8F"/>
    <w:rsid w:val="0010572C"/>
    <w:rsid w:val="00106510"/>
    <w:rsid w:val="0010709C"/>
    <w:rsid w:val="00107123"/>
    <w:rsid w:val="00107999"/>
    <w:rsid w:val="00107AB5"/>
    <w:rsid w:val="00107C5D"/>
    <w:rsid w:val="00107E67"/>
    <w:rsid w:val="00107EF6"/>
    <w:rsid w:val="00110109"/>
    <w:rsid w:val="001103FE"/>
    <w:rsid w:val="0011136F"/>
    <w:rsid w:val="001113FB"/>
    <w:rsid w:val="00111C7F"/>
    <w:rsid w:val="001125FD"/>
    <w:rsid w:val="00113628"/>
    <w:rsid w:val="00113F2A"/>
    <w:rsid w:val="00114A1F"/>
    <w:rsid w:val="00114C87"/>
    <w:rsid w:val="00114EBD"/>
    <w:rsid w:val="0011565B"/>
    <w:rsid w:val="00117165"/>
    <w:rsid w:val="00117CD1"/>
    <w:rsid w:val="001201C1"/>
    <w:rsid w:val="00121040"/>
    <w:rsid w:val="001216A0"/>
    <w:rsid w:val="001226F0"/>
    <w:rsid w:val="001228EB"/>
    <w:rsid w:val="00122B8B"/>
    <w:rsid w:val="001236E8"/>
    <w:rsid w:val="00123BED"/>
    <w:rsid w:val="001244AE"/>
    <w:rsid w:val="00124BB3"/>
    <w:rsid w:val="00124DB3"/>
    <w:rsid w:val="00125985"/>
    <w:rsid w:val="00127D8D"/>
    <w:rsid w:val="0013148D"/>
    <w:rsid w:val="00131B1D"/>
    <w:rsid w:val="00132393"/>
    <w:rsid w:val="0013252B"/>
    <w:rsid w:val="00132837"/>
    <w:rsid w:val="00133586"/>
    <w:rsid w:val="001335BB"/>
    <w:rsid w:val="00133F2D"/>
    <w:rsid w:val="001340AD"/>
    <w:rsid w:val="001343D8"/>
    <w:rsid w:val="0013453E"/>
    <w:rsid w:val="00134A92"/>
    <w:rsid w:val="00135032"/>
    <w:rsid w:val="00135307"/>
    <w:rsid w:val="00136323"/>
    <w:rsid w:val="00136635"/>
    <w:rsid w:val="00136655"/>
    <w:rsid w:val="00136B77"/>
    <w:rsid w:val="0013713C"/>
    <w:rsid w:val="00140210"/>
    <w:rsid w:val="00142BEF"/>
    <w:rsid w:val="00143F78"/>
    <w:rsid w:val="00144261"/>
    <w:rsid w:val="00144491"/>
    <w:rsid w:val="00145CBC"/>
    <w:rsid w:val="00146655"/>
    <w:rsid w:val="00146BD2"/>
    <w:rsid w:val="00147113"/>
    <w:rsid w:val="0014764F"/>
    <w:rsid w:val="00147A27"/>
    <w:rsid w:val="00147BE0"/>
    <w:rsid w:val="001500BE"/>
    <w:rsid w:val="0015040C"/>
    <w:rsid w:val="0015067F"/>
    <w:rsid w:val="00150D4C"/>
    <w:rsid w:val="001512BA"/>
    <w:rsid w:val="00151325"/>
    <w:rsid w:val="00151C0B"/>
    <w:rsid w:val="001530E9"/>
    <w:rsid w:val="00153169"/>
    <w:rsid w:val="0015344E"/>
    <w:rsid w:val="001539E0"/>
    <w:rsid w:val="00155CAF"/>
    <w:rsid w:val="00156A12"/>
    <w:rsid w:val="00156CE1"/>
    <w:rsid w:val="001579E5"/>
    <w:rsid w:val="00157A25"/>
    <w:rsid w:val="00160091"/>
    <w:rsid w:val="00160654"/>
    <w:rsid w:val="001607F7"/>
    <w:rsid w:val="001611FA"/>
    <w:rsid w:val="00161F05"/>
    <w:rsid w:val="00161F2F"/>
    <w:rsid w:val="00161FE3"/>
    <w:rsid w:val="00162B35"/>
    <w:rsid w:val="00163903"/>
    <w:rsid w:val="00163DA0"/>
    <w:rsid w:val="00163F12"/>
    <w:rsid w:val="00164F38"/>
    <w:rsid w:val="001654A2"/>
    <w:rsid w:val="001656A2"/>
    <w:rsid w:val="0016575D"/>
    <w:rsid w:val="00165C23"/>
    <w:rsid w:val="00166BEC"/>
    <w:rsid w:val="001672C3"/>
    <w:rsid w:val="00170434"/>
    <w:rsid w:val="00170A1E"/>
    <w:rsid w:val="0017136D"/>
    <w:rsid w:val="00171DF7"/>
    <w:rsid w:val="0017228F"/>
    <w:rsid w:val="00172C60"/>
    <w:rsid w:val="00172FD7"/>
    <w:rsid w:val="00173991"/>
    <w:rsid w:val="00173CEF"/>
    <w:rsid w:val="00175E63"/>
    <w:rsid w:val="00175F90"/>
    <w:rsid w:val="00175FC7"/>
    <w:rsid w:val="00176470"/>
    <w:rsid w:val="001770DB"/>
    <w:rsid w:val="001772B9"/>
    <w:rsid w:val="001775F4"/>
    <w:rsid w:val="00177970"/>
    <w:rsid w:val="00177AE4"/>
    <w:rsid w:val="00180000"/>
    <w:rsid w:val="0018064D"/>
    <w:rsid w:val="00181330"/>
    <w:rsid w:val="00181AF6"/>
    <w:rsid w:val="0018243F"/>
    <w:rsid w:val="00182894"/>
    <w:rsid w:val="00182AB5"/>
    <w:rsid w:val="00183AED"/>
    <w:rsid w:val="00184B6B"/>
    <w:rsid w:val="00185BB4"/>
    <w:rsid w:val="001863DD"/>
    <w:rsid w:val="00186A82"/>
    <w:rsid w:val="001902A2"/>
    <w:rsid w:val="00190490"/>
    <w:rsid w:val="00190635"/>
    <w:rsid w:val="00190E56"/>
    <w:rsid w:val="00191698"/>
    <w:rsid w:val="00191C8D"/>
    <w:rsid w:val="001927F6"/>
    <w:rsid w:val="00193732"/>
    <w:rsid w:val="00193E16"/>
    <w:rsid w:val="0019418F"/>
    <w:rsid w:val="001944E6"/>
    <w:rsid w:val="00194E8B"/>
    <w:rsid w:val="00195D93"/>
    <w:rsid w:val="00196B79"/>
    <w:rsid w:val="001971B6"/>
    <w:rsid w:val="001972F6"/>
    <w:rsid w:val="0019749F"/>
    <w:rsid w:val="0019780A"/>
    <w:rsid w:val="001A1B79"/>
    <w:rsid w:val="001A252F"/>
    <w:rsid w:val="001A2C9D"/>
    <w:rsid w:val="001A2F83"/>
    <w:rsid w:val="001A3413"/>
    <w:rsid w:val="001A3574"/>
    <w:rsid w:val="001A4EEC"/>
    <w:rsid w:val="001A6D78"/>
    <w:rsid w:val="001A74EF"/>
    <w:rsid w:val="001A7A02"/>
    <w:rsid w:val="001A7B62"/>
    <w:rsid w:val="001B02B8"/>
    <w:rsid w:val="001B061E"/>
    <w:rsid w:val="001B0679"/>
    <w:rsid w:val="001B0CE7"/>
    <w:rsid w:val="001B20C9"/>
    <w:rsid w:val="001B28F1"/>
    <w:rsid w:val="001B2BE4"/>
    <w:rsid w:val="001B2DD2"/>
    <w:rsid w:val="001B349F"/>
    <w:rsid w:val="001B36B9"/>
    <w:rsid w:val="001B3CEF"/>
    <w:rsid w:val="001B4F9C"/>
    <w:rsid w:val="001B66C1"/>
    <w:rsid w:val="001B6FF0"/>
    <w:rsid w:val="001B7BF6"/>
    <w:rsid w:val="001C058A"/>
    <w:rsid w:val="001C142D"/>
    <w:rsid w:val="001C14EC"/>
    <w:rsid w:val="001C42D1"/>
    <w:rsid w:val="001C4B8D"/>
    <w:rsid w:val="001C537F"/>
    <w:rsid w:val="001C56A9"/>
    <w:rsid w:val="001C5B65"/>
    <w:rsid w:val="001C6277"/>
    <w:rsid w:val="001C6516"/>
    <w:rsid w:val="001C65D7"/>
    <w:rsid w:val="001C74E3"/>
    <w:rsid w:val="001C7C1A"/>
    <w:rsid w:val="001C7C64"/>
    <w:rsid w:val="001D0127"/>
    <w:rsid w:val="001D017B"/>
    <w:rsid w:val="001D0E9B"/>
    <w:rsid w:val="001D0EBE"/>
    <w:rsid w:val="001D1065"/>
    <w:rsid w:val="001D2FA4"/>
    <w:rsid w:val="001D44E3"/>
    <w:rsid w:val="001D4553"/>
    <w:rsid w:val="001D45A5"/>
    <w:rsid w:val="001D47F8"/>
    <w:rsid w:val="001D4D82"/>
    <w:rsid w:val="001D5448"/>
    <w:rsid w:val="001D5F5C"/>
    <w:rsid w:val="001D60CE"/>
    <w:rsid w:val="001D6E64"/>
    <w:rsid w:val="001D77C9"/>
    <w:rsid w:val="001D7B21"/>
    <w:rsid w:val="001D7DC8"/>
    <w:rsid w:val="001E0190"/>
    <w:rsid w:val="001E057A"/>
    <w:rsid w:val="001E1016"/>
    <w:rsid w:val="001E182F"/>
    <w:rsid w:val="001E1DB2"/>
    <w:rsid w:val="001E2E1A"/>
    <w:rsid w:val="001E310C"/>
    <w:rsid w:val="001E31B4"/>
    <w:rsid w:val="001E339A"/>
    <w:rsid w:val="001E3E2B"/>
    <w:rsid w:val="001E44E0"/>
    <w:rsid w:val="001E46BD"/>
    <w:rsid w:val="001E51D9"/>
    <w:rsid w:val="001E555E"/>
    <w:rsid w:val="001E5650"/>
    <w:rsid w:val="001E634E"/>
    <w:rsid w:val="001E73AA"/>
    <w:rsid w:val="001E794D"/>
    <w:rsid w:val="001E79A9"/>
    <w:rsid w:val="001E7D65"/>
    <w:rsid w:val="001F1076"/>
    <w:rsid w:val="001F1A46"/>
    <w:rsid w:val="001F28A6"/>
    <w:rsid w:val="001F310E"/>
    <w:rsid w:val="001F3190"/>
    <w:rsid w:val="001F3AB6"/>
    <w:rsid w:val="001F42DC"/>
    <w:rsid w:val="001F435E"/>
    <w:rsid w:val="001F449F"/>
    <w:rsid w:val="001F458B"/>
    <w:rsid w:val="001F4D9D"/>
    <w:rsid w:val="001F4DC2"/>
    <w:rsid w:val="001F502E"/>
    <w:rsid w:val="001F526C"/>
    <w:rsid w:val="001F569A"/>
    <w:rsid w:val="001F5941"/>
    <w:rsid w:val="001F67FF"/>
    <w:rsid w:val="001F70FB"/>
    <w:rsid w:val="001F7872"/>
    <w:rsid w:val="001F7C5F"/>
    <w:rsid w:val="001F7F53"/>
    <w:rsid w:val="0020046A"/>
    <w:rsid w:val="0020063E"/>
    <w:rsid w:val="002009C8"/>
    <w:rsid w:val="00200ED8"/>
    <w:rsid w:val="00202276"/>
    <w:rsid w:val="00202A56"/>
    <w:rsid w:val="00203EA3"/>
    <w:rsid w:val="002044A8"/>
    <w:rsid w:val="002061DD"/>
    <w:rsid w:val="00206F5F"/>
    <w:rsid w:val="0020774C"/>
    <w:rsid w:val="002077D0"/>
    <w:rsid w:val="002079EF"/>
    <w:rsid w:val="00210C5B"/>
    <w:rsid w:val="00210DE2"/>
    <w:rsid w:val="00211D6A"/>
    <w:rsid w:val="002122AD"/>
    <w:rsid w:val="00212A37"/>
    <w:rsid w:val="0021469A"/>
    <w:rsid w:val="00214ABC"/>
    <w:rsid w:val="00214F20"/>
    <w:rsid w:val="002162A6"/>
    <w:rsid w:val="00216582"/>
    <w:rsid w:val="00216BC6"/>
    <w:rsid w:val="00216CBE"/>
    <w:rsid w:val="002174AD"/>
    <w:rsid w:val="0021755D"/>
    <w:rsid w:val="002178F6"/>
    <w:rsid w:val="00217F7D"/>
    <w:rsid w:val="002200BF"/>
    <w:rsid w:val="002209D4"/>
    <w:rsid w:val="00221284"/>
    <w:rsid w:val="00221692"/>
    <w:rsid w:val="002216CB"/>
    <w:rsid w:val="00221B21"/>
    <w:rsid w:val="00222192"/>
    <w:rsid w:val="002227E3"/>
    <w:rsid w:val="0022391C"/>
    <w:rsid w:val="00224332"/>
    <w:rsid w:val="002249E0"/>
    <w:rsid w:val="00224AC5"/>
    <w:rsid w:val="0022508A"/>
    <w:rsid w:val="002255A8"/>
    <w:rsid w:val="0022691A"/>
    <w:rsid w:val="0023008A"/>
    <w:rsid w:val="00232315"/>
    <w:rsid w:val="00232B0B"/>
    <w:rsid w:val="00234E18"/>
    <w:rsid w:val="0023510A"/>
    <w:rsid w:val="002362E9"/>
    <w:rsid w:val="00236E5E"/>
    <w:rsid w:val="00237B92"/>
    <w:rsid w:val="00237FFA"/>
    <w:rsid w:val="0024093C"/>
    <w:rsid w:val="00240F7A"/>
    <w:rsid w:val="00241769"/>
    <w:rsid w:val="00242C0B"/>
    <w:rsid w:val="002432A6"/>
    <w:rsid w:val="0024333A"/>
    <w:rsid w:val="00243599"/>
    <w:rsid w:val="002438B2"/>
    <w:rsid w:val="002439A7"/>
    <w:rsid w:val="0024408D"/>
    <w:rsid w:val="00244251"/>
    <w:rsid w:val="0024440E"/>
    <w:rsid w:val="00244D27"/>
    <w:rsid w:val="002452CE"/>
    <w:rsid w:val="002458AF"/>
    <w:rsid w:val="00245C01"/>
    <w:rsid w:val="0024604A"/>
    <w:rsid w:val="0024605C"/>
    <w:rsid w:val="00246E12"/>
    <w:rsid w:val="00247186"/>
    <w:rsid w:val="00247C60"/>
    <w:rsid w:val="0025001C"/>
    <w:rsid w:val="00251398"/>
    <w:rsid w:val="00252E34"/>
    <w:rsid w:val="00253CAA"/>
    <w:rsid w:val="0025419E"/>
    <w:rsid w:val="00254326"/>
    <w:rsid w:val="00254D80"/>
    <w:rsid w:val="002556C2"/>
    <w:rsid w:val="002556D7"/>
    <w:rsid w:val="00256410"/>
    <w:rsid w:val="0025677B"/>
    <w:rsid w:val="002568A2"/>
    <w:rsid w:val="0025694B"/>
    <w:rsid w:val="00256A94"/>
    <w:rsid w:val="00257E9D"/>
    <w:rsid w:val="00257EED"/>
    <w:rsid w:val="00257FF7"/>
    <w:rsid w:val="00260144"/>
    <w:rsid w:val="00260512"/>
    <w:rsid w:val="0026055F"/>
    <w:rsid w:val="00261026"/>
    <w:rsid w:val="00261123"/>
    <w:rsid w:val="00261287"/>
    <w:rsid w:val="002614A2"/>
    <w:rsid w:val="00261669"/>
    <w:rsid w:val="00261B89"/>
    <w:rsid w:val="00262B5B"/>
    <w:rsid w:val="00262C0E"/>
    <w:rsid w:val="00262E86"/>
    <w:rsid w:val="00264153"/>
    <w:rsid w:val="002642A2"/>
    <w:rsid w:val="00264D9A"/>
    <w:rsid w:val="0026686F"/>
    <w:rsid w:val="00266F89"/>
    <w:rsid w:val="0026764F"/>
    <w:rsid w:val="002679A9"/>
    <w:rsid w:val="00267F38"/>
    <w:rsid w:val="00270A78"/>
    <w:rsid w:val="00271381"/>
    <w:rsid w:val="00271744"/>
    <w:rsid w:val="00271CBE"/>
    <w:rsid w:val="00271D42"/>
    <w:rsid w:val="00271E1D"/>
    <w:rsid w:val="00272645"/>
    <w:rsid w:val="002737A8"/>
    <w:rsid w:val="002737C9"/>
    <w:rsid w:val="00274819"/>
    <w:rsid w:val="00274D70"/>
    <w:rsid w:val="002751D5"/>
    <w:rsid w:val="00275677"/>
    <w:rsid w:val="00275D06"/>
    <w:rsid w:val="002761AA"/>
    <w:rsid w:val="00276A52"/>
    <w:rsid w:val="00276F03"/>
    <w:rsid w:val="002775A6"/>
    <w:rsid w:val="0027787C"/>
    <w:rsid w:val="00280874"/>
    <w:rsid w:val="002809AC"/>
    <w:rsid w:val="00281F2F"/>
    <w:rsid w:val="00282343"/>
    <w:rsid w:val="002836A3"/>
    <w:rsid w:val="00283AC9"/>
    <w:rsid w:val="0028403A"/>
    <w:rsid w:val="0028512A"/>
    <w:rsid w:val="00285577"/>
    <w:rsid w:val="0028683E"/>
    <w:rsid w:val="00287119"/>
    <w:rsid w:val="00287162"/>
    <w:rsid w:val="0028771A"/>
    <w:rsid w:val="00290875"/>
    <w:rsid w:val="00290FAD"/>
    <w:rsid w:val="0029137E"/>
    <w:rsid w:val="00291C1A"/>
    <w:rsid w:val="00291F5E"/>
    <w:rsid w:val="002929BF"/>
    <w:rsid w:val="002935CB"/>
    <w:rsid w:val="00294321"/>
    <w:rsid w:val="00294493"/>
    <w:rsid w:val="00294A02"/>
    <w:rsid w:val="00294E8D"/>
    <w:rsid w:val="00295F3E"/>
    <w:rsid w:val="0029601E"/>
    <w:rsid w:val="002961C3"/>
    <w:rsid w:val="0029631E"/>
    <w:rsid w:val="0029687B"/>
    <w:rsid w:val="00297651"/>
    <w:rsid w:val="002978C5"/>
    <w:rsid w:val="002A297F"/>
    <w:rsid w:val="002A32F6"/>
    <w:rsid w:val="002A374F"/>
    <w:rsid w:val="002A3972"/>
    <w:rsid w:val="002A3C4B"/>
    <w:rsid w:val="002A3D7C"/>
    <w:rsid w:val="002A44C6"/>
    <w:rsid w:val="002A4BAD"/>
    <w:rsid w:val="002A51D2"/>
    <w:rsid w:val="002A6C05"/>
    <w:rsid w:val="002A709F"/>
    <w:rsid w:val="002A725F"/>
    <w:rsid w:val="002B0029"/>
    <w:rsid w:val="002B0909"/>
    <w:rsid w:val="002B0D33"/>
    <w:rsid w:val="002B1E41"/>
    <w:rsid w:val="002B287B"/>
    <w:rsid w:val="002B3289"/>
    <w:rsid w:val="002B6FB2"/>
    <w:rsid w:val="002B7354"/>
    <w:rsid w:val="002C0788"/>
    <w:rsid w:val="002C0BD1"/>
    <w:rsid w:val="002C1A37"/>
    <w:rsid w:val="002C1C76"/>
    <w:rsid w:val="002C2182"/>
    <w:rsid w:val="002C308B"/>
    <w:rsid w:val="002C3669"/>
    <w:rsid w:val="002C3AC5"/>
    <w:rsid w:val="002C3F01"/>
    <w:rsid w:val="002C41F9"/>
    <w:rsid w:val="002C424E"/>
    <w:rsid w:val="002C5C1B"/>
    <w:rsid w:val="002C7293"/>
    <w:rsid w:val="002C7B97"/>
    <w:rsid w:val="002D02EF"/>
    <w:rsid w:val="002D04AA"/>
    <w:rsid w:val="002D07AC"/>
    <w:rsid w:val="002D0845"/>
    <w:rsid w:val="002D0B08"/>
    <w:rsid w:val="002D18A8"/>
    <w:rsid w:val="002D1F0A"/>
    <w:rsid w:val="002D2695"/>
    <w:rsid w:val="002D2F30"/>
    <w:rsid w:val="002D33B3"/>
    <w:rsid w:val="002D3BB5"/>
    <w:rsid w:val="002D3FE2"/>
    <w:rsid w:val="002D42B9"/>
    <w:rsid w:val="002D4589"/>
    <w:rsid w:val="002D4C7A"/>
    <w:rsid w:val="002D4EB2"/>
    <w:rsid w:val="002D4FE6"/>
    <w:rsid w:val="002D5D4E"/>
    <w:rsid w:val="002D5E96"/>
    <w:rsid w:val="002D665E"/>
    <w:rsid w:val="002D70A3"/>
    <w:rsid w:val="002D766B"/>
    <w:rsid w:val="002D77B6"/>
    <w:rsid w:val="002D7A33"/>
    <w:rsid w:val="002D7E29"/>
    <w:rsid w:val="002D7F90"/>
    <w:rsid w:val="002E0DEA"/>
    <w:rsid w:val="002E1586"/>
    <w:rsid w:val="002E17A4"/>
    <w:rsid w:val="002E2316"/>
    <w:rsid w:val="002E238A"/>
    <w:rsid w:val="002E3A3A"/>
    <w:rsid w:val="002E485E"/>
    <w:rsid w:val="002E52BA"/>
    <w:rsid w:val="002E56AA"/>
    <w:rsid w:val="002E5778"/>
    <w:rsid w:val="002E598D"/>
    <w:rsid w:val="002E5F6C"/>
    <w:rsid w:val="002E6229"/>
    <w:rsid w:val="002E6DF0"/>
    <w:rsid w:val="002E7732"/>
    <w:rsid w:val="002F0073"/>
    <w:rsid w:val="002F1523"/>
    <w:rsid w:val="002F1F21"/>
    <w:rsid w:val="002F2143"/>
    <w:rsid w:val="002F22A4"/>
    <w:rsid w:val="002F2D25"/>
    <w:rsid w:val="002F3690"/>
    <w:rsid w:val="002F3B0F"/>
    <w:rsid w:val="002F4A9D"/>
    <w:rsid w:val="002F52D4"/>
    <w:rsid w:val="002F56FE"/>
    <w:rsid w:val="002F5EC5"/>
    <w:rsid w:val="002F617C"/>
    <w:rsid w:val="002F6D56"/>
    <w:rsid w:val="002F7112"/>
    <w:rsid w:val="002F7E7A"/>
    <w:rsid w:val="003000BA"/>
    <w:rsid w:val="00300F04"/>
    <w:rsid w:val="00301870"/>
    <w:rsid w:val="003020B5"/>
    <w:rsid w:val="00302387"/>
    <w:rsid w:val="003028D5"/>
    <w:rsid w:val="00302E29"/>
    <w:rsid w:val="0030310C"/>
    <w:rsid w:val="00303129"/>
    <w:rsid w:val="0030470F"/>
    <w:rsid w:val="003051C7"/>
    <w:rsid w:val="0030529E"/>
    <w:rsid w:val="00305D62"/>
    <w:rsid w:val="00305D72"/>
    <w:rsid w:val="00306E06"/>
    <w:rsid w:val="003078CF"/>
    <w:rsid w:val="00310023"/>
    <w:rsid w:val="003100B9"/>
    <w:rsid w:val="00310D73"/>
    <w:rsid w:val="00310F01"/>
    <w:rsid w:val="00311A98"/>
    <w:rsid w:val="00311F33"/>
    <w:rsid w:val="00312056"/>
    <w:rsid w:val="003120EB"/>
    <w:rsid w:val="00312198"/>
    <w:rsid w:val="00312492"/>
    <w:rsid w:val="003126F2"/>
    <w:rsid w:val="00312BC3"/>
    <w:rsid w:val="00312E8A"/>
    <w:rsid w:val="00313362"/>
    <w:rsid w:val="003133D6"/>
    <w:rsid w:val="003134A8"/>
    <w:rsid w:val="00313730"/>
    <w:rsid w:val="003145C3"/>
    <w:rsid w:val="00314A27"/>
    <w:rsid w:val="00314E34"/>
    <w:rsid w:val="00315F2C"/>
    <w:rsid w:val="003161EA"/>
    <w:rsid w:val="0031641E"/>
    <w:rsid w:val="0031689F"/>
    <w:rsid w:val="003168E0"/>
    <w:rsid w:val="00316BEC"/>
    <w:rsid w:val="00320702"/>
    <w:rsid w:val="00321A60"/>
    <w:rsid w:val="00321BF2"/>
    <w:rsid w:val="0032299F"/>
    <w:rsid w:val="0032382D"/>
    <w:rsid w:val="00323869"/>
    <w:rsid w:val="00323994"/>
    <w:rsid w:val="003246EA"/>
    <w:rsid w:val="0032501F"/>
    <w:rsid w:val="003254C8"/>
    <w:rsid w:val="003256FD"/>
    <w:rsid w:val="0032665E"/>
    <w:rsid w:val="00326901"/>
    <w:rsid w:val="00326C0B"/>
    <w:rsid w:val="00327139"/>
    <w:rsid w:val="00327FD0"/>
    <w:rsid w:val="00330466"/>
    <w:rsid w:val="0033075B"/>
    <w:rsid w:val="0033092B"/>
    <w:rsid w:val="00330B08"/>
    <w:rsid w:val="00331073"/>
    <w:rsid w:val="003316EA"/>
    <w:rsid w:val="00331853"/>
    <w:rsid w:val="00331E9D"/>
    <w:rsid w:val="00333275"/>
    <w:rsid w:val="00333AD7"/>
    <w:rsid w:val="00333E4F"/>
    <w:rsid w:val="00334184"/>
    <w:rsid w:val="00334D20"/>
    <w:rsid w:val="00334F0D"/>
    <w:rsid w:val="0033596B"/>
    <w:rsid w:val="00336052"/>
    <w:rsid w:val="00336BFC"/>
    <w:rsid w:val="00336FDB"/>
    <w:rsid w:val="00337251"/>
    <w:rsid w:val="00337539"/>
    <w:rsid w:val="00340DA7"/>
    <w:rsid w:val="003412D8"/>
    <w:rsid w:val="003412F7"/>
    <w:rsid w:val="003417B5"/>
    <w:rsid w:val="00341CB9"/>
    <w:rsid w:val="00343E31"/>
    <w:rsid w:val="003444B6"/>
    <w:rsid w:val="00344813"/>
    <w:rsid w:val="00344990"/>
    <w:rsid w:val="003463FD"/>
    <w:rsid w:val="00346FD2"/>
    <w:rsid w:val="003473A6"/>
    <w:rsid w:val="00347629"/>
    <w:rsid w:val="00347AE3"/>
    <w:rsid w:val="00347BC5"/>
    <w:rsid w:val="003504DE"/>
    <w:rsid w:val="00350E6A"/>
    <w:rsid w:val="00351337"/>
    <w:rsid w:val="00352424"/>
    <w:rsid w:val="00354186"/>
    <w:rsid w:val="00354381"/>
    <w:rsid w:val="003561FB"/>
    <w:rsid w:val="00356248"/>
    <w:rsid w:val="003568AA"/>
    <w:rsid w:val="00356DE1"/>
    <w:rsid w:val="00357887"/>
    <w:rsid w:val="00357C58"/>
    <w:rsid w:val="00360454"/>
    <w:rsid w:val="00360CB3"/>
    <w:rsid w:val="00360E06"/>
    <w:rsid w:val="00361288"/>
    <w:rsid w:val="003618D7"/>
    <w:rsid w:val="003619E8"/>
    <w:rsid w:val="00362074"/>
    <w:rsid w:val="00362270"/>
    <w:rsid w:val="0036274C"/>
    <w:rsid w:val="0036298D"/>
    <w:rsid w:val="0036383F"/>
    <w:rsid w:val="00363D5B"/>
    <w:rsid w:val="00365C97"/>
    <w:rsid w:val="00365CF2"/>
    <w:rsid w:val="003663DD"/>
    <w:rsid w:val="0036683D"/>
    <w:rsid w:val="00366CBE"/>
    <w:rsid w:val="00366EDB"/>
    <w:rsid w:val="00367408"/>
    <w:rsid w:val="00367455"/>
    <w:rsid w:val="00367FD8"/>
    <w:rsid w:val="0037002E"/>
    <w:rsid w:val="003706FB"/>
    <w:rsid w:val="00370B67"/>
    <w:rsid w:val="003712A1"/>
    <w:rsid w:val="00371718"/>
    <w:rsid w:val="0037173C"/>
    <w:rsid w:val="0037176A"/>
    <w:rsid w:val="00372178"/>
    <w:rsid w:val="00372567"/>
    <w:rsid w:val="00372931"/>
    <w:rsid w:val="003732BB"/>
    <w:rsid w:val="00373379"/>
    <w:rsid w:val="00375176"/>
    <w:rsid w:val="00375554"/>
    <w:rsid w:val="00376265"/>
    <w:rsid w:val="003768C9"/>
    <w:rsid w:val="00376FFE"/>
    <w:rsid w:val="003771D6"/>
    <w:rsid w:val="00380409"/>
    <w:rsid w:val="00380735"/>
    <w:rsid w:val="003808AB"/>
    <w:rsid w:val="00380D3C"/>
    <w:rsid w:val="003816DE"/>
    <w:rsid w:val="003820AF"/>
    <w:rsid w:val="003826AE"/>
    <w:rsid w:val="00382791"/>
    <w:rsid w:val="00382BB5"/>
    <w:rsid w:val="0038356A"/>
    <w:rsid w:val="003838F1"/>
    <w:rsid w:val="00384347"/>
    <w:rsid w:val="00384C64"/>
    <w:rsid w:val="00385F39"/>
    <w:rsid w:val="00386902"/>
    <w:rsid w:val="00387F0B"/>
    <w:rsid w:val="003903EC"/>
    <w:rsid w:val="00390520"/>
    <w:rsid w:val="0039088B"/>
    <w:rsid w:val="00391F82"/>
    <w:rsid w:val="00392EDD"/>
    <w:rsid w:val="00395955"/>
    <w:rsid w:val="00395B23"/>
    <w:rsid w:val="00397F7F"/>
    <w:rsid w:val="003A020B"/>
    <w:rsid w:val="003A0315"/>
    <w:rsid w:val="003A0D1A"/>
    <w:rsid w:val="003A11C6"/>
    <w:rsid w:val="003A19C9"/>
    <w:rsid w:val="003A1CF7"/>
    <w:rsid w:val="003A2089"/>
    <w:rsid w:val="003A2122"/>
    <w:rsid w:val="003A26E5"/>
    <w:rsid w:val="003A2C44"/>
    <w:rsid w:val="003A33EC"/>
    <w:rsid w:val="003A3481"/>
    <w:rsid w:val="003A3BA2"/>
    <w:rsid w:val="003A3DB5"/>
    <w:rsid w:val="003A54A4"/>
    <w:rsid w:val="003A66F4"/>
    <w:rsid w:val="003A6A27"/>
    <w:rsid w:val="003A6D9B"/>
    <w:rsid w:val="003A74C7"/>
    <w:rsid w:val="003A7AD2"/>
    <w:rsid w:val="003B00E1"/>
    <w:rsid w:val="003B112B"/>
    <w:rsid w:val="003B1883"/>
    <w:rsid w:val="003B1C7A"/>
    <w:rsid w:val="003B2A83"/>
    <w:rsid w:val="003B3A71"/>
    <w:rsid w:val="003B676B"/>
    <w:rsid w:val="003B6F5E"/>
    <w:rsid w:val="003C001E"/>
    <w:rsid w:val="003C03E2"/>
    <w:rsid w:val="003C1998"/>
    <w:rsid w:val="003C232A"/>
    <w:rsid w:val="003C2A48"/>
    <w:rsid w:val="003C2D5C"/>
    <w:rsid w:val="003C2E45"/>
    <w:rsid w:val="003C2F18"/>
    <w:rsid w:val="003C35AC"/>
    <w:rsid w:val="003C38E6"/>
    <w:rsid w:val="003C4411"/>
    <w:rsid w:val="003C4FE9"/>
    <w:rsid w:val="003C5049"/>
    <w:rsid w:val="003C56A1"/>
    <w:rsid w:val="003C56FB"/>
    <w:rsid w:val="003C585A"/>
    <w:rsid w:val="003C63C9"/>
    <w:rsid w:val="003C6534"/>
    <w:rsid w:val="003C7115"/>
    <w:rsid w:val="003D05B2"/>
    <w:rsid w:val="003D09A3"/>
    <w:rsid w:val="003D0BF3"/>
    <w:rsid w:val="003D106B"/>
    <w:rsid w:val="003D13BF"/>
    <w:rsid w:val="003D296C"/>
    <w:rsid w:val="003D3BA2"/>
    <w:rsid w:val="003D3F56"/>
    <w:rsid w:val="003D4230"/>
    <w:rsid w:val="003D42F6"/>
    <w:rsid w:val="003D44CD"/>
    <w:rsid w:val="003D49FC"/>
    <w:rsid w:val="003D5153"/>
    <w:rsid w:val="003D636A"/>
    <w:rsid w:val="003D68F8"/>
    <w:rsid w:val="003D6FD7"/>
    <w:rsid w:val="003D7EBC"/>
    <w:rsid w:val="003E0550"/>
    <w:rsid w:val="003E066B"/>
    <w:rsid w:val="003E0A56"/>
    <w:rsid w:val="003E0C78"/>
    <w:rsid w:val="003E0F9C"/>
    <w:rsid w:val="003E131E"/>
    <w:rsid w:val="003E197E"/>
    <w:rsid w:val="003E2653"/>
    <w:rsid w:val="003E2C70"/>
    <w:rsid w:val="003E3328"/>
    <w:rsid w:val="003E3924"/>
    <w:rsid w:val="003E427F"/>
    <w:rsid w:val="003E6A3C"/>
    <w:rsid w:val="003E6ED7"/>
    <w:rsid w:val="003E6FB9"/>
    <w:rsid w:val="003E741E"/>
    <w:rsid w:val="003E79AC"/>
    <w:rsid w:val="003E7D15"/>
    <w:rsid w:val="003F0CE4"/>
    <w:rsid w:val="003F0DB4"/>
    <w:rsid w:val="003F0FDE"/>
    <w:rsid w:val="003F182B"/>
    <w:rsid w:val="003F1AFE"/>
    <w:rsid w:val="003F1DB4"/>
    <w:rsid w:val="003F2E8E"/>
    <w:rsid w:val="003F4388"/>
    <w:rsid w:val="003F57F3"/>
    <w:rsid w:val="003F5FB1"/>
    <w:rsid w:val="003F6105"/>
    <w:rsid w:val="003F68E8"/>
    <w:rsid w:val="003F6A8F"/>
    <w:rsid w:val="003F7570"/>
    <w:rsid w:val="003F7C26"/>
    <w:rsid w:val="00400222"/>
    <w:rsid w:val="00400C28"/>
    <w:rsid w:val="00400D3F"/>
    <w:rsid w:val="00401060"/>
    <w:rsid w:val="004012A4"/>
    <w:rsid w:val="004012C8"/>
    <w:rsid w:val="00401624"/>
    <w:rsid w:val="00402B4B"/>
    <w:rsid w:val="004039D1"/>
    <w:rsid w:val="004047AA"/>
    <w:rsid w:val="00404F5F"/>
    <w:rsid w:val="00405914"/>
    <w:rsid w:val="00405E33"/>
    <w:rsid w:val="00405F4E"/>
    <w:rsid w:val="00407346"/>
    <w:rsid w:val="00407D2E"/>
    <w:rsid w:val="00411234"/>
    <w:rsid w:val="004112C1"/>
    <w:rsid w:val="00411433"/>
    <w:rsid w:val="00411434"/>
    <w:rsid w:val="004114BA"/>
    <w:rsid w:val="00411A6C"/>
    <w:rsid w:val="00411FF8"/>
    <w:rsid w:val="004124CA"/>
    <w:rsid w:val="0041290A"/>
    <w:rsid w:val="00413C89"/>
    <w:rsid w:val="00414FD3"/>
    <w:rsid w:val="004150B3"/>
    <w:rsid w:val="004150D3"/>
    <w:rsid w:val="00415A80"/>
    <w:rsid w:val="004160E9"/>
    <w:rsid w:val="00416826"/>
    <w:rsid w:val="00417AB2"/>
    <w:rsid w:val="00420192"/>
    <w:rsid w:val="0042031C"/>
    <w:rsid w:val="00421B71"/>
    <w:rsid w:val="00422362"/>
    <w:rsid w:val="004235AA"/>
    <w:rsid w:val="004238AF"/>
    <w:rsid w:val="004251A2"/>
    <w:rsid w:val="00425C3F"/>
    <w:rsid w:val="004265F0"/>
    <w:rsid w:val="00427425"/>
    <w:rsid w:val="00427D28"/>
    <w:rsid w:val="00430A3F"/>
    <w:rsid w:val="00431DB9"/>
    <w:rsid w:val="004323FA"/>
    <w:rsid w:val="004325BE"/>
    <w:rsid w:val="004340CA"/>
    <w:rsid w:val="004347E9"/>
    <w:rsid w:val="00434D8F"/>
    <w:rsid w:val="00436252"/>
    <w:rsid w:val="00436648"/>
    <w:rsid w:val="00436F1E"/>
    <w:rsid w:val="00437482"/>
    <w:rsid w:val="00437611"/>
    <w:rsid w:val="004405A3"/>
    <w:rsid w:val="004415A2"/>
    <w:rsid w:val="00441C29"/>
    <w:rsid w:val="0044273C"/>
    <w:rsid w:val="0044280C"/>
    <w:rsid w:val="00443C31"/>
    <w:rsid w:val="00443C8F"/>
    <w:rsid w:val="004448F9"/>
    <w:rsid w:val="00444BB1"/>
    <w:rsid w:val="004458F9"/>
    <w:rsid w:val="0044790D"/>
    <w:rsid w:val="00447FD1"/>
    <w:rsid w:val="00451071"/>
    <w:rsid w:val="00453590"/>
    <w:rsid w:val="004554B8"/>
    <w:rsid w:val="004559D9"/>
    <w:rsid w:val="00455B54"/>
    <w:rsid w:val="00456CF7"/>
    <w:rsid w:val="00457768"/>
    <w:rsid w:val="00457F1C"/>
    <w:rsid w:val="00460871"/>
    <w:rsid w:val="00460B79"/>
    <w:rsid w:val="004627FE"/>
    <w:rsid w:val="0046291F"/>
    <w:rsid w:val="0046413C"/>
    <w:rsid w:val="004646E5"/>
    <w:rsid w:val="00464DE0"/>
    <w:rsid w:val="00464F06"/>
    <w:rsid w:val="00465B55"/>
    <w:rsid w:val="00465CC3"/>
    <w:rsid w:val="00465E3D"/>
    <w:rsid w:val="004676FD"/>
    <w:rsid w:val="004678DD"/>
    <w:rsid w:val="00470BB2"/>
    <w:rsid w:val="00470CC2"/>
    <w:rsid w:val="00470ED6"/>
    <w:rsid w:val="00470F63"/>
    <w:rsid w:val="00471536"/>
    <w:rsid w:val="004715AD"/>
    <w:rsid w:val="00471B31"/>
    <w:rsid w:val="0047290F"/>
    <w:rsid w:val="00472D8B"/>
    <w:rsid w:val="00472DCD"/>
    <w:rsid w:val="00473902"/>
    <w:rsid w:val="004748E8"/>
    <w:rsid w:val="0047519B"/>
    <w:rsid w:val="00475817"/>
    <w:rsid w:val="004760F1"/>
    <w:rsid w:val="004765E3"/>
    <w:rsid w:val="0047667D"/>
    <w:rsid w:val="004767CA"/>
    <w:rsid w:val="0047797A"/>
    <w:rsid w:val="00477CE9"/>
    <w:rsid w:val="00480285"/>
    <w:rsid w:val="00481285"/>
    <w:rsid w:val="00481444"/>
    <w:rsid w:val="0048301B"/>
    <w:rsid w:val="00485332"/>
    <w:rsid w:val="00485549"/>
    <w:rsid w:val="004859AB"/>
    <w:rsid w:val="004867A9"/>
    <w:rsid w:val="00487A33"/>
    <w:rsid w:val="00487EE9"/>
    <w:rsid w:val="004902E1"/>
    <w:rsid w:val="00491266"/>
    <w:rsid w:val="0049145A"/>
    <w:rsid w:val="00491CC1"/>
    <w:rsid w:val="0049290C"/>
    <w:rsid w:val="0049312C"/>
    <w:rsid w:val="004939DE"/>
    <w:rsid w:val="004939F0"/>
    <w:rsid w:val="00494669"/>
    <w:rsid w:val="0049503A"/>
    <w:rsid w:val="00495396"/>
    <w:rsid w:val="00495505"/>
    <w:rsid w:val="0049560F"/>
    <w:rsid w:val="00495FC1"/>
    <w:rsid w:val="00495FF8"/>
    <w:rsid w:val="0049634D"/>
    <w:rsid w:val="004A0007"/>
    <w:rsid w:val="004A06EA"/>
    <w:rsid w:val="004A0958"/>
    <w:rsid w:val="004A152C"/>
    <w:rsid w:val="004A1B3E"/>
    <w:rsid w:val="004A1EE4"/>
    <w:rsid w:val="004A2D5B"/>
    <w:rsid w:val="004A354F"/>
    <w:rsid w:val="004A4349"/>
    <w:rsid w:val="004A5B3F"/>
    <w:rsid w:val="004A5F44"/>
    <w:rsid w:val="004A60E1"/>
    <w:rsid w:val="004A65BD"/>
    <w:rsid w:val="004A6957"/>
    <w:rsid w:val="004A6E87"/>
    <w:rsid w:val="004A7BFD"/>
    <w:rsid w:val="004B00D0"/>
    <w:rsid w:val="004B039F"/>
    <w:rsid w:val="004B05B6"/>
    <w:rsid w:val="004B0CCF"/>
    <w:rsid w:val="004B0E0F"/>
    <w:rsid w:val="004B0FE6"/>
    <w:rsid w:val="004B158D"/>
    <w:rsid w:val="004B177A"/>
    <w:rsid w:val="004B1C96"/>
    <w:rsid w:val="004B215F"/>
    <w:rsid w:val="004B2798"/>
    <w:rsid w:val="004B2F4C"/>
    <w:rsid w:val="004B3095"/>
    <w:rsid w:val="004B33B4"/>
    <w:rsid w:val="004B34E3"/>
    <w:rsid w:val="004B372E"/>
    <w:rsid w:val="004B3D51"/>
    <w:rsid w:val="004B4498"/>
    <w:rsid w:val="004B5058"/>
    <w:rsid w:val="004B52A5"/>
    <w:rsid w:val="004B5CB5"/>
    <w:rsid w:val="004B61BA"/>
    <w:rsid w:val="004B634B"/>
    <w:rsid w:val="004B766A"/>
    <w:rsid w:val="004B7CB0"/>
    <w:rsid w:val="004C14CE"/>
    <w:rsid w:val="004C2D04"/>
    <w:rsid w:val="004C2F10"/>
    <w:rsid w:val="004C3AAB"/>
    <w:rsid w:val="004C3DC4"/>
    <w:rsid w:val="004C4908"/>
    <w:rsid w:val="004C4CD4"/>
    <w:rsid w:val="004C4ED4"/>
    <w:rsid w:val="004C4F74"/>
    <w:rsid w:val="004C4F78"/>
    <w:rsid w:val="004C5165"/>
    <w:rsid w:val="004C59B0"/>
    <w:rsid w:val="004C5A6F"/>
    <w:rsid w:val="004C5DA0"/>
    <w:rsid w:val="004C611E"/>
    <w:rsid w:val="004C68E4"/>
    <w:rsid w:val="004C6C60"/>
    <w:rsid w:val="004D16B0"/>
    <w:rsid w:val="004D2F78"/>
    <w:rsid w:val="004D3966"/>
    <w:rsid w:val="004D3BEE"/>
    <w:rsid w:val="004D3D72"/>
    <w:rsid w:val="004D401E"/>
    <w:rsid w:val="004D40F1"/>
    <w:rsid w:val="004D48F2"/>
    <w:rsid w:val="004D4BC2"/>
    <w:rsid w:val="004D54DC"/>
    <w:rsid w:val="004D625C"/>
    <w:rsid w:val="004D6E70"/>
    <w:rsid w:val="004D7579"/>
    <w:rsid w:val="004D7598"/>
    <w:rsid w:val="004D7C8B"/>
    <w:rsid w:val="004E031D"/>
    <w:rsid w:val="004E0352"/>
    <w:rsid w:val="004E04B5"/>
    <w:rsid w:val="004E13D9"/>
    <w:rsid w:val="004E1F1E"/>
    <w:rsid w:val="004E33C6"/>
    <w:rsid w:val="004E3485"/>
    <w:rsid w:val="004E38E3"/>
    <w:rsid w:val="004E53F0"/>
    <w:rsid w:val="004E5DFB"/>
    <w:rsid w:val="004E68DF"/>
    <w:rsid w:val="004E771D"/>
    <w:rsid w:val="004F08D3"/>
    <w:rsid w:val="004F0E87"/>
    <w:rsid w:val="004F0EFC"/>
    <w:rsid w:val="004F1546"/>
    <w:rsid w:val="004F2797"/>
    <w:rsid w:val="004F28F0"/>
    <w:rsid w:val="004F2CD5"/>
    <w:rsid w:val="004F2D2C"/>
    <w:rsid w:val="004F34C4"/>
    <w:rsid w:val="004F357E"/>
    <w:rsid w:val="004F3979"/>
    <w:rsid w:val="004F398B"/>
    <w:rsid w:val="004F40FD"/>
    <w:rsid w:val="004F41BB"/>
    <w:rsid w:val="004F58A1"/>
    <w:rsid w:val="004F631F"/>
    <w:rsid w:val="004F6D2B"/>
    <w:rsid w:val="004F6EAE"/>
    <w:rsid w:val="004F7573"/>
    <w:rsid w:val="00500687"/>
    <w:rsid w:val="0050093B"/>
    <w:rsid w:val="00500D41"/>
    <w:rsid w:val="00501899"/>
    <w:rsid w:val="00502D43"/>
    <w:rsid w:val="005039E1"/>
    <w:rsid w:val="00503A5F"/>
    <w:rsid w:val="00504275"/>
    <w:rsid w:val="005043EC"/>
    <w:rsid w:val="00504A99"/>
    <w:rsid w:val="00504B30"/>
    <w:rsid w:val="00504D41"/>
    <w:rsid w:val="00505527"/>
    <w:rsid w:val="00505A48"/>
    <w:rsid w:val="005069DC"/>
    <w:rsid w:val="00506F4D"/>
    <w:rsid w:val="005100B9"/>
    <w:rsid w:val="00510570"/>
    <w:rsid w:val="005127CE"/>
    <w:rsid w:val="00512DF7"/>
    <w:rsid w:val="00513349"/>
    <w:rsid w:val="00513398"/>
    <w:rsid w:val="005138D1"/>
    <w:rsid w:val="00513F9D"/>
    <w:rsid w:val="00514A2A"/>
    <w:rsid w:val="00514C06"/>
    <w:rsid w:val="00515553"/>
    <w:rsid w:val="00516C26"/>
    <w:rsid w:val="00516C46"/>
    <w:rsid w:val="005203B4"/>
    <w:rsid w:val="005205BB"/>
    <w:rsid w:val="00520687"/>
    <w:rsid w:val="0052078E"/>
    <w:rsid w:val="00521188"/>
    <w:rsid w:val="00522728"/>
    <w:rsid w:val="005233D6"/>
    <w:rsid w:val="00523612"/>
    <w:rsid w:val="00523938"/>
    <w:rsid w:val="0052401B"/>
    <w:rsid w:val="005240D7"/>
    <w:rsid w:val="005248A3"/>
    <w:rsid w:val="005262E8"/>
    <w:rsid w:val="005262F0"/>
    <w:rsid w:val="005269E9"/>
    <w:rsid w:val="005276B2"/>
    <w:rsid w:val="00527B21"/>
    <w:rsid w:val="005302EC"/>
    <w:rsid w:val="00530FCC"/>
    <w:rsid w:val="005313C3"/>
    <w:rsid w:val="00531C5A"/>
    <w:rsid w:val="00532CA4"/>
    <w:rsid w:val="00532D4D"/>
    <w:rsid w:val="00533577"/>
    <w:rsid w:val="005335D4"/>
    <w:rsid w:val="005341E4"/>
    <w:rsid w:val="005352B0"/>
    <w:rsid w:val="0053645D"/>
    <w:rsid w:val="005364C0"/>
    <w:rsid w:val="0053699C"/>
    <w:rsid w:val="00536ED9"/>
    <w:rsid w:val="00537696"/>
    <w:rsid w:val="00537815"/>
    <w:rsid w:val="00537911"/>
    <w:rsid w:val="0053796B"/>
    <w:rsid w:val="00540919"/>
    <w:rsid w:val="005412B6"/>
    <w:rsid w:val="00542D0E"/>
    <w:rsid w:val="00542E4C"/>
    <w:rsid w:val="00543AB0"/>
    <w:rsid w:val="00544969"/>
    <w:rsid w:val="00544DDF"/>
    <w:rsid w:val="00545266"/>
    <w:rsid w:val="00545B72"/>
    <w:rsid w:val="00546280"/>
    <w:rsid w:val="00546854"/>
    <w:rsid w:val="00550178"/>
    <w:rsid w:val="00550990"/>
    <w:rsid w:val="00550AE5"/>
    <w:rsid w:val="0055112B"/>
    <w:rsid w:val="005515E9"/>
    <w:rsid w:val="005516D9"/>
    <w:rsid w:val="00551B53"/>
    <w:rsid w:val="00552223"/>
    <w:rsid w:val="005532C4"/>
    <w:rsid w:val="00553458"/>
    <w:rsid w:val="0055391A"/>
    <w:rsid w:val="0055428E"/>
    <w:rsid w:val="00554338"/>
    <w:rsid w:val="00554E77"/>
    <w:rsid w:val="00554EE7"/>
    <w:rsid w:val="0055506C"/>
    <w:rsid w:val="005553BD"/>
    <w:rsid w:val="005563A1"/>
    <w:rsid w:val="005563F9"/>
    <w:rsid w:val="0055687B"/>
    <w:rsid w:val="00556FC8"/>
    <w:rsid w:val="0055708E"/>
    <w:rsid w:val="00557504"/>
    <w:rsid w:val="005576C6"/>
    <w:rsid w:val="005576CC"/>
    <w:rsid w:val="005576D9"/>
    <w:rsid w:val="00557C66"/>
    <w:rsid w:val="0056009C"/>
    <w:rsid w:val="00560406"/>
    <w:rsid w:val="0056173E"/>
    <w:rsid w:val="00561D5C"/>
    <w:rsid w:val="00562095"/>
    <w:rsid w:val="005622A8"/>
    <w:rsid w:val="00562C24"/>
    <w:rsid w:val="00563896"/>
    <w:rsid w:val="00563FF8"/>
    <w:rsid w:val="00564C65"/>
    <w:rsid w:val="00565045"/>
    <w:rsid w:val="005650A8"/>
    <w:rsid w:val="0056531E"/>
    <w:rsid w:val="00565522"/>
    <w:rsid w:val="005655B8"/>
    <w:rsid w:val="005656E3"/>
    <w:rsid w:val="00565AF2"/>
    <w:rsid w:val="005664C5"/>
    <w:rsid w:val="00567695"/>
    <w:rsid w:val="00567756"/>
    <w:rsid w:val="00567A59"/>
    <w:rsid w:val="00567F17"/>
    <w:rsid w:val="005701D9"/>
    <w:rsid w:val="0057089C"/>
    <w:rsid w:val="00570DBD"/>
    <w:rsid w:val="005714C4"/>
    <w:rsid w:val="00571C7C"/>
    <w:rsid w:val="005720D0"/>
    <w:rsid w:val="005720F3"/>
    <w:rsid w:val="0057236D"/>
    <w:rsid w:val="00572BC7"/>
    <w:rsid w:val="00572CA6"/>
    <w:rsid w:val="005737FD"/>
    <w:rsid w:val="00574212"/>
    <w:rsid w:val="00574348"/>
    <w:rsid w:val="00574E7D"/>
    <w:rsid w:val="005751D6"/>
    <w:rsid w:val="00575CD4"/>
    <w:rsid w:val="00576133"/>
    <w:rsid w:val="005763FF"/>
    <w:rsid w:val="005774D3"/>
    <w:rsid w:val="0058006D"/>
    <w:rsid w:val="00580097"/>
    <w:rsid w:val="005802A3"/>
    <w:rsid w:val="005804C0"/>
    <w:rsid w:val="00580FB9"/>
    <w:rsid w:val="00581365"/>
    <w:rsid w:val="00581D38"/>
    <w:rsid w:val="0058205D"/>
    <w:rsid w:val="005828E2"/>
    <w:rsid w:val="00583584"/>
    <w:rsid w:val="00583A6B"/>
    <w:rsid w:val="00583A80"/>
    <w:rsid w:val="0058516B"/>
    <w:rsid w:val="005859CE"/>
    <w:rsid w:val="00585B3C"/>
    <w:rsid w:val="005871E0"/>
    <w:rsid w:val="005872A8"/>
    <w:rsid w:val="005874D0"/>
    <w:rsid w:val="005879F4"/>
    <w:rsid w:val="00587BBF"/>
    <w:rsid w:val="005900ED"/>
    <w:rsid w:val="005914B8"/>
    <w:rsid w:val="0059151B"/>
    <w:rsid w:val="00592028"/>
    <w:rsid w:val="00593B43"/>
    <w:rsid w:val="00593EF3"/>
    <w:rsid w:val="005947D4"/>
    <w:rsid w:val="0059503A"/>
    <w:rsid w:val="005950B6"/>
    <w:rsid w:val="00595240"/>
    <w:rsid w:val="0059576C"/>
    <w:rsid w:val="00595FA0"/>
    <w:rsid w:val="0059615F"/>
    <w:rsid w:val="005964C6"/>
    <w:rsid w:val="005965D1"/>
    <w:rsid w:val="00597690"/>
    <w:rsid w:val="00597769"/>
    <w:rsid w:val="0059794C"/>
    <w:rsid w:val="00597D1E"/>
    <w:rsid w:val="005A025E"/>
    <w:rsid w:val="005A0AF1"/>
    <w:rsid w:val="005A17C7"/>
    <w:rsid w:val="005A191C"/>
    <w:rsid w:val="005A197B"/>
    <w:rsid w:val="005A1ADD"/>
    <w:rsid w:val="005A25D8"/>
    <w:rsid w:val="005A3185"/>
    <w:rsid w:val="005A37B4"/>
    <w:rsid w:val="005A3ACC"/>
    <w:rsid w:val="005A40CE"/>
    <w:rsid w:val="005A47B1"/>
    <w:rsid w:val="005A4B0D"/>
    <w:rsid w:val="005A4E62"/>
    <w:rsid w:val="005A57AD"/>
    <w:rsid w:val="005A689D"/>
    <w:rsid w:val="005A6CEC"/>
    <w:rsid w:val="005A77EF"/>
    <w:rsid w:val="005B0A86"/>
    <w:rsid w:val="005B0ADE"/>
    <w:rsid w:val="005B1542"/>
    <w:rsid w:val="005B1643"/>
    <w:rsid w:val="005B1D26"/>
    <w:rsid w:val="005B1D84"/>
    <w:rsid w:val="005B1DBD"/>
    <w:rsid w:val="005B20FE"/>
    <w:rsid w:val="005B3796"/>
    <w:rsid w:val="005B3AA5"/>
    <w:rsid w:val="005B3C84"/>
    <w:rsid w:val="005B3F06"/>
    <w:rsid w:val="005B41BF"/>
    <w:rsid w:val="005B4AE1"/>
    <w:rsid w:val="005B4BB3"/>
    <w:rsid w:val="005B4BCA"/>
    <w:rsid w:val="005B5786"/>
    <w:rsid w:val="005B7239"/>
    <w:rsid w:val="005C088F"/>
    <w:rsid w:val="005C101B"/>
    <w:rsid w:val="005C15D5"/>
    <w:rsid w:val="005C1AB3"/>
    <w:rsid w:val="005C2E05"/>
    <w:rsid w:val="005C3011"/>
    <w:rsid w:val="005C3027"/>
    <w:rsid w:val="005C3DD8"/>
    <w:rsid w:val="005C59FD"/>
    <w:rsid w:val="005C5ADF"/>
    <w:rsid w:val="005C6BB3"/>
    <w:rsid w:val="005C6DAA"/>
    <w:rsid w:val="005C7B0B"/>
    <w:rsid w:val="005C7BFF"/>
    <w:rsid w:val="005D0421"/>
    <w:rsid w:val="005D1028"/>
    <w:rsid w:val="005D1B27"/>
    <w:rsid w:val="005D2EC7"/>
    <w:rsid w:val="005D2FCC"/>
    <w:rsid w:val="005D39BE"/>
    <w:rsid w:val="005D3E44"/>
    <w:rsid w:val="005D5150"/>
    <w:rsid w:val="005D54E0"/>
    <w:rsid w:val="005D5913"/>
    <w:rsid w:val="005D5EE7"/>
    <w:rsid w:val="005D61E5"/>
    <w:rsid w:val="005D6295"/>
    <w:rsid w:val="005D691F"/>
    <w:rsid w:val="005D6F00"/>
    <w:rsid w:val="005D7234"/>
    <w:rsid w:val="005D7776"/>
    <w:rsid w:val="005D7E46"/>
    <w:rsid w:val="005E025B"/>
    <w:rsid w:val="005E0451"/>
    <w:rsid w:val="005E0F0B"/>
    <w:rsid w:val="005E1B4C"/>
    <w:rsid w:val="005E2217"/>
    <w:rsid w:val="005E2363"/>
    <w:rsid w:val="005E2A94"/>
    <w:rsid w:val="005E2C43"/>
    <w:rsid w:val="005E4A30"/>
    <w:rsid w:val="005E4CFB"/>
    <w:rsid w:val="005E577E"/>
    <w:rsid w:val="005E5B64"/>
    <w:rsid w:val="005E7532"/>
    <w:rsid w:val="005F0114"/>
    <w:rsid w:val="005F042E"/>
    <w:rsid w:val="005F0AA2"/>
    <w:rsid w:val="005F2A08"/>
    <w:rsid w:val="005F2BAF"/>
    <w:rsid w:val="005F2D51"/>
    <w:rsid w:val="005F307E"/>
    <w:rsid w:val="005F32C5"/>
    <w:rsid w:val="005F3371"/>
    <w:rsid w:val="005F409A"/>
    <w:rsid w:val="005F4E67"/>
    <w:rsid w:val="005F5209"/>
    <w:rsid w:val="005F6088"/>
    <w:rsid w:val="005F6211"/>
    <w:rsid w:val="005F7031"/>
    <w:rsid w:val="005F7334"/>
    <w:rsid w:val="00600932"/>
    <w:rsid w:val="00600D8E"/>
    <w:rsid w:val="00600FB6"/>
    <w:rsid w:val="006012AF"/>
    <w:rsid w:val="006013EE"/>
    <w:rsid w:val="006015C1"/>
    <w:rsid w:val="00602811"/>
    <w:rsid w:val="00602B27"/>
    <w:rsid w:val="006043F8"/>
    <w:rsid w:val="006046D9"/>
    <w:rsid w:val="00604DB5"/>
    <w:rsid w:val="006058F7"/>
    <w:rsid w:val="00605B07"/>
    <w:rsid w:val="00606084"/>
    <w:rsid w:val="00606BB1"/>
    <w:rsid w:val="00607ACB"/>
    <w:rsid w:val="00607BA2"/>
    <w:rsid w:val="00607C0E"/>
    <w:rsid w:val="006110D6"/>
    <w:rsid w:val="00611448"/>
    <w:rsid w:val="00611AA7"/>
    <w:rsid w:val="0061222C"/>
    <w:rsid w:val="006129C8"/>
    <w:rsid w:val="006133C4"/>
    <w:rsid w:val="006149E6"/>
    <w:rsid w:val="00614F25"/>
    <w:rsid w:val="006152A8"/>
    <w:rsid w:val="00616318"/>
    <w:rsid w:val="00616ABA"/>
    <w:rsid w:val="00617239"/>
    <w:rsid w:val="00617316"/>
    <w:rsid w:val="006173EB"/>
    <w:rsid w:val="00617C2B"/>
    <w:rsid w:val="00620005"/>
    <w:rsid w:val="006207EB"/>
    <w:rsid w:val="00620EC9"/>
    <w:rsid w:val="006212F2"/>
    <w:rsid w:val="00621437"/>
    <w:rsid w:val="006217E5"/>
    <w:rsid w:val="00622203"/>
    <w:rsid w:val="006222F8"/>
    <w:rsid w:val="00622853"/>
    <w:rsid w:val="00622905"/>
    <w:rsid w:val="006231B5"/>
    <w:rsid w:val="006236CC"/>
    <w:rsid w:val="00623B53"/>
    <w:rsid w:val="00623C7C"/>
    <w:rsid w:val="00624FD8"/>
    <w:rsid w:val="00625AB8"/>
    <w:rsid w:val="00626231"/>
    <w:rsid w:val="00626690"/>
    <w:rsid w:val="006276DD"/>
    <w:rsid w:val="006278A9"/>
    <w:rsid w:val="006311D9"/>
    <w:rsid w:val="00631FB0"/>
    <w:rsid w:val="006324D4"/>
    <w:rsid w:val="006325A6"/>
    <w:rsid w:val="006326ED"/>
    <w:rsid w:val="0063306D"/>
    <w:rsid w:val="00635929"/>
    <w:rsid w:val="006369CB"/>
    <w:rsid w:val="00637239"/>
    <w:rsid w:val="00640E87"/>
    <w:rsid w:val="00641016"/>
    <w:rsid w:val="00641249"/>
    <w:rsid w:val="00641427"/>
    <w:rsid w:val="00641469"/>
    <w:rsid w:val="00641528"/>
    <w:rsid w:val="00641D34"/>
    <w:rsid w:val="00642364"/>
    <w:rsid w:val="00642483"/>
    <w:rsid w:val="00643097"/>
    <w:rsid w:val="0064339F"/>
    <w:rsid w:val="006435D6"/>
    <w:rsid w:val="00643DEC"/>
    <w:rsid w:val="0064407C"/>
    <w:rsid w:val="006442F4"/>
    <w:rsid w:val="00644551"/>
    <w:rsid w:val="006447BD"/>
    <w:rsid w:val="00645E42"/>
    <w:rsid w:val="006461A1"/>
    <w:rsid w:val="00646A64"/>
    <w:rsid w:val="0064759B"/>
    <w:rsid w:val="00647E5E"/>
    <w:rsid w:val="00647F7F"/>
    <w:rsid w:val="0065034B"/>
    <w:rsid w:val="006505AE"/>
    <w:rsid w:val="00650A30"/>
    <w:rsid w:val="00650BC5"/>
    <w:rsid w:val="00650CF0"/>
    <w:rsid w:val="00650D86"/>
    <w:rsid w:val="00652837"/>
    <w:rsid w:val="00652E0A"/>
    <w:rsid w:val="006532ED"/>
    <w:rsid w:val="00653D07"/>
    <w:rsid w:val="00653DC7"/>
    <w:rsid w:val="00653FC3"/>
    <w:rsid w:val="0065458B"/>
    <w:rsid w:val="00654B06"/>
    <w:rsid w:val="00654F5E"/>
    <w:rsid w:val="0065502D"/>
    <w:rsid w:val="006556B6"/>
    <w:rsid w:val="00655AAE"/>
    <w:rsid w:val="00655B46"/>
    <w:rsid w:val="0066009A"/>
    <w:rsid w:val="0066021D"/>
    <w:rsid w:val="00661039"/>
    <w:rsid w:val="00662155"/>
    <w:rsid w:val="006627B5"/>
    <w:rsid w:val="006628DD"/>
    <w:rsid w:val="00662E27"/>
    <w:rsid w:val="00662E2D"/>
    <w:rsid w:val="00663349"/>
    <w:rsid w:val="00663B05"/>
    <w:rsid w:val="0066485F"/>
    <w:rsid w:val="00665414"/>
    <w:rsid w:val="00665848"/>
    <w:rsid w:val="00665A30"/>
    <w:rsid w:val="00665AC9"/>
    <w:rsid w:val="00666507"/>
    <w:rsid w:val="0066651E"/>
    <w:rsid w:val="0066673A"/>
    <w:rsid w:val="00666E64"/>
    <w:rsid w:val="00667066"/>
    <w:rsid w:val="00667DDC"/>
    <w:rsid w:val="006705EE"/>
    <w:rsid w:val="006709BB"/>
    <w:rsid w:val="00671D2B"/>
    <w:rsid w:val="00672319"/>
    <w:rsid w:val="00672835"/>
    <w:rsid w:val="00674C91"/>
    <w:rsid w:val="006751D8"/>
    <w:rsid w:val="00675840"/>
    <w:rsid w:val="00676492"/>
    <w:rsid w:val="00676AE4"/>
    <w:rsid w:val="006776F3"/>
    <w:rsid w:val="00677810"/>
    <w:rsid w:val="006778D4"/>
    <w:rsid w:val="00680379"/>
    <w:rsid w:val="00682E6B"/>
    <w:rsid w:val="006841F9"/>
    <w:rsid w:val="00684417"/>
    <w:rsid w:val="006856E7"/>
    <w:rsid w:val="00685A29"/>
    <w:rsid w:val="006871E5"/>
    <w:rsid w:val="00687275"/>
    <w:rsid w:val="00687B41"/>
    <w:rsid w:val="00687D81"/>
    <w:rsid w:val="00692540"/>
    <w:rsid w:val="00693A17"/>
    <w:rsid w:val="00693C76"/>
    <w:rsid w:val="00693FD7"/>
    <w:rsid w:val="00694A8B"/>
    <w:rsid w:val="0069519D"/>
    <w:rsid w:val="006953D3"/>
    <w:rsid w:val="006963E1"/>
    <w:rsid w:val="00697B19"/>
    <w:rsid w:val="00697C3B"/>
    <w:rsid w:val="00697DFD"/>
    <w:rsid w:val="006A02FB"/>
    <w:rsid w:val="006A0929"/>
    <w:rsid w:val="006A0D60"/>
    <w:rsid w:val="006A1362"/>
    <w:rsid w:val="006A1B3A"/>
    <w:rsid w:val="006A299B"/>
    <w:rsid w:val="006A3FAF"/>
    <w:rsid w:val="006A4A65"/>
    <w:rsid w:val="006A55D8"/>
    <w:rsid w:val="006A62EA"/>
    <w:rsid w:val="006A6DEC"/>
    <w:rsid w:val="006B0038"/>
    <w:rsid w:val="006B0F07"/>
    <w:rsid w:val="006B15A6"/>
    <w:rsid w:val="006B1B4C"/>
    <w:rsid w:val="006B1C98"/>
    <w:rsid w:val="006B224C"/>
    <w:rsid w:val="006B2544"/>
    <w:rsid w:val="006B3364"/>
    <w:rsid w:val="006B3B57"/>
    <w:rsid w:val="006B46D0"/>
    <w:rsid w:val="006B5914"/>
    <w:rsid w:val="006B59F3"/>
    <w:rsid w:val="006B62EC"/>
    <w:rsid w:val="006B6ACC"/>
    <w:rsid w:val="006C0484"/>
    <w:rsid w:val="006C0535"/>
    <w:rsid w:val="006C1396"/>
    <w:rsid w:val="006C1402"/>
    <w:rsid w:val="006C1D26"/>
    <w:rsid w:val="006C1F63"/>
    <w:rsid w:val="006C203E"/>
    <w:rsid w:val="006C234F"/>
    <w:rsid w:val="006C26C9"/>
    <w:rsid w:val="006C35ED"/>
    <w:rsid w:val="006C4180"/>
    <w:rsid w:val="006C4EFE"/>
    <w:rsid w:val="006C5264"/>
    <w:rsid w:val="006C5EF8"/>
    <w:rsid w:val="006C7125"/>
    <w:rsid w:val="006C7B74"/>
    <w:rsid w:val="006C7D07"/>
    <w:rsid w:val="006D06CB"/>
    <w:rsid w:val="006D09FA"/>
    <w:rsid w:val="006D14FB"/>
    <w:rsid w:val="006D24B9"/>
    <w:rsid w:val="006D2AF8"/>
    <w:rsid w:val="006D3499"/>
    <w:rsid w:val="006D354B"/>
    <w:rsid w:val="006D4042"/>
    <w:rsid w:val="006D456A"/>
    <w:rsid w:val="006D4F15"/>
    <w:rsid w:val="006D50F9"/>
    <w:rsid w:val="006D51E3"/>
    <w:rsid w:val="006D54B9"/>
    <w:rsid w:val="006D54F9"/>
    <w:rsid w:val="006D63E7"/>
    <w:rsid w:val="006D7219"/>
    <w:rsid w:val="006D721F"/>
    <w:rsid w:val="006D733F"/>
    <w:rsid w:val="006D7515"/>
    <w:rsid w:val="006D78FB"/>
    <w:rsid w:val="006D7BCF"/>
    <w:rsid w:val="006E17E3"/>
    <w:rsid w:val="006E1B6A"/>
    <w:rsid w:val="006E2204"/>
    <w:rsid w:val="006E2592"/>
    <w:rsid w:val="006E25B0"/>
    <w:rsid w:val="006E2756"/>
    <w:rsid w:val="006E292D"/>
    <w:rsid w:val="006E4FA7"/>
    <w:rsid w:val="006E51F5"/>
    <w:rsid w:val="006E56BC"/>
    <w:rsid w:val="006E5EC2"/>
    <w:rsid w:val="006E63E8"/>
    <w:rsid w:val="006E67F1"/>
    <w:rsid w:val="006E6CFD"/>
    <w:rsid w:val="006E76F3"/>
    <w:rsid w:val="006E7704"/>
    <w:rsid w:val="006E7E90"/>
    <w:rsid w:val="006F05CF"/>
    <w:rsid w:val="006F0737"/>
    <w:rsid w:val="006F0EBC"/>
    <w:rsid w:val="006F1115"/>
    <w:rsid w:val="006F1444"/>
    <w:rsid w:val="006F154A"/>
    <w:rsid w:val="006F1C9B"/>
    <w:rsid w:val="006F33AF"/>
    <w:rsid w:val="006F3467"/>
    <w:rsid w:val="006F4258"/>
    <w:rsid w:val="006F4358"/>
    <w:rsid w:val="006F49AC"/>
    <w:rsid w:val="006F4BF1"/>
    <w:rsid w:val="006F54D0"/>
    <w:rsid w:val="006F5720"/>
    <w:rsid w:val="006F5A5A"/>
    <w:rsid w:val="006F61E0"/>
    <w:rsid w:val="006F6398"/>
    <w:rsid w:val="006F6CF1"/>
    <w:rsid w:val="006F7F90"/>
    <w:rsid w:val="00700015"/>
    <w:rsid w:val="007000AC"/>
    <w:rsid w:val="0070021B"/>
    <w:rsid w:val="00701581"/>
    <w:rsid w:val="007015CF"/>
    <w:rsid w:val="00701804"/>
    <w:rsid w:val="00701E2F"/>
    <w:rsid w:val="00701F53"/>
    <w:rsid w:val="00701F60"/>
    <w:rsid w:val="00702475"/>
    <w:rsid w:val="00702B07"/>
    <w:rsid w:val="00702D75"/>
    <w:rsid w:val="00703241"/>
    <w:rsid w:val="007037FF"/>
    <w:rsid w:val="00703836"/>
    <w:rsid w:val="0070440D"/>
    <w:rsid w:val="00705747"/>
    <w:rsid w:val="007062A8"/>
    <w:rsid w:val="0071040B"/>
    <w:rsid w:val="00710D2A"/>
    <w:rsid w:val="00711B90"/>
    <w:rsid w:val="00711E92"/>
    <w:rsid w:val="00712253"/>
    <w:rsid w:val="0071421F"/>
    <w:rsid w:val="00714C36"/>
    <w:rsid w:val="00715AE3"/>
    <w:rsid w:val="00716754"/>
    <w:rsid w:val="00716CA6"/>
    <w:rsid w:val="00716DBC"/>
    <w:rsid w:val="007171B8"/>
    <w:rsid w:val="007174CA"/>
    <w:rsid w:val="00717C43"/>
    <w:rsid w:val="007202E1"/>
    <w:rsid w:val="007208F2"/>
    <w:rsid w:val="00720E9F"/>
    <w:rsid w:val="00721894"/>
    <w:rsid w:val="00722343"/>
    <w:rsid w:val="007226F7"/>
    <w:rsid w:val="00722891"/>
    <w:rsid w:val="00722DA7"/>
    <w:rsid w:val="00722E9D"/>
    <w:rsid w:val="00722F9C"/>
    <w:rsid w:val="007239C9"/>
    <w:rsid w:val="00723D3F"/>
    <w:rsid w:val="007240AC"/>
    <w:rsid w:val="00724973"/>
    <w:rsid w:val="00724E25"/>
    <w:rsid w:val="0072557D"/>
    <w:rsid w:val="0072581A"/>
    <w:rsid w:val="00725DE5"/>
    <w:rsid w:val="00727DFF"/>
    <w:rsid w:val="007300B8"/>
    <w:rsid w:val="00730FB1"/>
    <w:rsid w:val="0073271C"/>
    <w:rsid w:val="00733290"/>
    <w:rsid w:val="00733F56"/>
    <w:rsid w:val="00734386"/>
    <w:rsid w:val="007348F1"/>
    <w:rsid w:val="0073605C"/>
    <w:rsid w:val="0073614E"/>
    <w:rsid w:val="00736565"/>
    <w:rsid w:val="00736693"/>
    <w:rsid w:val="00740A7F"/>
    <w:rsid w:val="00740F72"/>
    <w:rsid w:val="00741149"/>
    <w:rsid w:val="00741E3B"/>
    <w:rsid w:val="00742643"/>
    <w:rsid w:val="00743964"/>
    <w:rsid w:val="00743B05"/>
    <w:rsid w:val="007444A4"/>
    <w:rsid w:val="0074550B"/>
    <w:rsid w:val="007458E2"/>
    <w:rsid w:val="007464B6"/>
    <w:rsid w:val="00747229"/>
    <w:rsid w:val="0075063A"/>
    <w:rsid w:val="00751167"/>
    <w:rsid w:val="00751379"/>
    <w:rsid w:val="00751AB0"/>
    <w:rsid w:val="00751E51"/>
    <w:rsid w:val="00752E34"/>
    <w:rsid w:val="00752F68"/>
    <w:rsid w:val="00753A44"/>
    <w:rsid w:val="00753C5E"/>
    <w:rsid w:val="00754325"/>
    <w:rsid w:val="0075493B"/>
    <w:rsid w:val="00754FAA"/>
    <w:rsid w:val="007552A8"/>
    <w:rsid w:val="0075552E"/>
    <w:rsid w:val="00755E00"/>
    <w:rsid w:val="0075666A"/>
    <w:rsid w:val="00756A3D"/>
    <w:rsid w:val="00756E8B"/>
    <w:rsid w:val="007576E9"/>
    <w:rsid w:val="00757AE7"/>
    <w:rsid w:val="00757D31"/>
    <w:rsid w:val="00760185"/>
    <w:rsid w:val="0076019C"/>
    <w:rsid w:val="007604BC"/>
    <w:rsid w:val="00760FE3"/>
    <w:rsid w:val="007610A5"/>
    <w:rsid w:val="0076122E"/>
    <w:rsid w:val="007615E3"/>
    <w:rsid w:val="00761A84"/>
    <w:rsid w:val="00762331"/>
    <w:rsid w:val="007629B4"/>
    <w:rsid w:val="00762DCA"/>
    <w:rsid w:val="00764158"/>
    <w:rsid w:val="0076491B"/>
    <w:rsid w:val="00764BAE"/>
    <w:rsid w:val="00765BE2"/>
    <w:rsid w:val="00765EE7"/>
    <w:rsid w:val="00767976"/>
    <w:rsid w:val="00770B5E"/>
    <w:rsid w:val="00770D37"/>
    <w:rsid w:val="00771433"/>
    <w:rsid w:val="007718CD"/>
    <w:rsid w:val="00771ADB"/>
    <w:rsid w:val="007728B2"/>
    <w:rsid w:val="00772AF3"/>
    <w:rsid w:val="00772F26"/>
    <w:rsid w:val="0077326F"/>
    <w:rsid w:val="007733B8"/>
    <w:rsid w:val="007739CE"/>
    <w:rsid w:val="00774471"/>
    <w:rsid w:val="00774985"/>
    <w:rsid w:val="0077552C"/>
    <w:rsid w:val="00775AF2"/>
    <w:rsid w:val="007763C4"/>
    <w:rsid w:val="00776499"/>
    <w:rsid w:val="0077745F"/>
    <w:rsid w:val="007805A7"/>
    <w:rsid w:val="00780AE6"/>
    <w:rsid w:val="00780DEE"/>
    <w:rsid w:val="00781BFA"/>
    <w:rsid w:val="00782A38"/>
    <w:rsid w:val="00782B34"/>
    <w:rsid w:val="007836D9"/>
    <w:rsid w:val="007839F6"/>
    <w:rsid w:val="007841B4"/>
    <w:rsid w:val="00784EB2"/>
    <w:rsid w:val="0078502C"/>
    <w:rsid w:val="00785B39"/>
    <w:rsid w:val="00785C5C"/>
    <w:rsid w:val="00785CE5"/>
    <w:rsid w:val="0078648A"/>
    <w:rsid w:val="0078702A"/>
    <w:rsid w:val="007871B6"/>
    <w:rsid w:val="00787584"/>
    <w:rsid w:val="00790C7A"/>
    <w:rsid w:val="00791D55"/>
    <w:rsid w:val="00791F98"/>
    <w:rsid w:val="0079246B"/>
    <w:rsid w:val="0079309F"/>
    <w:rsid w:val="0079391A"/>
    <w:rsid w:val="00793EAD"/>
    <w:rsid w:val="00794740"/>
    <w:rsid w:val="0079489E"/>
    <w:rsid w:val="007949BC"/>
    <w:rsid w:val="00794DD1"/>
    <w:rsid w:val="00796217"/>
    <w:rsid w:val="007964A1"/>
    <w:rsid w:val="007964B8"/>
    <w:rsid w:val="00796775"/>
    <w:rsid w:val="00797986"/>
    <w:rsid w:val="00797C47"/>
    <w:rsid w:val="007A0868"/>
    <w:rsid w:val="007A0BE7"/>
    <w:rsid w:val="007A0F65"/>
    <w:rsid w:val="007A156F"/>
    <w:rsid w:val="007A1786"/>
    <w:rsid w:val="007A226E"/>
    <w:rsid w:val="007A25EF"/>
    <w:rsid w:val="007A33CA"/>
    <w:rsid w:val="007A3B6F"/>
    <w:rsid w:val="007A40D8"/>
    <w:rsid w:val="007A414D"/>
    <w:rsid w:val="007A41C4"/>
    <w:rsid w:val="007A43D7"/>
    <w:rsid w:val="007A4E4E"/>
    <w:rsid w:val="007A51FE"/>
    <w:rsid w:val="007A5366"/>
    <w:rsid w:val="007A5630"/>
    <w:rsid w:val="007A5BED"/>
    <w:rsid w:val="007A6D99"/>
    <w:rsid w:val="007B04B5"/>
    <w:rsid w:val="007B1007"/>
    <w:rsid w:val="007B1943"/>
    <w:rsid w:val="007B204B"/>
    <w:rsid w:val="007B2CAD"/>
    <w:rsid w:val="007B2D67"/>
    <w:rsid w:val="007B305B"/>
    <w:rsid w:val="007B3967"/>
    <w:rsid w:val="007B4089"/>
    <w:rsid w:val="007B4FD9"/>
    <w:rsid w:val="007B61B2"/>
    <w:rsid w:val="007B6A04"/>
    <w:rsid w:val="007B6D27"/>
    <w:rsid w:val="007B7060"/>
    <w:rsid w:val="007B709F"/>
    <w:rsid w:val="007B735C"/>
    <w:rsid w:val="007C0BAC"/>
    <w:rsid w:val="007C1198"/>
    <w:rsid w:val="007C358C"/>
    <w:rsid w:val="007C3902"/>
    <w:rsid w:val="007C39AD"/>
    <w:rsid w:val="007C3AC2"/>
    <w:rsid w:val="007C453D"/>
    <w:rsid w:val="007C4647"/>
    <w:rsid w:val="007C48C4"/>
    <w:rsid w:val="007C508C"/>
    <w:rsid w:val="007C5F10"/>
    <w:rsid w:val="007C7288"/>
    <w:rsid w:val="007C7C20"/>
    <w:rsid w:val="007C7F15"/>
    <w:rsid w:val="007D0A26"/>
    <w:rsid w:val="007D117D"/>
    <w:rsid w:val="007D1E0B"/>
    <w:rsid w:val="007D2A02"/>
    <w:rsid w:val="007D2BC9"/>
    <w:rsid w:val="007D2CCA"/>
    <w:rsid w:val="007D32EB"/>
    <w:rsid w:val="007D43BB"/>
    <w:rsid w:val="007D498E"/>
    <w:rsid w:val="007D4A2E"/>
    <w:rsid w:val="007D5FF7"/>
    <w:rsid w:val="007D6167"/>
    <w:rsid w:val="007D6603"/>
    <w:rsid w:val="007D698E"/>
    <w:rsid w:val="007D6D11"/>
    <w:rsid w:val="007D6FA3"/>
    <w:rsid w:val="007D6FD8"/>
    <w:rsid w:val="007D7294"/>
    <w:rsid w:val="007D7457"/>
    <w:rsid w:val="007D7DF7"/>
    <w:rsid w:val="007E099C"/>
    <w:rsid w:val="007E0C94"/>
    <w:rsid w:val="007E0F8F"/>
    <w:rsid w:val="007E11C4"/>
    <w:rsid w:val="007E1472"/>
    <w:rsid w:val="007E152E"/>
    <w:rsid w:val="007E1985"/>
    <w:rsid w:val="007E2B3F"/>
    <w:rsid w:val="007E31B6"/>
    <w:rsid w:val="007E3526"/>
    <w:rsid w:val="007E3EE3"/>
    <w:rsid w:val="007E473F"/>
    <w:rsid w:val="007E51D1"/>
    <w:rsid w:val="007E5533"/>
    <w:rsid w:val="007E630B"/>
    <w:rsid w:val="007E68AA"/>
    <w:rsid w:val="007E7605"/>
    <w:rsid w:val="007E77C7"/>
    <w:rsid w:val="007E786D"/>
    <w:rsid w:val="007E7DEE"/>
    <w:rsid w:val="007E7F84"/>
    <w:rsid w:val="007F0167"/>
    <w:rsid w:val="007F0D5B"/>
    <w:rsid w:val="007F1056"/>
    <w:rsid w:val="007F252D"/>
    <w:rsid w:val="007F30EB"/>
    <w:rsid w:val="007F382A"/>
    <w:rsid w:val="007F42B0"/>
    <w:rsid w:val="007F5A40"/>
    <w:rsid w:val="007F655B"/>
    <w:rsid w:val="007F6799"/>
    <w:rsid w:val="007F7091"/>
    <w:rsid w:val="007F77ED"/>
    <w:rsid w:val="007F7E64"/>
    <w:rsid w:val="00800325"/>
    <w:rsid w:val="00800929"/>
    <w:rsid w:val="00800D25"/>
    <w:rsid w:val="00800E13"/>
    <w:rsid w:val="00801110"/>
    <w:rsid w:val="00801B3B"/>
    <w:rsid w:val="00801D5D"/>
    <w:rsid w:val="008023A4"/>
    <w:rsid w:val="00802566"/>
    <w:rsid w:val="00802C4E"/>
    <w:rsid w:val="00803478"/>
    <w:rsid w:val="008051AA"/>
    <w:rsid w:val="008053B3"/>
    <w:rsid w:val="008056BD"/>
    <w:rsid w:val="00806136"/>
    <w:rsid w:val="00806F6E"/>
    <w:rsid w:val="008070DB"/>
    <w:rsid w:val="00810137"/>
    <w:rsid w:val="0081030F"/>
    <w:rsid w:val="00810437"/>
    <w:rsid w:val="00810713"/>
    <w:rsid w:val="00810B53"/>
    <w:rsid w:val="00811323"/>
    <w:rsid w:val="008119C6"/>
    <w:rsid w:val="00811DA9"/>
    <w:rsid w:val="008123A8"/>
    <w:rsid w:val="0081319B"/>
    <w:rsid w:val="00813908"/>
    <w:rsid w:val="00814334"/>
    <w:rsid w:val="00814993"/>
    <w:rsid w:val="00814A70"/>
    <w:rsid w:val="00815520"/>
    <w:rsid w:val="00815590"/>
    <w:rsid w:val="008162C4"/>
    <w:rsid w:val="008164BE"/>
    <w:rsid w:val="008169E3"/>
    <w:rsid w:val="00817830"/>
    <w:rsid w:val="00820499"/>
    <w:rsid w:val="008209E4"/>
    <w:rsid w:val="00820DF8"/>
    <w:rsid w:val="00821041"/>
    <w:rsid w:val="00821286"/>
    <w:rsid w:val="0082214D"/>
    <w:rsid w:val="00822162"/>
    <w:rsid w:val="0082304C"/>
    <w:rsid w:val="00823085"/>
    <w:rsid w:val="00823785"/>
    <w:rsid w:val="0082426E"/>
    <w:rsid w:val="008245FA"/>
    <w:rsid w:val="00824D3C"/>
    <w:rsid w:val="008256F3"/>
    <w:rsid w:val="00825768"/>
    <w:rsid w:val="008260E3"/>
    <w:rsid w:val="0083026E"/>
    <w:rsid w:val="00830861"/>
    <w:rsid w:val="00830A0C"/>
    <w:rsid w:val="00831092"/>
    <w:rsid w:val="00831A0F"/>
    <w:rsid w:val="00832EAB"/>
    <w:rsid w:val="008334F5"/>
    <w:rsid w:val="0083443D"/>
    <w:rsid w:val="0083460A"/>
    <w:rsid w:val="008349BA"/>
    <w:rsid w:val="00835E5E"/>
    <w:rsid w:val="008361C0"/>
    <w:rsid w:val="00837470"/>
    <w:rsid w:val="00837679"/>
    <w:rsid w:val="00837C7C"/>
    <w:rsid w:val="008404C2"/>
    <w:rsid w:val="0084053F"/>
    <w:rsid w:val="00840C0E"/>
    <w:rsid w:val="008410B0"/>
    <w:rsid w:val="008412FD"/>
    <w:rsid w:val="008414CD"/>
    <w:rsid w:val="008416D2"/>
    <w:rsid w:val="00841E25"/>
    <w:rsid w:val="008424F1"/>
    <w:rsid w:val="00842C18"/>
    <w:rsid w:val="008436F5"/>
    <w:rsid w:val="00843A86"/>
    <w:rsid w:val="00844D79"/>
    <w:rsid w:val="008450DB"/>
    <w:rsid w:val="00845209"/>
    <w:rsid w:val="00845F80"/>
    <w:rsid w:val="008461F3"/>
    <w:rsid w:val="00846210"/>
    <w:rsid w:val="0084657A"/>
    <w:rsid w:val="008468DE"/>
    <w:rsid w:val="00846932"/>
    <w:rsid w:val="00846A3F"/>
    <w:rsid w:val="00846E05"/>
    <w:rsid w:val="008472C9"/>
    <w:rsid w:val="0085037B"/>
    <w:rsid w:val="00850C97"/>
    <w:rsid w:val="00852D08"/>
    <w:rsid w:val="00853437"/>
    <w:rsid w:val="0085397B"/>
    <w:rsid w:val="00854389"/>
    <w:rsid w:val="00854D96"/>
    <w:rsid w:val="00854F42"/>
    <w:rsid w:val="008552BA"/>
    <w:rsid w:val="00855A23"/>
    <w:rsid w:val="00855C72"/>
    <w:rsid w:val="00855D17"/>
    <w:rsid w:val="008560C6"/>
    <w:rsid w:val="0085611E"/>
    <w:rsid w:val="0085628C"/>
    <w:rsid w:val="0085686B"/>
    <w:rsid w:val="00857BF8"/>
    <w:rsid w:val="00860B91"/>
    <w:rsid w:val="0086127D"/>
    <w:rsid w:val="008616DA"/>
    <w:rsid w:val="008634A6"/>
    <w:rsid w:val="0086370A"/>
    <w:rsid w:val="00863754"/>
    <w:rsid w:val="00864131"/>
    <w:rsid w:val="0086439E"/>
    <w:rsid w:val="00864413"/>
    <w:rsid w:val="0086506E"/>
    <w:rsid w:val="00865EDA"/>
    <w:rsid w:val="008669BD"/>
    <w:rsid w:val="00866B47"/>
    <w:rsid w:val="00866C58"/>
    <w:rsid w:val="00866D23"/>
    <w:rsid w:val="008676E6"/>
    <w:rsid w:val="00867D2B"/>
    <w:rsid w:val="008707BD"/>
    <w:rsid w:val="00870AC2"/>
    <w:rsid w:val="00870D71"/>
    <w:rsid w:val="0087134F"/>
    <w:rsid w:val="0087255F"/>
    <w:rsid w:val="00872BA3"/>
    <w:rsid w:val="00872F64"/>
    <w:rsid w:val="008732F0"/>
    <w:rsid w:val="00874F33"/>
    <w:rsid w:val="008752BE"/>
    <w:rsid w:val="0087599A"/>
    <w:rsid w:val="008762F9"/>
    <w:rsid w:val="0087647E"/>
    <w:rsid w:val="00876594"/>
    <w:rsid w:val="00876892"/>
    <w:rsid w:val="00876DA9"/>
    <w:rsid w:val="00876FA7"/>
    <w:rsid w:val="0087710B"/>
    <w:rsid w:val="00877608"/>
    <w:rsid w:val="0087766C"/>
    <w:rsid w:val="00877A7E"/>
    <w:rsid w:val="00880B31"/>
    <w:rsid w:val="00880F6B"/>
    <w:rsid w:val="00880FA6"/>
    <w:rsid w:val="008810F1"/>
    <w:rsid w:val="0088177E"/>
    <w:rsid w:val="00881BEF"/>
    <w:rsid w:val="00882928"/>
    <w:rsid w:val="00883550"/>
    <w:rsid w:val="00883FB0"/>
    <w:rsid w:val="00883FCA"/>
    <w:rsid w:val="008847C5"/>
    <w:rsid w:val="0088491E"/>
    <w:rsid w:val="00884E81"/>
    <w:rsid w:val="00885C5F"/>
    <w:rsid w:val="008866AA"/>
    <w:rsid w:val="00886F7F"/>
    <w:rsid w:val="00887867"/>
    <w:rsid w:val="00887B85"/>
    <w:rsid w:val="00891195"/>
    <w:rsid w:val="008913E7"/>
    <w:rsid w:val="00891516"/>
    <w:rsid w:val="00891652"/>
    <w:rsid w:val="0089195F"/>
    <w:rsid w:val="008919D7"/>
    <w:rsid w:val="00892429"/>
    <w:rsid w:val="00892537"/>
    <w:rsid w:val="00892E6F"/>
    <w:rsid w:val="00892F3C"/>
    <w:rsid w:val="00892F9F"/>
    <w:rsid w:val="0089358E"/>
    <w:rsid w:val="00893F5C"/>
    <w:rsid w:val="0089413A"/>
    <w:rsid w:val="00894718"/>
    <w:rsid w:val="008953BF"/>
    <w:rsid w:val="008957FB"/>
    <w:rsid w:val="00895E4D"/>
    <w:rsid w:val="00895FA6"/>
    <w:rsid w:val="00896124"/>
    <w:rsid w:val="008967F4"/>
    <w:rsid w:val="00897014"/>
    <w:rsid w:val="00897D39"/>
    <w:rsid w:val="008A0F85"/>
    <w:rsid w:val="008A1062"/>
    <w:rsid w:val="008A14FB"/>
    <w:rsid w:val="008A2D2D"/>
    <w:rsid w:val="008A450D"/>
    <w:rsid w:val="008A4BAD"/>
    <w:rsid w:val="008A4C78"/>
    <w:rsid w:val="008A4E67"/>
    <w:rsid w:val="008A523D"/>
    <w:rsid w:val="008A6842"/>
    <w:rsid w:val="008A69AA"/>
    <w:rsid w:val="008A6DF8"/>
    <w:rsid w:val="008A777D"/>
    <w:rsid w:val="008B08A6"/>
    <w:rsid w:val="008B18FD"/>
    <w:rsid w:val="008B210F"/>
    <w:rsid w:val="008B277C"/>
    <w:rsid w:val="008B3215"/>
    <w:rsid w:val="008B371F"/>
    <w:rsid w:val="008B434D"/>
    <w:rsid w:val="008B4574"/>
    <w:rsid w:val="008B4804"/>
    <w:rsid w:val="008B6076"/>
    <w:rsid w:val="008B62F8"/>
    <w:rsid w:val="008C0A87"/>
    <w:rsid w:val="008C12D0"/>
    <w:rsid w:val="008C1435"/>
    <w:rsid w:val="008C2606"/>
    <w:rsid w:val="008C2620"/>
    <w:rsid w:val="008C2B49"/>
    <w:rsid w:val="008C38F7"/>
    <w:rsid w:val="008C41C0"/>
    <w:rsid w:val="008C522E"/>
    <w:rsid w:val="008C64D7"/>
    <w:rsid w:val="008C6A9B"/>
    <w:rsid w:val="008C6B15"/>
    <w:rsid w:val="008C6CB0"/>
    <w:rsid w:val="008C72BE"/>
    <w:rsid w:val="008C764B"/>
    <w:rsid w:val="008C76C3"/>
    <w:rsid w:val="008C7D39"/>
    <w:rsid w:val="008D0132"/>
    <w:rsid w:val="008D3450"/>
    <w:rsid w:val="008D378C"/>
    <w:rsid w:val="008D41BF"/>
    <w:rsid w:val="008D470B"/>
    <w:rsid w:val="008D4C9B"/>
    <w:rsid w:val="008D57B2"/>
    <w:rsid w:val="008D5F93"/>
    <w:rsid w:val="008D609B"/>
    <w:rsid w:val="008D6F05"/>
    <w:rsid w:val="008D75E0"/>
    <w:rsid w:val="008E0138"/>
    <w:rsid w:val="008E04A2"/>
    <w:rsid w:val="008E1047"/>
    <w:rsid w:val="008E19EB"/>
    <w:rsid w:val="008E1ADB"/>
    <w:rsid w:val="008E1CCF"/>
    <w:rsid w:val="008E2C20"/>
    <w:rsid w:val="008E340F"/>
    <w:rsid w:val="008E418D"/>
    <w:rsid w:val="008E46BE"/>
    <w:rsid w:val="008E4E94"/>
    <w:rsid w:val="008E6312"/>
    <w:rsid w:val="008E6EEE"/>
    <w:rsid w:val="008E73B0"/>
    <w:rsid w:val="008E7C5B"/>
    <w:rsid w:val="008F01B8"/>
    <w:rsid w:val="008F05F4"/>
    <w:rsid w:val="008F065A"/>
    <w:rsid w:val="008F101D"/>
    <w:rsid w:val="008F15E6"/>
    <w:rsid w:val="008F1C44"/>
    <w:rsid w:val="008F1E59"/>
    <w:rsid w:val="008F2BB8"/>
    <w:rsid w:val="008F2E49"/>
    <w:rsid w:val="008F31F1"/>
    <w:rsid w:val="008F324F"/>
    <w:rsid w:val="008F3883"/>
    <w:rsid w:val="008F5017"/>
    <w:rsid w:val="008F5938"/>
    <w:rsid w:val="008F6927"/>
    <w:rsid w:val="008F713B"/>
    <w:rsid w:val="008F738D"/>
    <w:rsid w:val="008F78D2"/>
    <w:rsid w:val="00902071"/>
    <w:rsid w:val="009025EF"/>
    <w:rsid w:val="00903149"/>
    <w:rsid w:val="00903E4B"/>
    <w:rsid w:val="00903E79"/>
    <w:rsid w:val="00904082"/>
    <w:rsid w:val="0090447D"/>
    <w:rsid w:val="00904665"/>
    <w:rsid w:val="00904A92"/>
    <w:rsid w:val="0090661E"/>
    <w:rsid w:val="00906B33"/>
    <w:rsid w:val="009075A0"/>
    <w:rsid w:val="00907DF8"/>
    <w:rsid w:val="00907EA2"/>
    <w:rsid w:val="00913B42"/>
    <w:rsid w:val="00913CBA"/>
    <w:rsid w:val="0091403D"/>
    <w:rsid w:val="0091458F"/>
    <w:rsid w:val="0091476B"/>
    <w:rsid w:val="00914860"/>
    <w:rsid w:val="00914EFB"/>
    <w:rsid w:val="00916217"/>
    <w:rsid w:val="00917320"/>
    <w:rsid w:val="0091736D"/>
    <w:rsid w:val="0091749D"/>
    <w:rsid w:val="0091760A"/>
    <w:rsid w:val="00920062"/>
    <w:rsid w:val="00922148"/>
    <w:rsid w:val="00922310"/>
    <w:rsid w:val="0092361E"/>
    <w:rsid w:val="009237A8"/>
    <w:rsid w:val="00923996"/>
    <w:rsid w:val="009243F1"/>
    <w:rsid w:val="009247AF"/>
    <w:rsid w:val="00925079"/>
    <w:rsid w:val="00925A92"/>
    <w:rsid w:val="00926225"/>
    <w:rsid w:val="009265F6"/>
    <w:rsid w:val="00926851"/>
    <w:rsid w:val="00926C72"/>
    <w:rsid w:val="00927602"/>
    <w:rsid w:val="009278FA"/>
    <w:rsid w:val="00927DAF"/>
    <w:rsid w:val="00927F00"/>
    <w:rsid w:val="00930127"/>
    <w:rsid w:val="00930180"/>
    <w:rsid w:val="00930793"/>
    <w:rsid w:val="009307F7"/>
    <w:rsid w:val="00930AEB"/>
    <w:rsid w:val="0093114E"/>
    <w:rsid w:val="00931385"/>
    <w:rsid w:val="00931824"/>
    <w:rsid w:val="0093263F"/>
    <w:rsid w:val="00932D41"/>
    <w:rsid w:val="00933F02"/>
    <w:rsid w:val="00934B53"/>
    <w:rsid w:val="00934E0F"/>
    <w:rsid w:val="00934F12"/>
    <w:rsid w:val="00935422"/>
    <w:rsid w:val="00936269"/>
    <w:rsid w:val="009375D0"/>
    <w:rsid w:val="00937B91"/>
    <w:rsid w:val="009402E3"/>
    <w:rsid w:val="009407ED"/>
    <w:rsid w:val="009409EB"/>
    <w:rsid w:val="00940FF0"/>
    <w:rsid w:val="0094148B"/>
    <w:rsid w:val="00941C9B"/>
    <w:rsid w:val="00941E88"/>
    <w:rsid w:val="00942570"/>
    <w:rsid w:val="00943793"/>
    <w:rsid w:val="00943EB9"/>
    <w:rsid w:val="009443E0"/>
    <w:rsid w:val="00944A63"/>
    <w:rsid w:val="0094521B"/>
    <w:rsid w:val="009458F7"/>
    <w:rsid w:val="009460A4"/>
    <w:rsid w:val="009463BC"/>
    <w:rsid w:val="00946B05"/>
    <w:rsid w:val="00946CCA"/>
    <w:rsid w:val="00946DE7"/>
    <w:rsid w:val="00950D33"/>
    <w:rsid w:val="00951A12"/>
    <w:rsid w:val="00951E6F"/>
    <w:rsid w:val="00951F44"/>
    <w:rsid w:val="00952037"/>
    <w:rsid w:val="009523C1"/>
    <w:rsid w:val="009529A2"/>
    <w:rsid w:val="00953ECC"/>
    <w:rsid w:val="0095467D"/>
    <w:rsid w:val="009546B5"/>
    <w:rsid w:val="0095474F"/>
    <w:rsid w:val="00955EAE"/>
    <w:rsid w:val="00956F1A"/>
    <w:rsid w:val="0095733B"/>
    <w:rsid w:val="0095777E"/>
    <w:rsid w:val="009577F5"/>
    <w:rsid w:val="00957888"/>
    <w:rsid w:val="009612B5"/>
    <w:rsid w:val="009612C9"/>
    <w:rsid w:val="00961870"/>
    <w:rsid w:val="0096203D"/>
    <w:rsid w:val="00963B98"/>
    <w:rsid w:val="00963F24"/>
    <w:rsid w:val="00963F29"/>
    <w:rsid w:val="00964219"/>
    <w:rsid w:val="009643ED"/>
    <w:rsid w:val="00964407"/>
    <w:rsid w:val="00965489"/>
    <w:rsid w:val="009656AE"/>
    <w:rsid w:val="009656CB"/>
    <w:rsid w:val="00965EBC"/>
    <w:rsid w:val="00966106"/>
    <w:rsid w:val="00966173"/>
    <w:rsid w:val="00966790"/>
    <w:rsid w:val="00966F22"/>
    <w:rsid w:val="009670A8"/>
    <w:rsid w:val="00967360"/>
    <w:rsid w:val="00967E42"/>
    <w:rsid w:val="00970153"/>
    <w:rsid w:val="00970686"/>
    <w:rsid w:val="00970710"/>
    <w:rsid w:val="00970A44"/>
    <w:rsid w:val="00970B34"/>
    <w:rsid w:val="009710EA"/>
    <w:rsid w:val="00971239"/>
    <w:rsid w:val="00972241"/>
    <w:rsid w:val="009725AC"/>
    <w:rsid w:val="009729AB"/>
    <w:rsid w:val="0097390F"/>
    <w:rsid w:val="00973B6A"/>
    <w:rsid w:val="00973C50"/>
    <w:rsid w:val="009746BC"/>
    <w:rsid w:val="009748F3"/>
    <w:rsid w:val="00974BEE"/>
    <w:rsid w:val="00975AB0"/>
    <w:rsid w:val="00975FDB"/>
    <w:rsid w:val="009763AC"/>
    <w:rsid w:val="009767F5"/>
    <w:rsid w:val="00976998"/>
    <w:rsid w:val="00976E41"/>
    <w:rsid w:val="00976FAE"/>
    <w:rsid w:val="00977357"/>
    <w:rsid w:val="00977535"/>
    <w:rsid w:val="00980074"/>
    <w:rsid w:val="0098007B"/>
    <w:rsid w:val="009801C7"/>
    <w:rsid w:val="00980403"/>
    <w:rsid w:val="0098201A"/>
    <w:rsid w:val="009820FA"/>
    <w:rsid w:val="009821AC"/>
    <w:rsid w:val="00983620"/>
    <w:rsid w:val="009841AA"/>
    <w:rsid w:val="009845CE"/>
    <w:rsid w:val="00985307"/>
    <w:rsid w:val="00985FD9"/>
    <w:rsid w:val="009861F3"/>
    <w:rsid w:val="00986615"/>
    <w:rsid w:val="00986B76"/>
    <w:rsid w:val="00986DAD"/>
    <w:rsid w:val="00986FDA"/>
    <w:rsid w:val="0098705D"/>
    <w:rsid w:val="0098782C"/>
    <w:rsid w:val="00987907"/>
    <w:rsid w:val="0099081A"/>
    <w:rsid w:val="00990F30"/>
    <w:rsid w:val="009912ED"/>
    <w:rsid w:val="00991A3E"/>
    <w:rsid w:val="00991D83"/>
    <w:rsid w:val="00992066"/>
    <w:rsid w:val="009924BE"/>
    <w:rsid w:val="009931A8"/>
    <w:rsid w:val="0099386D"/>
    <w:rsid w:val="00993941"/>
    <w:rsid w:val="00994783"/>
    <w:rsid w:val="00995012"/>
    <w:rsid w:val="009968AD"/>
    <w:rsid w:val="00996AC2"/>
    <w:rsid w:val="00996B9D"/>
    <w:rsid w:val="00996EA7"/>
    <w:rsid w:val="00997CBA"/>
    <w:rsid w:val="009A0FCD"/>
    <w:rsid w:val="009A11B5"/>
    <w:rsid w:val="009A1782"/>
    <w:rsid w:val="009A20AE"/>
    <w:rsid w:val="009A2357"/>
    <w:rsid w:val="009A2416"/>
    <w:rsid w:val="009A24BF"/>
    <w:rsid w:val="009A2549"/>
    <w:rsid w:val="009A28F0"/>
    <w:rsid w:val="009A2A65"/>
    <w:rsid w:val="009A35ED"/>
    <w:rsid w:val="009A3C24"/>
    <w:rsid w:val="009A6903"/>
    <w:rsid w:val="009B06D0"/>
    <w:rsid w:val="009B0BFF"/>
    <w:rsid w:val="009B1DE6"/>
    <w:rsid w:val="009B2E12"/>
    <w:rsid w:val="009B3C75"/>
    <w:rsid w:val="009B3CD3"/>
    <w:rsid w:val="009B4498"/>
    <w:rsid w:val="009B4660"/>
    <w:rsid w:val="009B4BB1"/>
    <w:rsid w:val="009B509A"/>
    <w:rsid w:val="009B5A32"/>
    <w:rsid w:val="009B614D"/>
    <w:rsid w:val="009B6383"/>
    <w:rsid w:val="009B6A01"/>
    <w:rsid w:val="009B6A44"/>
    <w:rsid w:val="009B782B"/>
    <w:rsid w:val="009B786A"/>
    <w:rsid w:val="009C14D2"/>
    <w:rsid w:val="009C1579"/>
    <w:rsid w:val="009C2002"/>
    <w:rsid w:val="009C2BF9"/>
    <w:rsid w:val="009C395C"/>
    <w:rsid w:val="009C3A8E"/>
    <w:rsid w:val="009C3CC1"/>
    <w:rsid w:val="009C3E49"/>
    <w:rsid w:val="009C4DED"/>
    <w:rsid w:val="009C4F7E"/>
    <w:rsid w:val="009C52A8"/>
    <w:rsid w:val="009C5355"/>
    <w:rsid w:val="009C5AB1"/>
    <w:rsid w:val="009C6493"/>
    <w:rsid w:val="009C66CC"/>
    <w:rsid w:val="009C7146"/>
    <w:rsid w:val="009C747F"/>
    <w:rsid w:val="009C7A5F"/>
    <w:rsid w:val="009C7B37"/>
    <w:rsid w:val="009D05FF"/>
    <w:rsid w:val="009D0EEE"/>
    <w:rsid w:val="009D1FCD"/>
    <w:rsid w:val="009D2001"/>
    <w:rsid w:val="009D2F49"/>
    <w:rsid w:val="009D3A3F"/>
    <w:rsid w:val="009D4F0F"/>
    <w:rsid w:val="009D5949"/>
    <w:rsid w:val="009D5D10"/>
    <w:rsid w:val="009D66AB"/>
    <w:rsid w:val="009D67ED"/>
    <w:rsid w:val="009D6971"/>
    <w:rsid w:val="009D6C2C"/>
    <w:rsid w:val="009D6D5B"/>
    <w:rsid w:val="009D7288"/>
    <w:rsid w:val="009D7ED8"/>
    <w:rsid w:val="009D7FA1"/>
    <w:rsid w:val="009E0259"/>
    <w:rsid w:val="009E1910"/>
    <w:rsid w:val="009E19D1"/>
    <w:rsid w:val="009E2049"/>
    <w:rsid w:val="009E2193"/>
    <w:rsid w:val="009E27FA"/>
    <w:rsid w:val="009E2E88"/>
    <w:rsid w:val="009E2F5F"/>
    <w:rsid w:val="009E33AA"/>
    <w:rsid w:val="009E3767"/>
    <w:rsid w:val="009E3818"/>
    <w:rsid w:val="009E3D60"/>
    <w:rsid w:val="009E4A6F"/>
    <w:rsid w:val="009E5046"/>
    <w:rsid w:val="009E54CB"/>
    <w:rsid w:val="009E61E7"/>
    <w:rsid w:val="009E652A"/>
    <w:rsid w:val="009E685D"/>
    <w:rsid w:val="009E685E"/>
    <w:rsid w:val="009E69A8"/>
    <w:rsid w:val="009E69AB"/>
    <w:rsid w:val="009E7BA1"/>
    <w:rsid w:val="009F0136"/>
    <w:rsid w:val="009F0CB8"/>
    <w:rsid w:val="009F0E35"/>
    <w:rsid w:val="009F10CC"/>
    <w:rsid w:val="009F1DC5"/>
    <w:rsid w:val="009F31BD"/>
    <w:rsid w:val="009F40BD"/>
    <w:rsid w:val="009F4EF2"/>
    <w:rsid w:val="009F5185"/>
    <w:rsid w:val="009F5E43"/>
    <w:rsid w:val="009F66DC"/>
    <w:rsid w:val="009F7053"/>
    <w:rsid w:val="009F749C"/>
    <w:rsid w:val="009F77FC"/>
    <w:rsid w:val="00A00149"/>
    <w:rsid w:val="00A00950"/>
    <w:rsid w:val="00A01978"/>
    <w:rsid w:val="00A02BC1"/>
    <w:rsid w:val="00A02C80"/>
    <w:rsid w:val="00A042AF"/>
    <w:rsid w:val="00A042F3"/>
    <w:rsid w:val="00A0511A"/>
    <w:rsid w:val="00A05A91"/>
    <w:rsid w:val="00A05B24"/>
    <w:rsid w:val="00A0608E"/>
    <w:rsid w:val="00A06585"/>
    <w:rsid w:val="00A070C8"/>
    <w:rsid w:val="00A072F4"/>
    <w:rsid w:val="00A073D9"/>
    <w:rsid w:val="00A07AB0"/>
    <w:rsid w:val="00A1029A"/>
    <w:rsid w:val="00A10ECE"/>
    <w:rsid w:val="00A14976"/>
    <w:rsid w:val="00A1501C"/>
    <w:rsid w:val="00A1530B"/>
    <w:rsid w:val="00A15387"/>
    <w:rsid w:val="00A15D54"/>
    <w:rsid w:val="00A16A89"/>
    <w:rsid w:val="00A16C0F"/>
    <w:rsid w:val="00A170CB"/>
    <w:rsid w:val="00A17709"/>
    <w:rsid w:val="00A17D59"/>
    <w:rsid w:val="00A20568"/>
    <w:rsid w:val="00A20F8E"/>
    <w:rsid w:val="00A218BD"/>
    <w:rsid w:val="00A22007"/>
    <w:rsid w:val="00A223B7"/>
    <w:rsid w:val="00A2279F"/>
    <w:rsid w:val="00A23123"/>
    <w:rsid w:val="00A23A22"/>
    <w:rsid w:val="00A23D83"/>
    <w:rsid w:val="00A23D9C"/>
    <w:rsid w:val="00A2420D"/>
    <w:rsid w:val="00A247A5"/>
    <w:rsid w:val="00A248D0"/>
    <w:rsid w:val="00A24BC8"/>
    <w:rsid w:val="00A24CBE"/>
    <w:rsid w:val="00A25DF4"/>
    <w:rsid w:val="00A265EC"/>
    <w:rsid w:val="00A277C1"/>
    <w:rsid w:val="00A304A8"/>
    <w:rsid w:val="00A30951"/>
    <w:rsid w:val="00A30EF1"/>
    <w:rsid w:val="00A32CD3"/>
    <w:rsid w:val="00A33B41"/>
    <w:rsid w:val="00A34124"/>
    <w:rsid w:val="00A3426F"/>
    <w:rsid w:val="00A34504"/>
    <w:rsid w:val="00A345FA"/>
    <w:rsid w:val="00A34962"/>
    <w:rsid w:val="00A34B69"/>
    <w:rsid w:val="00A35624"/>
    <w:rsid w:val="00A35803"/>
    <w:rsid w:val="00A35CCE"/>
    <w:rsid w:val="00A365C2"/>
    <w:rsid w:val="00A36E9C"/>
    <w:rsid w:val="00A40790"/>
    <w:rsid w:val="00A40C87"/>
    <w:rsid w:val="00A40E44"/>
    <w:rsid w:val="00A41761"/>
    <w:rsid w:val="00A419EE"/>
    <w:rsid w:val="00A41D28"/>
    <w:rsid w:val="00A420E6"/>
    <w:rsid w:val="00A425B2"/>
    <w:rsid w:val="00A42EF3"/>
    <w:rsid w:val="00A43661"/>
    <w:rsid w:val="00A44D7A"/>
    <w:rsid w:val="00A452A2"/>
    <w:rsid w:val="00A4540D"/>
    <w:rsid w:val="00A454DF"/>
    <w:rsid w:val="00A45AB5"/>
    <w:rsid w:val="00A45F0E"/>
    <w:rsid w:val="00A46C66"/>
    <w:rsid w:val="00A4716E"/>
    <w:rsid w:val="00A473E1"/>
    <w:rsid w:val="00A47DF7"/>
    <w:rsid w:val="00A51DCA"/>
    <w:rsid w:val="00A51F3C"/>
    <w:rsid w:val="00A5267B"/>
    <w:rsid w:val="00A52DA6"/>
    <w:rsid w:val="00A530BD"/>
    <w:rsid w:val="00A5366C"/>
    <w:rsid w:val="00A53B96"/>
    <w:rsid w:val="00A54C68"/>
    <w:rsid w:val="00A54D44"/>
    <w:rsid w:val="00A550CB"/>
    <w:rsid w:val="00A556F6"/>
    <w:rsid w:val="00A5619E"/>
    <w:rsid w:val="00A562E8"/>
    <w:rsid w:val="00A563D8"/>
    <w:rsid w:val="00A60949"/>
    <w:rsid w:val="00A60BDD"/>
    <w:rsid w:val="00A615F3"/>
    <w:rsid w:val="00A61602"/>
    <w:rsid w:val="00A6221C"/>
    <w:rsid w:val="00A6234A"/>
    <w:rsid w:val="00A63B42"/>
    <w:rsid w:val="00A65605"/>
    <w:rsid w:val="00A65728"/>
    <w:rsid w:val="00A66B86"/>
    <w:rsid w:val="00A66CFC"/>
    <w:rsid w:val="00A66D3B"/>
    <w:rsid w:val="00A67814"/>
    <w:rsid w:val="00A67A5C"/>
    <w:rsid w:val="00A7096A"/>
    <w:rsid w:val="00A70B78"/>
    <w:rsid w:val="00A70C95"/>
    <w:rsid w:val="00A70E4E"/>
    <w:rsid w:val="00A70FE1"/>
    <w:rsid w:val="00A71326"/>
    <w:rsid w:val="00A71BF3"/>
    <w:rsid w:val="00A73A27"/>
    <w:rsid w:val="00A73FE3"/>
    <w:rsid w:val="00A75907"/>
    <w:rsid w:val="00A75AAA"/>
    <w:rsid w:val="00A76A98"/>
    <w:rsid w:val="00A77091"/>
    <w:rsid w:val="00A771F0"/>
    <w:rsid w:val="00A7741E"/>
    <w:rsid w:val="00A77543"/>
    <w:rsid w:val="00A779B5"/>
    <w:rsid w:val="00A77ADE"/>
    <w:rsid w:val="00A8009E"/>
    <w:rsid w:val="00A801ED"/>
    <w:rsid w:val="00A803BB"/>
    <w:rsid w:val="00A80E40"/>
    <w:rsid w:val="00A80FAB"/>
    <w:rsid w:val="00A81A3C"/>
    <w:rsid w:val="00A83F3A"/>
    <w:rsid w:val="00A84216"/>
    <w:rsid w:val="00A84417"/>
    <w:rsid w:val="00A84446"/>
    <w:rsid w:val="00A84758"/>
    <w:rsid w:val="00A848B0"/>
    <w:rsid w:val="00A85116"/>
    <w:rsid w:val="00A85DDD"/>
    <w:rsid w:val="00A85EB0"/>
    <w:rsid w:val="00A85F0A"/>
    <w:rsid w:val="00A87176"/>
    <w:rsid w:val="00A87431"/>
    <w:rsid w:val="00A87711"/>
    <w:rsid w:val="00A90281"/>
    <w:rsid w:val="00A91290"/>
    <w:rsid w:val="00A91317"/>
    <w:rsid w:val="00A91FB4"/>
    <w:rsid w:val="00A924EC"/>
    <w:rsid w:val="00A928F8"/>
    <w:rsid w:val="00A93351"/>
    <w:rsid w:val="00A9353A"/>
    <w:rsid w:val="00A947D1"/>
    <w:rsid w:val="00A95758"/>
    <w:rsid w:val="00A959C9"/>
    <w:rsid w:val="00A95B79"/>
    <w:rsid w:val="00A95BC4"/>
    <w:rsid w:val="00A960B8"/>
    <w:rsid w:val="00A97D3F"/>
    <w:rsid w:val="00AA0459"/>
    <w:rsid w:val="00AA091B"/>
    <w:rsid w:val="00AA0D6B"/>
    <w:rsid w:val="00AA15FD"/>
    <w:rsid w:val="00AA2256"/>
    <w:rsid w:val="00AA23CA"/>
    <w:rsid w:val="00AA2505"/>
    <w:rsid w:val="00AA2645"/>
    <w:rsid w:val="00AA2A7D"/>
    <w:rsid w:val="00AA42EC"/>
    <w:rsid w:val="00AA468E"/>
    <w:rsid w:val="00AA4693"/>
    <w:rsid w:val="00AA4870"/>
    <w:rsid w:val="00AA4CB2"/>
    <w:rsid w:val="00AA5401"/>
    <w:rsid w:val="00AA697A"/>
    <w:rsid w:val="00AA6A19"/>
    <w:rsid w:val="00AA701A"/>
    <w:rsid w:val="00AA722D"/>
    <w:rsid w:val="00AA7873"/>
    <w:rsid w:val="00AA7BBD"/>
    <w:rsid w:val="00AB002E"/>
    <w:rsid w:val="00AB0CC1"/>
    <w:rsid w:val="00AB0CF9"/>
    <w:rsid w:val="00AB1AF9"/>
    <w:rsid w:val="00AB1EB3"/>
    <w:rsid w:val="00AB2307"/>
    <w:rsid w:val="00AB2490"/>
    <w:rsid w:val="00AB2AA4"/>
    <w:rsid w:val="00AB47D9"/>
    <w:rsid w:val="00AB483E"/>
    <w:rsid w:val="00AB4C03"/>
    <w:rsid w:val="00AB54E4"/>
    <w:rsid w:val="00AB6650"/>
    <w:rsid w:val="00AB66EE"/>
    <w:rsid w:val="00AB743A"/>
    <w:rsid w:val="00AB7977"/>
    <w:rsid w:val="00AB7BAA"/>
    <w:rsid w:val="00AC0122"/>
    <w:rsid w:val="00AC04A1"/>
    <w:rsid w:val="00AC066F"/>
    <w:rsid w:val="00AC0B41"/>
    <w:rsid w:val="00AC1AB5"/>
    <w:rsid w:val="00AC2EBF"/>
    <w:rsid w:val="00AC4889"/>
    <w:rsid w:val="00AC4995"/>
    <w:rsid w:val="00AC5A68"/>
    <w:rsid w:val="00AC5E0B"/>
    <w:rsid w:val="00AC633F"/>
    <w:rsid w:val="00AC6EA7"/>
    <w:rsid w:val="00AC728D"/>
    <w:rsid w:val="00AD06ED"/>
    <w:rsid w:val="00AD0740"/>
    <w:rsid w:val="00AD16F0"/>
    <w:rsid w:val="00AD1A98"/>
    <w:rsid w:val="00AD1EF1"/>
    <w:rsid w:val="00AD24EF"/>
    <w:rsid w:val="00AD39F2"/>
    <w:rsid w:val="00AD3A17"/>
    <w:rsid w:val="00AD40EF"/>
    <w:rsid w:val="00AD51A6"/>
    <w:rsid w:val="00AD536D"/>
    <w:rsid w:val="00AD567A"/>
    <w:rsid w:val="00AD591B"/>
    <w:rsid w:val="00AD5D73"/>
    <w:rsid w:val="00AD5F26"/>
    <w:rsid w:val="00AD7926"/>
    <w:rsid w:val="00AD7A03"/>
    <w:rsid w:val="00AD7CE8"/>
    <w:rsid w:val="00AE14B2"/>
    <w:rsid w:val="00AE33D7"/>
    <w:rsid w:val="00AE4518"/>
    <w:rsid w:val="00AE5843"/>
    <w:rsid w:val="00AE6B6E"/>
    <w:rsid w:val="00AE77BE"/>
    <w:rsid w:val="00AE7B79"/>
    <w:rsid w:val="00AF00DD"/>
    <w:rsid w:val="00AF0387"/>
    <w:rsid w:val="00AF0CDA"/>
    <w:rsid w:val="00AF1537"/>
    <w:rsid w:val="00AF1AEB"/>
    <w:rsid w:val="00AF28A0"/>
    <w:rsid w:val="00AF28BA"/>
    <w:rsid w:val="00AF2F25"/>
    <w:rsid w:val="00AF4EE8"/>
    <w:rsid w:val="00AF547D"/>
    <w:rsid w:val="00AF563E"/>
    <w:rsid w:val="00AF606B"/>
    <w:rsid w:val="00AF61A4"/>
    <w:rsid w:val="00AF64F8"/>
    <w:rsid w:val="00AF66FA"/>
    <w:rsid w:val="00AF68B4"/>
    <w:rsid w:val="00AF74A4"/>
    <w:rsid w:val="00B002CC"/>
    <w:rsid w:val="00B018B8"/>
    <w:rsid w:val="00B024D5"/>
    <w:rsid w:val="00B02FDB"/>
    <w:rsid w:val="00B036E8"/>
    <w:rsid w:val="00B04213"/>
    <w:rsid w:val="00B0425B"/>
    <w:rsid w:val="00B0442E"/>
    <w:rsid w:val="00B04A55"/>
    <w:rsid w:val="00B05359"/>
    <w:rsid w:val="00B05446"/>
    <w:rsid w:val="00B057E7"/>
    <w:rsid w:val="00B05E6B"/>
    <w:rsid w:val="00B100A2"/>
    <w:rsid w:val="00B100EF"/>
    <w:rsid w:val="00B10279"/>
    <w:rsid w:val="00B10D3A"/>
    <w:rsid w:val="00B11FF2"/>
    <w:rsid w:val="00B12286"/>
    <w:rsid w:val="00B12E4D"/>
    <w:rsid w:val="00B13646"/>
    <w:rsid w:val="00B136A5"/>
    <w:rsid w:val="00B13ADF"/>
    <w:rsid w:val="00B13DC4"/>
    <w:rsid w:val="00B13F6E"/>
    <w:rsid w:val="00B147C0"/>
    <w:rsid w:val="00B149EE"/>
    <w:rsid w:val="00B15F60"/>
    <w:rsid w:val="00B1795D"/>
    <w:rsid w:val="00B2022F"/>
    <w:rsid w:val="00B207B2"/>
    <w:rsid w:val="00B21D8D"/>
    <w:rsid w:val="00B21E57"/>
    <w:rsid w:val="00B22717"/>
    <w:rsid w:val="00B228B4"/>
    <w:rsid w:val="00B22919"/>
    <w:rsid w:val="00B23AB1"/>
    <w:rsid w:val="00B23DEC"/>
    <w:rsid w:val="00B24691"/>
    <w:rsid w:val="00B250D7"/>
    <w:rsid w:val="00B2526E"/>
    <w:rsid w:val="00B25B23"/>
    <w:rsid w:val="00B261B6"/>
    <w:rsid w:val="00B26867"/>
    <w:rsid w:val="00B26CFB"/>
    <w:rsid w:val="00B27A33"/>
    <w:rsid w:val="00B30B32"/>
    <w:rsid w:val="00B30CD4"/>
    <w:rsid w:val="00B30E7C"/>
    <w:rsid w:val="00B3116E"/>
    <w:rsid w:val="00B31883"/>
    <w:rsid w:val="00B320BB"/>
    <w:rsid w:val="00B32680"/>
    <w:rsid w:val="00B328A1"/>
    <w:rsid w:val="00B3322E"/>
    <w:rsid w:val="00B347AB"/>
    <w:rsid w:val="00B4083B"/>
    <w:rsid w:val="00B40B3B"/>
    <w:rsid w:val="00B41E9E"/>
    <w:rsid w:val="00B44794"/>
    <w:rsid w:val="00B44AFC"/>
    <w:rsid w:val="00B451A9"/>
    <w:rsid w:val="00B45971"/>
    <w:rsid w:val="00B46C56"/>
    <w:rsid w:val="00B47036"/>
    <w:rsid w:val="00B474E3"/>
    <w:rsid w:val="00B47CEC"/>
    <w:rsid w:val="00B504DB"/>
    <w:rsid w:val="00B50DDA"/>
    <w:rsid w:val="00B50FE1"/>
    <w:rsid w:val="00B51065"/>
    <w:rsid w:val="00B511D4"/>
    <w:rsid w:val="00B513FC"/>
    <w:rsid w:val="00B51B72"/>
    <w:rsid w:val="00B52CFB"/>
    <w:rsid w:val="00B53FF4"/>
    <w:rsid w:val="00B5423D"/>
    <w:rsid w:val="00B54B5A"/>
    <w:rsid w:val="00B54C55"/>
    <w:rsid w:val="00B55134"/>
    <w:rsid w:val="00B55621"/>
    <w:rsid w:val="00B55703"/>
    <w:rsid w:val="00B55D9D"/>
    <w:rsid w:val="00B569EA"/>
    <w:rsid w:val="00B56BC3"/>
    <w:rsid w:val="00B56CEA"/>
    <w:rsid w:val="00B56D48"/>
    <w:rsid w:val="00B56FEF"/>
    <w:rsid w:val="00B60909"/>
    <w:rsid w:val="00B60A10"/>
    <w:rsid w:val="00B61395"/>
    <w:rsid w:val="00B6147F"/>
    <w:rsid w:val="00B620EE"/>
    <w:rsid w:val="00B6389C"/>
    <w:rsid w:val="00B63C9F"/>
    <w:rsid w:val="00B64755"/>
    <w:rsid w:val="00B64BBD"/>
    <w:rsid w:val="00B64F89"/>
    <w:rsid w:val="00B65280"/>
    <w:rsid w:val="00B65D17"/>
    <w:rsid w:val="00B6624B"/>
    <w:rsid w:val="00B66498"/>
    <w:rsid w:val="00B6734A"/>
    <w:rsid w:val="00B70AE3"/>
    <w:rsid w:val="00B70F5B"/>
    <w:rsid w:val="00B71712"/>
    <w:rsid w:val="00B71D0A"/>
    <w:rsid w:val="00B72168"/>
    <w:rsid w:val="00B7296C"/>
    <w:rsid w:val="00B7327B"/>
    <w:rsid w:val="00B73547"/>
    <w:rsid w:val="00B735F3"/>
    <w:rsid w:val="00B7438B"/>
    <w:rsid w:val="00B74834"/>
    <w:rsid w:val="00B74997"/>
    <w:rsid w:val="00B752BE"/>
    <w:rsid w:val="00B75CF7"/>
    <w:rsid w:val="00B76567"/>
    <w:rsid w:val="00B768F6"/>
    <w:rsid w:val="00B76E8D"/>
    <w:rsid w:val="00B77A60"/>
    <w:rsid w:val="00B80B58"/>
    <w:rsid w:val="00B815FE"/>
    <w:rsid w:val="00B81A4A"/>
    <w:rsid w:val="00B845D3"/>
    <w:rsid w:val="00B84D2D"/>
    <w:rsid w:val="00B851C9"/>
    <w:rsid w:val="00B8546F"/>
    <w:rsid w:val="00B85490"/>
    <w:rsid w:val="00B858B9"/>
    <w:rsid w:val="00B85A5D"/>
    <w:rsid w:val="00B86E6B"/>
    <w:rsid w:val="00B87044"/>
    <w:rsid w:val="00B87DAE"/>
    <w:rsid w:val="00B90CC9"/>
    <w:rsid w:val="00B90DC8"/>
    <w:rsid w:val="00B90E3E"/>
    <w:rsid w:val="00B920D8"/>
    <w:rsid w:val="00B92230"/>
    <w:rsid w:val="00B92324"/>
    <w:rsid w:val="00B923C3"/>
    <w:rsid w:val="00B9275D"/>
    <w:rsid w:val="00B928DD"/>
    <w:rsid w:val="00B92A33"/>
    <w:rsid w:val="00B92F91"/>
    <w:rsid w:val="00B932CE"/>
    <w:rsid w:val="00B938F9"/>
    <w:rsid w:val="00B939FF"/>
    <w:rsid w:val="00B93B20"/>
    <w:rsid w:val="00B93C10"/>
    <w:rsid w:val="00B9486B"/>
    <w:rsid w:val="00B94D07"/>
    <w:rsid w:val="00B9523F"/>
    <w:rsid w:val="00B95333"/>
    <w:rsid w:val="00B95836"/>
    <w:rsid w:val="00B958B5"/>
    <w:rsid w:val="00B958F6"/>
    <w:rsid w:val="00B95E83"/>
    <w:rsid w:val="00B95F0B"/>
    <w:rsid w:val="00B95FA6"/>
    <w:rsid w:val="00B966AE"/>
    <w:rsid w:val="00B96F3E"/>
    <w:rsid w:val="00B97DB7"/>
    <w:rsid w:val="00BA03DB"/>
    <w:rsid w:val="00BA0554"/>
    <w:rsid w:val="00BA08BB"/>
    <w:rsid w:val="00BA0A67"/>
    <w:rsid w:val="00BA1A3A"/>
    <w:rsid w:val="00BA23E5"/>
    <w:rsid w:val="00BA270D"/>
    <w:rsid w:val="00BA2A49"/>
    <w:rsid w:val="00BA2BBF"/>
    <w:rsid w:val="00BA3C3F"/>
    <w:rsid w:val="00BA40EB"/>
    <w:rsid w:val="00BA4D19"/>
    <w:rsid w:val="00BA53D3"/>
    <w:rsid w:val="00BA54A0"/>
    <w:rsid w:val="00BA588B"/>
    <w:rsid w:val="00BA5E5A"/>
    <w:rsid w:val="00BA634F"/>
    <w:rsid w:val="00BA767A"/>
    <w:rsid w:val="00BA789C"/>
    <w:rsid w:val="00BA7A1A"/>
    <w:rsid w:val="00BB033C"/>
    <w:rsid w:val="00BB04F9"/>
    <w:rsid w:val="00BB18B1"/>
    <w:rsid w:val="00BB2EF4"/>
    <w:rsid w:val="00BB3E37"/>
    <w:rsid w:val="00BB4770"/>
    <w:rsid w:val="00BB5220"/>
    <w:rsid w:val="00BB6779"/>
    <w:rsid w:val="00BB696E"/>
    <w:rsid w:val="00BB708F"/>
    <w:rsid w:val="00BB7F79"/>
    <w:rsid w:val="00BC0413"/>
    <w:rsid w:val="00BC08EF"/>
    <w:rsid w:val="00BC0FC5"/>
    <w:rsid w:val="00BC1610"/>
    <w:rsid w:val="00BC1C22"/>
    <w:rsid w:val="00BC1DC6"/>
    <w:rsid w:val="00BC21D0"/>
    <w:rsid w:val="00BC264A"/>
    <w:rsid w:val="00BC30BE"/>
    <w:rsid w:val="00BC324B"/>
    <w:rsid w:val="00BC367A"/>
    <w:rsid w:val="00BC40F7"/>
    <w:rsid w:val="00BC4F15"/>
    <w:rsid w:val="00BC4F65"/>
    <w:rsid w:val="00BC77C4"/>
    <w:rsid w:val="00BC77CE"/>
    <w:rsid w:val="00BD0066"/>
    <w:rsid w:val="00BD025E"/>
    <w:rsid w:val="00BD06E7"/>
    <w:rsid w:val="00BD0DAE"/>
    <w:rsid w:val="00BD1363"/>
    <w:rsid w:val="00BD1C92"/>
    <w:rsid w:val="00BD1FC8"/>
    <w:rsid w:val="00BD29DC"/>
    <w:rsid w:val="00BD35EB"/>
    <w:rsid w:val="00BD3B6A"/>
    <w:rsid w:val="00BD41DF"/>
    <w:rsid w:val="00BD45BB"/>
    <w:rsid w:val="00BD5FAD"/>
    <w:rsid w:val="00BD708A"/>
    <w:rsid w:val="00BD760D"/>
    <w:rsid w:val="00BE0044"/>
    <w:rsid w:val="00BE01C1"/>
    <w:rsid w:val="00BE0652"/>
    <w:rsid w:val="00BE15BA"/>
    <w:rsid w:val="00BE1C2D"/>
    <w:rsid w:val="00BE1D58"/>
    <w:rsid w:val="00BE22D2"/>
    <w:rsid w:val="00BE2EB7"/>
    <w:rsid w:val="00BE380A"/>
    <w:rsid w:val="00BE4785"/>
    <w:rsid w:val="00BE4EDC"/>
    <w:rsid w:val="00BE5E5B"/>
    <w:rsid w:val="00BE61A3"/>
    <w:rsid w:val="00BE64D0"/>
    <w:rsid w:val="00BE779B"/>
    <w:rsid w:val="00BE7860"/>
    <w:rsid w:val="00BF2396"/>
    <w:rsid w:val="00BF23DC"/>
    <w:rsid w:val="00BF2682"/>
    <w:rsid w:val="00BF2F84"/>
    <w:rsid w:val="00BF32AA"/>
    <w:rsid w:val="00BF41FD"/>
    <w:rsid w:val="00BF58FA"/>
    <w:rsid w:val="00BF5EF7"/>
    <w:rsid w:val="00BF66FF"/>
    <w:rsid w:val="00BF6896"/>
    <w:rsid w:val="00BF7C8D"/>
    <w:rsid w:val="00C005C6"/>
    <w:rsid w:val="00C0101A"/>
    <w:rsid w:val="00C016C3"/>
    <w:rsid w:val="00C027F3"/>
    <w:rsid w:val="00C04003"/>
    <w:rsid w:val="00C04238"/>
    <w:rsid w:val="00C045BE"/>
    <w:rsid w:val="00C05C0B"/>
    <w:rsid w:val="00C0621C"/>
    <w:rsid w:val="00C06345"/>
    <w:rsid w:val="00C06E25"/>
    <w:rsid w:val="00C07A80"/>
    <w:rsid w:val="00C07E1C"/>
    <w:rsid w:val="00C11383"/>
    <w:rsid w:val="00C11AEF"/>
    <w:rsid w:val="00C12598"/>
    <w:rsid w:val="00C12829"/>
    <w:rsid w:val="00C13411"/>
    <w:rsid w:val="00C138DD"/>
    <w:rsid w:val="00C13C1D"/>
    <w:rsid w:val="00C13E09"/>
    <w:rsid w:val="00C1487A"/>
    <w:rsid w:val="00C153AD"/>
    <w:rsid w:val="00C16305"/>
    <w:rsid w:val="00C168CD"/>
    <w:rsid w:val="00C16C97"/>
    <w:rsid w:val="00C175D2"/>
    <w:rsid w:val="00C17FFC"/>
    <w:rsid w:val="00C20029"/>
    <w:rsid w:val="00C201A7"/>
    <w:rsid w:val="00C20877"/>
    <w:rsid w:val="00C20DAC"/>
    <w:rsid w:val="00C22679"/>
    <w:rsid w:val="00C22895"/>
    <w:rsid w:val="00C22CAD"/>
    <w:rsid w:val="00C244FF"/>
    <w:rsid w:val="00C2517E"/>
    <w:rsid w:val="00C251E9"/>
    <w:rsid w:val="00C262A9"/>
    <w:rsid w:val="00C26383"/>
    <w:rsid w:val="00C263DF"/>
    <w:rsid w:val="00C26B48"/>
    <w:rsid w:val="00C26BC8"/>
    <w:rsid w:val="00C26C11"/>
    <w:rsid w:val="00C26C89"/>
    <w:rsid w:val="00C27BCA"/>
    <w:rsid w:val="00C3040C"/>
    <w:rsid w:val="00C307F4"/>
    <w:rsid w:val="00C31E6E"/>
    <w:rsid w:val="00C3224B"/>
    <w:rsid w:val="00C329DC"/>
    <w:rsid w:val="00C3330E"/>
    <w:rsid w:val="00C334D7"/>
    <w:rsid w:val="00C33AA8"/>
    <w:rsid w:val="00C3410E"/>
    <w:rsid w:val="00C34BC2"/>
    <w:rsid w:val="00C34F82"/>
    <w:rsid w:val="00C34FC5"/>
    <w:rsid w:val="00C36005"/>
    <w:rsid w:val="00C36427"/>
    <w:rsid w:val="00C368CE"/>
    <w:rsid w:val="00C36AE7"/>
    <w:rsid w:val="00C370F9"/>
    <w:rsid w:val="00C37701"/>
    <w:rsid w:val="00C37998"/>
    <w:rsid w:val="00C40160"/>
    <w:rsid w:val="00C401A9"/>
    <w:rsid w:val="00C401AE"/>
    <w:rsid w:val="00C40896"/>
    <w:rsid w:val="00C41DE6"/>
    <w:rsid w:val="00C4247B"/>
    <w:rsid w:val="00C424C7"/>
    <w:rsid w:val="00C429F7"/>
    <w:rsid w:val="00C42B43"/>
    <w:rsid w:val="00C4427F"/>
    <w:rsid w:val="00C44D6B"/>
    <w:rsid w:val="00C45572"/>
    <w:rsid w:val="00C462C1"/>
    <w:rsid w:val="00C463DC"/>
    <w:rsid w:val="00C46479"/>
    <w:rsid w:val="00C469ED"/>
    <w:rsid w:val="00C46B55"/>
    <w:rsid w:val="00C46B79"/>
    <w:rsid w:val="00C51D02"/>
    <w:rsid w:val="00C5277A"/>
    <w:rsid w:val="00C529AF"/>
    <w:rsid w:val="00C52C43"/>
    <w:rsid w:val="00C53999"/>
    <w:rsid w:val="00C54C94"/>
    <w:rsid w:val="00C5587A"/>
    <w:rsid w:val="00C559F6"/>
    <w:rsid w:val="00C5621C"/>
    <w:rsid w:val="00C56397"/>
    <w:rsid w:val="00C56920"/>
    <w:rsid w:val="00C57147"/>
    <w:rsid w:val="00C57E72"/>
    <w:rsid w:val="00C601EB"/>
    <w:rsid w:val="00C60570"/>
    <w:rsid w:val="00C611E7"/>
    <w:rsid w:val="00C637D6"/>
    <w:rsid w:val="00C63C10"/>
    <w:rsid w:val="00C6433C"/>
    <w:rsid w:val="00C64851"/>
    <w:rsid w:val="00C64A59"/>
    <w:rsid w:val="00C6519F"/>
    <w:rsid w:val="00C659C0"/>
    <w:rsid w:val="00C66B7A"/>
    <w:rsid w:val="00C674BC"/>
    <w:rsid w:val="00C67AA2"/>
    <w:rsid w:val="00C701F0"/>
    <w:rsid w:val="00C7034D"/>
    <w:rsid w:val="00C70377"/>
    <w:rsid w:val="00C709BF"/>
    <w:rsid w:val="00C71643"/>
    <w:rsid w:val="00C71BB4"/>
    <w:rsid w:val="00C73447"/>
    <w:rsid w:val="00C7344B"/>
    <w:rsid w:val="00C736C6"/>
    <w:rsid w:val="00C73C74"/>
    <w:rsid w:val="00C74282"/>
    <w:rsid w:val="00C748AD"/>
    <w:rsid w:val="00C74A3F"/>
    <w:rsid w:val="00C75D0A"/>
    <w:rsid w:val="00C75E83"/>
    <w:rsid w:val="00C762A0"/>
    <w:rsid w:val="00C76748"/>
    <w:rsid w:val="00C7683A"/>
    <w:rsid w:val="00C772B8"/>
    <w:rsid w:val="00C77AE2"/>
    <w:rsid w:val="00C81B1F"/>
    <w:rsid w:val="00C82DC8"/>
    <w:rsid w:val="00C83C32"/>
    <w:rsid w:val="00C83CC2"/>
    <w:rsid w:val="00C83D46"/>
    <w:rsid w:val="00C8415D"/>
    <w:rsid w:val="00C84AE5"/>
    <w:rsid w:val="00C84F6E"/>
    <w:rsid w:val="00C84FAD"/>
    <w:rsid w:val="00C85214"/>
    <w:rsid w:val="00C85D29"/>
    <w:rsid w:val="00C85F94"/>
    <w:rsid w:val="00C86E8B"/>
    <w:rsid w:val="00C8724B"/>
    <w:rsid w:val="00C8794B"/>
    <w:rsid w:val="00C90B33"/>
    <w:rsid w:val="00C9109F"/>
    <w:rsid w:val="00C91CA2"/>
    <w:rsid w:val="00C930D8"/>
    <w:rsid w:val="00C94010"/>
    <w:rsid w:val="00C94497"/>
    <w:rsid w:val="00C946A6"/>
    <w:rsid w:val="00C94F58"/>
    <w:rsid w:val="00C953DC"/>
    <w:rsid w:val="00C95914"/>
    <w:rsid w:val="00C95A2C"/>
    <w:rsid w:val="00C9607A"/>
    <w:rsid w:val="00C960BF"/>
    <w:rsid w:val="00C9618F"/>
    <w:rsid w:val="00C966E7"/>
    <w:rsid w:val="00C96ACB"/>
    <w:rsid w:val="00C97BEB"/>
    <w:rsid w:val="00C97E40"/>
    <w:rsid w:val="00CA013C"/>
    <w:rsid w:val="00CA029B"/>
    <w:rsid w:val="00CA12BB"/>
    <w:rsid w:val="00CA20FA"/>
    <w:rsid w:val="00CA2A0C"/>
    <w:rsid w:val="00CA2DB3"/>
    <w:rsid w:val="00CA32DE"/>
    <w:rsid w:val="00CA3630"/>
    <w:rsid w:val="00CA3846"/>
    <w:rsid w:val="00CA3E50"/>
    <w:rsid w:val="00CA406F"/>
    <w:rsid w:val="00CA41E1"/>
    <w:rsid w:val="00CA44EE"/>
    <w:rsid w:val="00CA4E5D"/>
    <w:rsid w:val="00CA53F9"/>
    <w:rsid w:val="00CA5554"/>
    <w:rsid w:val="00CA5F8C"/>
    <w:rsid w:val="00CA6163"/>
    <w:rsid w:val="00CA685C"/>
    <w:rsid w:val="00CA6B70"/>
    <w:rsid w:val="00CA7043"/>
    <w:rsid w:val="00CA7067"/>
    <w:rsid w:val="00CA73DA"/>
    <w:rsid w:val="00CA787F"/>
    <w:rsid w:val="00CA7B3C"/>
    <w:rsid w:val="00CB04F6"/>
    <w:rsid w:val="00CB1FA1"/>
    <w:rsid w:val="00CB2367"/>
    <w:rsid w:val="00CB382F"/>
    <w:rsid w:val="00CB4B5B"/>
    <w:rsid w:val="00CB4DC4"/>
    <w:rsid w:val="00CB5996"/>
    <w:rsid w:val="00CB7477"/>
    <w:rsid w:val="00CB7588"/>
    <w:rsid w:val="00CC03D1"/>
    <w:rsid w:val="00CC046D"/>
    <w:rsid w:val="00CC189D"/>
    <w:rsid w:val="00CC2059"/>
    <w:rsid w:val="00CC29E6"/>
    <w:rsid w:val="00CC2AB4"/>
    <w:rsid w:val="00CC3276"/>
    <w:rsid w:val="00CC32AA"/>
    <w:rsid w:val="00CC44EC"/>
    <w:rsid w:val="00CC465C"/>
    <w:rsid w:val="00CC51DD"/>
    <w:rsid w:val="00CC5362"/>
    <w:rsid w:val="00CC5629"/>
    <w:rsid w:val="00CC5844"/>
    <w:rsid w:val="00CC6465"/>
    <w:rsid w:val="00CC692A"/>
    <w:rsid w:val="00CC6F98"/>
    <w:rsid w:val="00CC7279"/>
    <w:rsid w:val="00CC727B"/>
    <w:rsid w:val="00CC750F"/>
    <w:rsid w:val="00CC766F"/>
    <w:rsid w:val="00CC79AE"/>
    <w:rsid w:val="00CD00EE"/>
    <w:rsid w:val="00CD0FE0"/>
    <w:rsid w:val="00CD13E8"/>
    <w:rsid w:val="00CD143F"/>
    <w:rsid w:val="00CD1DEB"/>
    <w:rsid w:val="00CD3B7D"/>
    <w:rsid w:val="00CD4664"/>
    <w:rsid w:val="00CD484A"/>
    <w:rsid w:val="00CD5246"/>
    <w:rsid w:val="00CD556C"/>
    <w:rsid w:val="00CD65CB"/>
    <w:rsid w:val="00CD6A86"/>
    <w:rsid w:val="00CD7172"/>
    <w:rsid w:val="00CD7892"/>
    <w:rsid w:val="00CD7C53"/>
    <w:rsid w:val="00CE0537"/>
    <w:rsid w:val="00CE1FED"/>
    <w:rsid w:val="00CE207A"/>
    <w:rsid w:val="00CE2B8B"/>
    <w:rsid w:val="00CE2E7A"/>
    <w:rsid w:val="00CE3154"/>
    <w:rsid w:val="00CE3776"/>
    <w:rsid w:val="00CE3997"/>
    <w:rsid w:val="00CE3F48"/>
    <w:rsid w:val="00CE4F9E"/>
    <w:rsid w:val="00CE56A7"/>
    <w:rsid w:val="00CE58D1"/>
    <w:rsid w:val="00CE6390"/>
    <w:rsid w:val="00CE63D7"/>
    <w:rsid w:val="00CE684A"/>
    <w:rsid w:val="00CE6D45"/>
    <w:rsid w:val="00CE6F3E"/>
    <w:rsid w:val="00CE709E"/>
    <w:rsid w:val="00CF0413"/>
    <w:rsid w:val="00CF0EF5"/>
    <w:rsid w:val="00CF15E0"/>
    <w:rsid w:val="00CF17EB"/>
    <w:rsid w:val="00CF1881"/>
    <w:rsid w:val="00CF18CF"/>
    <w:rsid w:val="00CF1B45"/>
    <w:rsid w:val="00CF1ED0"/>
    <w:rsid w:val="00CF20F4"/>
    <w:rsid w:val="00CF257F"/>
    <w:rsid w:val="00CF396B"/>
    <w:rsid w:val="00CF4064"/>
    <w:rsid w:val="00CF4161"/>
    <w:rsid w:val="00CF429B"/>
    <w:rsid w:val="00CF479A"/>
    <w:rsid w:val="00CF48F7"/>
    <w:rsid w:val="00CF5526"/>
    <w:rsid w:val="00CF60B1"/>
    <w:rsid w:val="00CF672B"/>
    <w:rsid w:val="00CF6CCC"/>
    <w:rsid w:val="00CF6ED4"/>
    <w:rsid w:val="00CF7910"/>
    <w:rsid w:val="00D00938"/>
    <w:rsid w:val="00D0106E"/>
    <w:rsid w:val="00D012AA"/>
    <w:rsid w:val="00D021F0"/>
    <w:rsid w:val="00D02F9C"/>
    <w:rsid w:val="00D032B8"/>
    <w:rsid w:val="00D03306"/>
    <w:rsid w:val="00D0338D"/>
    <w:rsid w:val="00D05403"/>
    <w:rsid w:val="00D0588C"/>
    <w:rsid w:val="00D06136"/>
    <w:rsid w:val="00D0634B"/>
    <w:rsid w:val="00D0654A"/>
    <w:rsid w:val="00D06844"/>
    <w:rsid w:val="00D12CCF"/>
    <w:rsid w:val="00D138BB"/>
    <w:rsid w:val="00D14C0B"/>
    <w:rsid w:val="00D15575"/>
    <w:rsid w:val="00D15B2C"/>
    <w:rsid w:val="00D15EDF"/>
    <w:rsid w:val="00D1613D"/>
    <w:rsid w:val="00D162A5"/>
    <w:rsid w:val="00D17B9A"/>
    <w:rsid w:val="00D17EE0"/>
    <w:rsid w:val="00D200CB"/>
    <w:rsid w:val="00D20204"/>
    <w:rsid w:val="00D202F0"/>
    <w:rsid w:val="00D206FF"/>
    <w:rsid w:val="00D20B45"/>
    <w:rsid w:val="00D2169B"/>
    <w:rsid w:val="00D217E9"/>
    <w:rsid w:val="00D23216"/>
    <w:rsid w:val="00D23893"/>
    <w:rsid w:val="00D23B09"/>
    <w:rsid w:val="00D24F86"/>
    <w:rsid w:val="00D258A8"/>
    <w:rsid w:val="00D259BE"/>
    <w:rsid w:val="00D25B67"/>
    <w:rsid w:val="00D272AA"/>
    <w:rsid w:val="00D27E79"/>
    <w:rsid w:val="00D30321"/>
    <w:rsid w:val="00D30711"/>
    <w:rsid w:val="00D31A87"/>
    <w:rsid w:val="00D31BBA"/>
    <w:rsid w:val="00D31BDE"/>
    <w:rsid w:val="00D31D4F"/>
    <w:rsid w:val="00D3249D"/>
    <w:rsid w:val="00D32CBA"/>
    <w:rsid w:val="00D32E09"/>
    <w:rsid w:val="00D3311E"/>
    <w:rsid w:val="00D33564"/>
    <w:rsid w:val="00D34770"/>
    <w:rsid w:val="00D35145"/>
    <w:rsid w:val="00D3522B"/>
    <w:rsid w:val="00D358FA"/>
    <w:rsid w:val="00D36B94"/>
    <w:rsid w:val="00D36F2D"/>
    <w:rsid w:val="00D408D5"/>
    <w:rsid w:val="00D410BB"/>
    <w:rsid w:val="00D413DD"/>
    <w:rsid w:val="00D4143D"/>
    <w:rsid w:val="00D41494"/>
    <w:rsid w:val="00D41587"/>
    <w:rsid w:val="00D41EC4"/>
    <w:rsid w:val="00D42137"/>
    <w:rsid w:val="00D43373"/>
    <w:rsid w:val="00D438FA"/>
    <w:rsid w:val="00D4496D"/>
    <w:rsid w:val="00D45D03"/>
    <w:rsid w:val="00D4625C"/>
    <w:rsid w:val="00D46924"/>
    <w:rsid w:val="00D47EC3"/>
    <w:rsid w:val="00D514F5"/>
    <w:rsid w:val="00D52459"/>
    <w:rsid w:val="00D52581"/>
    <w:rsid w:val="00D540E9"/>
    <w:rsid w:val="00D545D0"/>
    <w:rsid w:val="00D547F3"/>
    <w:rsid w:val="00D54B1B"/>
    <w:rsid w:val="00D54DB6"/>
    <w:rsid w:val="00D54F9C"/>
    <w:rsid w:val="00D5605E"/>
    <w:rsid w:val="00D56950"/>
    <w:rsid w:val="00D56E0A"/>
    <w:rsid w:val="00D60220"/>
    <w:rsid w:val="00D6027C"/>
    <w:rsid w:val="00D60326"/>
    <w:rsid w:val="00D6119B"/>
    <w:rsid w:val="00D61FD6"/>
    <w:rsid w:val="00D62948"/>
    <w:rsid w:val="00D631BF"/>
    <w:rsid w:val="00D648D6"/>
    <w:rsid w:val="00D64E39"/>
    <w:rsid w:val="00D65438"/>
    <w:rsid w:val="00D657B8"/>
    <w:rsid w:val="00D659F6"/>
    <w:rsid w:val="00D65B0B"/>
    <w:rsid w:val="00D6604E"/>
    <w:rsid w:val="00D660DD"/>
    <w:rsid w:val="00D6637A"/>
    <w:rsid w:val="00D6658C"/>
    <w:rsid w:val="00D665AB"/>
    <w:rsid w:val="00D666A4"/>
    <w:rsid w:val="00D67EC2"/>
    <w:rsid w:val="00D70A3F"/>
    <w:rsid w:val="00D71DE2"/>
    <w:rsid w:val="00D7342E"/>
    <w:rsid w:val="00D74362"/>
    <w:rsid w:val="00D748D9"/>
    <w:rsid w:val="00D74BE8"/>
    <w:rsid w:val="00D75AC6"/>
    <w:rsid w:val="00D76EE9"/>
    <w:rsid w:val="00D771BD"/>
    <w:rsid w:val="00D774E2"/>
    <w:rsid w:val="00D80343"/>
    <w:rsid w:val="00D8169F"/>
    <w:rsid w:val="00D835B4"/>
    <w:rsid w:val="00D83770"/>
    <w:rsid w:val="00D83A8E"/>
    <w:rsid w:val="00D84260"/>
    <w:rsid w:val="00D84BE3"/>
    <w:rsid w:val="00D8503D"/>
    <w:rsid w:val="00D85C43"/>
    <w:rsid w:val="00D85CF2"/>
    <w:rsid w:val="00D85FA6"/>
    <w:rsid w:val="00D86B41"/>
    <w:rsid w:val="00D87958"/>
    <w:rsid w:val="00D90440"/>
    <w:rsid w:val="00D92B39"/>
    <w:rsid w:val="00D92DF3"/>
    <w:rsid w:val="00D936E4"/>
    <w:rsid w:val="00D93DE8"/>
    <w:rsid w:val="00D94612"/>
    <w:rsid w:val="00D972C7"/>
    <w:rsid w:val="00D975F3"/>
    <w:rsid w:val="00D97DA2"/>
    <w:rsid w:val="00DA0B41"/>
    <w:rsid w:val="00DA0D7B"/>
    <w:rsid w:val="00DA0FAA"/>
    <w:rsid w:val="00DA1096"/>
    <w:rsid w:val="00DA1CF1"/>
    <w:rsid w:val="00DA214C"/>
    <w:rsid w:val="00DA2CBA"/>
    <w:rsid w:val="00DA3A5E"/>
    <w:rsid w:val="00DA4782"/>
    <w:rsid w:val="00DA4FBA"/>
    <w:rsid w:val="00DA5231"/>
    <w:rsid w:val="00DA5475"/>
    <w:rsid w:val="00DA6600"/>
    <w:rsid w:val="00DA6A3D"/>
    <w:rsid w:val="00DA7809"/>
    <w:rsid w:val="00DA7B58"/>
    <w:rsid w:val="00DA7C88"/>
    <w:rsid w:val="00DB24F7"/>
    <w:rsid w:val="00DB2D70"/>
    <w:rsid w:val="00DB2E86"/>
    <w:rsid w:val="00DB3B49"/>
    <w:rsid w:val="00DB3BE5"/>
    <w:rsid w:val="00DB42C7"/>
    <w:rsid w:val="00DB47AB"/>
    <w:rsid w:val="00DB4A7F"/>
    <w:rsid w:val="00DB5498"/>
    <w:rsid w:val="00DB5C6E"/>
    <w:rsid w:val="00DB5C8D"/>
    <w:rsid w:val="00DB63C2"/>
    <w:rsid w:val="00DB6A3F"/>
    <w:rsid w:val="00DB79AE"/>
    <w:rsid w:val="00DB7C70"/>
    <w:rsid w:val="00DB7FD5"/>
    <w:rsid w:val="00DC0016"/>
    <w:rsid w:val="00DC041D"/>
    <w:rsid w:val="00DC0E87"/>
    <w:rsid w:val="00DC0EB4"/>
    <w:rsid w:val="00DC1E54"/>
    <w:rsid w:val="00DC270F"/>
    <w:rsid w:val="00DC2A74"/>
    <w:rsid w:val="00DC3324"/>
    <w:rsid w:val="00DC3527"/>
    <w:rsid w:val="00DC3E23"/>
    <w:rsid w:val="00DC488D"/>
    <w:rsid w:val="00DC4934"/>
    <w:rsid w:val="00DC4A07"/>
    <w:rsid w:val="00DC4C5D"/>
    <w:rsid w:val="00DC5F0E"/>
    <w:rsid w:val="00DC6299"/>
    <w:rsid w:val="00DC74B5"/>
    <w:rsid w:val="00DC79BF"/>
    <w:rsid w:val="00DD0B5B"/>
    <w:rsid w:val="00DD0DE2"/>
    <w:rsid w:val="00DD1845"/>
    <w:rsid w:val="00DD184B"/>
    <w:rsid w:val="00DD1C20"/>
    <w:rsid w:val="00DD2835"/>
    <w:rsid w:val="00DD2FA6"/>
    <w:rsid w:val="00DD3D6B"/>
    <w:rsid w:val="00DD4501"/>
    <w:rsid w:val="00DD54D2"/>
    <w:rsid w:val="00DD5909"/>
    <w:rsid w:val="00DD6A30"/>
    <w:rsid w:val="00DD7408"/>
    <w:rsid w:val="00DD76B1"/>
    <w:rsid w:val="00DD7CBF"/>
    <w:rsid w:val="00DE02F2"/>
    <w:rsid w:val="00DE096B"/>
    <w:rsid w:val="00DE1314"/>
    <w:rsid w:val="00DE1612"/>
    <w:rsid w:val="00DE1DF7"/>
    <w:rsid w:val="00DE1EC8"/>
    <w:rsid w:val="00DE2004"/>
    <w:rsid w:val="00DE2189"/>
    <w:rsid w:val="00DE2D78"/>
    <w:rsid w:val="00DE3441"/>
    <w:rsid w:val="00DE3466"/>
    <w:rsid w:val="00DE3CAF"/>
    <w:rsid w:val="00DE455B"/>
    <w:rsid w:val="00DE4602"/>
    <w:rsid w:val="00DE4E45"/>
    <w:rsid w:val="00DE50D3"/>
    <w:rsid w:val="00DE5288"/>
    <w:rsid w:val="00DE5B8A"/>
    <w:rsid w:val="00DE5F8F"/>
    <w:rsid w:val="00DE634A"/>
    <w:rsid w:val="00DE65A3"/>
    <w:rsid w:val="00DE678F"/>
    <w:rsid w:val="00DE68D7"/>
    <w:rsid w:val="00DE68E2"/>
    <w:rsid w:val="00DF0BAA"/>
    <w:rsid w:val="00DF1E81"/>
    <w:rsid w:val="00DF2372"/>
    <w:rsid w:val="00DF2ACA"/>
    <w:rsid w:val="00DF35D0"/>
    <w:rsid w:val="00DF3AA9"/>
    <w:rsid w:val="00DF3DFA"/>
    <w:rsid w:val="00DF4150"/>
    <w:rsid w:val="00DF5312"/>
    <w:rsid w:val="00DF5E44"/>
    <w:rsid w:val="00DF6342"/>
    <w:rsid w:val="00DF63A9"/>
    <w:rsid w:val="00DF6A21"/>
    <w:rsid w:val="00DF6CDE"/>
    <w:rsid w:val="00DF7094"/>
    <w:rsid w:val="00DF711F"/>
    <w:rsid w:val="00E0049A"/>
    <w:rsid w:val="00E00748"/>
    <w:rsid w:val="00E009CD"/>
    <w:rsid w:val="00E00FF0"/>
    <w:rsid w:val="00E018E2"/>
    <w:rsid w:val="00E01946"/>
    <w:rsid w:val="00E01BD4"/>
    <w:rsid w:val="00E02B74"/>
    <w:rsid w:val="00E02C09"/>
    <w:rsid w:val="00E02D5F"/>
    <w:rsid w:val="00E032A1"/>
    <w:rsid w:val="00E03BD9"/>
    <w:rsid w:val="00E046A4"/>
    <w:rsid w:val="00E054D2"/>
    <w:rsid w:val="00E0563A"/>
    <w:rsid w:val="00E05770"/>
    <w:rsid w:val="00E057B1"/>
    <w:rsid w:val="00E05AED"/>
    <w:rsid w:val="00E061D5"/>
    <w:rsid w:val="00E068C7"/>
    <w:rsid w:val="00E070D5"/>
    <w:rsid w:val="00E072BE"/>
    <w:rsid w:val="00E07C16"/>
    <w:rsid w:val="00E07C1E"/>
    <w:rsid w:val="00E10717"/>
    <w:rsid w:val="00E11825"/>
    <w:rsid w:val="00E11F79"/>
    <w:rsid w:val="00E12D4D"/>
    <w:rsid w:val="00E13064"/>
    <w:rsid w:val="00E13A10"/>
    <w:rsid w:val="00E1425B"/>
    <w:rsid w:val="00E148FC"/>
    <w:rsid w:val="00E14922"/>
    <w:rsid w:val="00E15483"/>
    <w:rsid w:val="00E15908"/>
    <w:rsid w:val="00E16758"/>
    <w:rsid w:val="00E1699F"/>
    <w:rsid w:val="00E16D8A"/>
    <w:rsid w:val="00E216F8"/>
    <w:rsid w:val="00E21AE9"/>
    <w:rsid w:val="00E21BA2"/>
    <w:rsid w:val="00E23CEC"/>
    <w:rsid w:val="00E23E5E"/>
    <w:rsid w:val="00E254AD"/>
    <w:rsid w:val="00E25712"/>
    <w:rsid w:val="00E25EA1"/>
    <w:rsid w:val="00E26433"/>
    <w:rsid w:val="00E26B18"/>
    <w:rsid w:val="00E30387"/>
    <w:rsid w:val="00E311D7"/>
    <w:rsid w:val="00E32CC1"/>
    <w:rsid w:val="00E32EDB"/>
    <w:rsid w:val="00E32EE1"/>
    <w:rsid w:val="00E331CA"/>
    <w:rsid w:val="00E337A8"/>
    <w:rsid w:val="00E338F7"/>
    <w:rsid w:val="00E33D4D"/>
    <w:rsid w:val="00E34194"/>
    <w:rsid w:val="00E345FF"/>
    <w:rsid w:val="00E34839"/>
    <w:rsid w:val="00E35F6E"/>
    <w:rsid w:val="00E36075"/>
    <w:rsid w:val="00E36380"/>
    <w:rsid w:val="00E365DC"/>
    <w:rsid w:val="00E36EBF"/>
    <w:rsid w:val="00E37454"/>
    <w:rsid w:val="00E37664"/>
    <w:rsid w:val="00E41920"/>
    <w:rsid w:val="00E428AB"/>
    <w:rsid w:val="00E434B7"/>
    <w:rsid w:val="00E43F2F"/>
    <w:rsid w:val="00E44499"/>
    <w:rsid w:val="00E44BD4"/>
    <w:rsid w:val="00E4561C"/>
    <w:rsid w:val="00E4577A"/>
    <w:rsid w:val="00E4584A"/>
    <w:rsid w:val="00E4594C"/>
    <w:rsid w:val="00E466F5"/>
    <w:rsid w:val="00E47850"/>
    <w:rsid w:val="00E47CDD"/>
    <w:rsid w:val="00E47F9A"/>
    <w:rsid w:val="00E5022C"/>
    <w:rsid w:val="00E503B8"/>
    <w:rsid w:val="00E50426"/>
    <w:rsid w:val="00E50541"/>
    <w:rsid w:val="00E50DD0"/>
    <w:rsid w:val="00E513A1"/>
    <w:rsid w:val="00E521D4"/>
    <w:rsid w:val="00E52A7C"/>
    <w:rsid w:val="00E52CC7"/>
    <w:rsid w:val="00E52DD5"/>
    <w:rsid w:val="00E53673"/>
    <w:rsid w:val="00E54D0B"/>
    <w:rsid w:val="00E54D30"/>
    <w:rsid w:val="00E55460"/>
    <w:rsid w:val="00E56D73"/>
    <w:rsid w:val="00E57950"/>
    <w:rsid w:val="00E57A0E"/>
    <w:rsid w:val="00E57CFD"/>
    <w:rsid w:val="00E57E8A"/>
    <w:rsid w:val="00E60433"/>
    <w:rsid w:val="00E6173A"/>
    <w:rsid w:val="00E642A9"/>
    <w:rsid w:val="00E6449D"/>
    <w:rsid w:val="00E650D7"/>
    <w:rsid w:val="00E6526D"/>
    <w:rsid w:val="00E66A34"/>
    <w:rsid w:val="00E66E94"/>
    <w:rsid w:val="00E67FA1"/>
    <w:rsid w:val="00E70376"/>
    <w:rsid w:val="00E70F0B"/>
    <w:rsid w:val="00E7116E"/>
    <w:rsid w:val="00E711BB"/>
    <w:rsid w:val="00E71490"/>
    <w:rsid w:val="00E72172"/>
    <w:rsid w:val="00E722DD"/>
    <w:rsid w:val="00E74890"/>
    <w:rsid w:val="00E74C60"/>
    <w:rsid w:val="00E75039"/>
    <w:rsid w:val="00E75612"/>
    <w:rsid w:val="00E76A50"/>
    <w:rsid w:val="00E773FD"/>
    <w:rsid w:val="00E776FE"/>
    <w:rsid w:val="00E80E7F"/>
    <w:rsid w:val="00E80F1C"/>
    <w:rsid w:val="00E813C7"/>
    <w:rsid w:val="00E8173B"/>
    <w:rsid w:val="00E81981"/>
    <w:rsid w:val="00E82954"/>
    <w:rsid w:val="00E82E55"/>
    <w:rsid w:val="00E83380"/>
    <w:rsid w:val="00E838F8"/>
    <w:rsid w:val="00E843F4"/>
    <w:rsid w:val="00E84474"/>
    <w:rsid w:val="00E8546C"/>
    <w:rsid w:val="00E857F6"/>
    <w:rsid w:val="00E85FDF"/>
    <w:rsid w:val="00E86182"/>
    <w:rsid w:val="00E8629C"/>
    <w:rsid w:val="00E86E52"/>
    <w:rsid w:val="00E86F32"/>
    <w:rsid w:val="00E87708"/>
    <w:rsid w:val="00E87B68"/>
    <w:rsid w:val="00E87E4C"/>
    <w:rsid w:val="00E87EBC"/>
    <w:rsid w:val="00E90610"/>
    <w:rsid w:val="00E911F4"/>
    <w:rsid w:val="00E915C5"/>
    <w:rsid w:val="00E92985"/>
    <w:rsid w:val="00E92D6E"/>
    <w:rsid w:val="00E938F5"/>
    <w:rsid w:val="00E9425B"/>
    <w:rsid w:val="00E94930"/>
    <w:rsid w:val="00E94997"/>
    <w:rsid w:val="00E9520A"/>
    <w:rsid w:val="00E964E8"/>
    <w:rsid w:val="00E969F1"/>
    <w:rsid w:val="00E9778D"/>
    <w:rsid w:val="00EA11B5"/>
    <w:rsid w:val="00EA11FB"/>
    <w:rsid w:val="00EA2D1A"/>
    <w:rsid w:val="00EA2D1E"/>
    <w:rsid w:val="00EA3EB9"/>
    <w:rsid w:val="00EA42E9"/>
    <w:rsid w:val="00EA4DB9"/>
    <w:rsid w:val="00EA5967"/>
    <w:rsid w:val="00EA5BC0"/>
    <w:rsid w:val="00EA61D8"/>
    <w:rsid w:val="00EA7935"/>
    <w:rsid w:val="00EB0ABD"/>
    <w:rsid w:val="00EB1008"/>
    <w:rsid w:val="00EB1077"/>
    <w:rsid w:val="00EB16E7"/>
    <w:rsid w:val="00EB30E8"/>
    <w:rsid w:val="00EB3ACB"/>
    <w:rsid w:val="00EB3BFB"/>
    <w:rsid w:val="00EB4EE3"/>
    <w:rsid w:val="00EB5405"/>
    <w:rsid w:val="00EB584E"/>
    <w:rsid w:val="00EB6B95"/>
    <w:rsid w:val="00EB762E"/>
    <w:rsid w:val="00EB7EDF"/>
    <w:rsid w:val="00EB7F12"/>
    <w:rsid w:val="00EC03DB"/>
    <w:rsid w:val="00EC0446"/>
    <w:rsid w:val="00EC0D5A"/>
    <w:rsid w:val="00EC147D"/>
    <w:rsid w:val="00EC2880"/>
    <w:rsid w:val="00EC28BA"/>
    <w:rsid w:val="00EC2A32"/>
    <w:rsid w:val="00EC2AAB"/>
    <w:rsid w:val="00EC4CEA"/>
    <w:rsid w:val="00EC5570"/>
    <w:rsid w:val="00EC6400"/>
    <w:rsid w:val="00EC68E1"/>
    <w:rsid w:val="00EC72A0"/>
    <w:rsid w:val="00EC7372"/>
    <w:rsid w:val="00EC7794"/>
    <w:rsid w:val="00EC7A71"/>
    <w:rsid w:val="00EC7E2F"/>
    <w:rsid w:val="00ED0547"/>
    <w:rsid w:val="00ED0778"/>
    <w:rsid w:val="00ED086D"/>
    <w:rsid w:val="00ED1D2F"/>
    <w:rsid w:val="00ED1D31"/>
    <w:rsid w:val="00ED1F7D"/>
    <w:rsid w:val="00ED22F2"/>
    <w:rsid w:val="00ED3D5A"/>
    <w:rsid w:val="00ED3FFC"/>
    <w:rsid w:val="00ED4293"/>
    <w:rsid w:val="00ED47EA"/>
    <w:rsid w:val="00ED5181"/>
    <w:rsid w:val="00ED5B2F"/>
    <w:rsid w:val="00ED6A2F"/>
    <w:rsid w:val="00ED78C7"/>
    <w:rsid w:val="00EE0291"/>
    <w:rsid w:val="00EE11E1"/>
    <w:rsid w:val="00EE17C8"/>
    <w:rsid w:val="00EE199C"/>
    <w:rsid w:val="00EE20FC"/>
    <w:rsid w:val="00EE251B"/>
    <w:rsid w:val="00EE34FA"/>
    <w:rsid w:val="00EE39E0"/>
    <w:rsid w:val="00EE3B87"/>
    <w:rsid w:val="00EE401F"/>
    <w:rsid w:val="00EE41B2"/>
    <w:rsid w:val="00EE4D2F"/>
    <w:rsid w:val="00EE5891"/>
    <w:rsid w:val="00EE5904"/>
    <w:rsid w:val="00EE5B0A"/>
    <w:rsid w:val="00EE6699"/>
    <w:rsid w:val="00EE6BC3"/>
    <w:rsid w:val="00EE7AB8"/>
    <w:rsid w:val="00EE7FBF"/>
    <w:rsid w:val="00EF039F"/>
    <w:rsid w:val="00EF03CE"/>
    <w:rsid w:val="00EF14BE"/>
    <w:rsid w:val="00EF1571"/>
    <w:rsid w:val="00EF1A0D"/>
    <w:rsid w:val="00EF1EB1"/>
    <w:rsid w:val="00EF2B0C"/>
    <w:rsid w:val="00EF2D1D"/>
    <w:rsid w:val="00EF3093"/>
    <w:rsid w:val="00EF33C2"/>
    <w:rsid w:val="00EF4900"/>
    <w:rsid w:val="00EF4927"/>
    <w:rsid w:val="00EF4BE7"/>
    <w:rsid w:val="00EF5492"/>
    <w:rsid w:val="00EF57CE"/>
    <w:rsid w:val="00EF58FC"/>
    <w:rsid w:val="00EF617C"/>
    <w:rsid w:val="00EF6B7A"/>
    <w:rsid w:val="00EF728B"/>
    <w:rsid w:val="00EF7A88"/>
    <w:rsid w:val="00EF7DBD"/>
    <w:rsid w:val="00EF7E6C"/>
    <w:rsid w:val="00F0135E"/>
    <w:rsid w:val="00F03190"/>
    <w:rsid w:val="00F03214"/>
    <w:rsid w:val="00F03346"/>
    <w:rsid w:val="00F0388B"/>
    <w:rsid w:val="00F04A80"/>
    <w:rsid w:val="00F04F00"/>
    <w:rsid w:val="00F06869"/>
    <w:rsid w:val="00F06C82"/>
    <w:rsid w:val="00F0730E"/>
    <w:rsid w:val="00F07683"/>
    <w:rsid w:val="00F0799A"/>
    <w:rsid w:val="00F100A1"/>
    <w:rsid w:val="00F10DA9"/>
    <w:rsid w:val="00F10E47"/>
    <w:rsid w:val="00F111DC"/>
    <w:rsid w:val="00F115F5"/>
    <w:rsid w:val="00F12262"/>
    <w:rsid w:val="00F12C86"/>
    <w:rsid w:val="00F12D0A"/>
    <w:rsid w:val="00F13113"/>
    <w:rsid w:val="00F13938"/>
    <w:rsid w:val="00F1429E"/>
    <w:rsid w:val="00F1465E"/>
    <w:rsid w:val="00F14D7F"/>
    <w:rsid w:val="00F152E3"/>
    <w:rsid w:val="00F1659E"/>
    <w:rsid w:val="00F16962"/>
    <w:rsid w:val="00F20331"/>
    <w:rsid w:val="00F2299F"/>
    <w:rsid w:val="00F23436"/>
    <w:rsid w:val="00F24055"/>
    <w:rsid w:val="00F25637"/>
    <w:rsid w:val="00F25849"/>
    <w:rsid w:val="00F259EA"/>
    <w:rsid w:val="00F27B0F"/>
    <w:rsid w:val="00F27EDE"/>
    <w:rsid w:val="00F312D0"/>
    <w:rsid w:val="00F31455"/>
    <w:rsid w:val="00F31BF6"/>
    <w:rsid w:val="00F31F76"/>
    <w:rsid w:val="00F33EC8"/>
    <w:rsid w:val="00F340AC"/>
    <w:rsid w:val="00F340AE"/>
    <w:rsid w:val="00F34443"/>
    <w:rsid w:val="00F34B4F"/>
    <w:rsid w:val="00F353B9"/>
    <w:rsid w:val="00F35484"/>
    <w:rsid w:val="00F356AE"/>
    <w:rsid w:val="00F35922"/>
    <w:rsid w:val="00F35CCE"/>
    <w:rsid w:val="00F362B7"/>
    <w:rsid w:val="00F36BEC"/>
    <w:rsid w:val="00F37FFB"/>
    <w:rsid w:val="00F4021F"/>
    <w:rsid w:val="00F40754"/>
    <w:rsid w:val="00F40FDE"/>
    <w:rsid w:val="00F42877"/>
    <w:rsid w:val="00F432C4"/>
    <w:rsid w:val="00F435D4"/>
    <w:rsid w:val="00F43E9A"/>
    <w:rsid w:val="00F43F66"/>
    <w:rsid w:val="00F443EA"/>
    <w:rsid w:val="00F449C0"/>
    <w:rsid w:val="00F45006"/>
    <w:rsid w:val="00F459E5"/>
    <w:rsid w:val="00F4764B"/>
    <w:rsid w:val="00F47683"/>
    <w:rsid w:val="00F477F2"/>
    <w:rsid w:val="00F47B66"/>
    <w:rsid w:val="00F5024C"/>
    <w:rsid w:val="00F50320"/>
    <w:rsid w:val="00F509DD"/>
    <w:rsid w:val="00F5152A"/>
    <w:rsid w:val="00F5179D"/>
    <w:rsid w:val="00F51BD1"/>
    <w:rsid w:val="00F51C31"/>
    <w:rsid w:val="00F52A68"/>
    <w:rsid w:val="00F533AC"/>
    <w:rsid w:val="00F53501"/>
    <w:rsid w:val="00F53E0C"/>
    <w:rsid w:val="00F54A27"/>
    <w:rsid w:val="00F56319"/>
    <w:rsid w:val="00F5655A"/>
    <w:rsid w:val="00F56804"/>
    <w:rsid w:val="00F60108"/>
    <w:rsid w:val="00F60FC6"/>
    <w:rsid w:val="00F62870"/>
    <w:rsid w:val="00F6445A"/>
    <w:rsid w:val="00F6498B"/>
    <w:rsid w:val="00F65029"/>
    <w:rsid w:val="00F651D4"/>
    <w:rsid w:val="00F65AC8"/>
    <w:rsid w:val="00F65F30"/>
    <w:rsid w:val="00F70ADA"/>
    <w:rsid w:val="00F7257C"/>
    <w:rsid w:val="00F732FC"/>
    <w:rsid w:val="00F748D7"/>
    <w:rsid w:val="00F7521A"/>
    <w:rsid w:val="00F754A2"/>
    <w:rsid w:val="00F75AC2"/>
    <w:rsid w:val="00F76F30"/>
    <w:rsid w:val="00F7736A"/>
    <w:rsid w:val="00F77B3F"/>
    <w:rsid w:val="00F77D6C"/>
    <w:rsid w:val="00F8050B"/>
    <w:rsid w:val="00F80E02"/>
    <w:rsid w:val="00F825C0"/>
    <w:rsid w:val="00F82789"/>
    <w:rsid w:val="00F84197"/>
    <w:rsid w:val="00F84400"/>
    <w:rsid w:val="00F84921"/>
    <w:rsid w:val="00F858EC"/>
    <w:rsid w:val="00F85AA3"/>
    <w:rsid w:val="00F85C86"/>
    <w:rsid w:val="00F863B6"/>
    <w:rsid w:val="00F866F1"/>
    <w:rsid w:val="00F868CC"/>
    <w:rsid w:val="00F9118F"/>
    <w:rsid w:val="00F916A9"/>
    <w:rsid w:val="00F91EB8"/>
    <w:rsid w:val="00F923A9"/>
    <w:rsid w:val="00F93761"/>
    <w:rsid w:val="00F93A62"/>
    <w:rsid w:val="00F93D57"/>
    <w:rsid w:val="00F96A6E"/>
    <w:rsid w:val="00F975EA"/>
    <w:rsid w:val="00F9764C"/>
    <w:rsid w:val="00FA012E"/>
    <w:rsid w:val="00FA1650"/>
    <w:rsid w:val="00FA2575"/>
    <w:rsid w:val="00FA2B6C"/>
    <w:rsid w:val="00FA31F7"/>
    <w:rsid w:val="00FA37E1"/>
    <w:rsid w:val="00FA3DEF"/>
    <w:rsid w:val="00FA4908"/>
    <w:rsid w:val="00FA4AC5"/>
    <w:rsid w:val="00FA50A1"/>
    <w:rsid w:val="00FA510A"/>
    <w:rsid w:val="00FA6699"/>
    <w:rsid w:val="00FA6A17"/>
    <w:rsid w:val="00FA6DBA"/>
    <w:rsid w:val="00FA7D17"/>
    <w:rsid w:val="00FB07B2"/>
    <w:rsid w:val="00FB1D86"/>
    <w:rsid w:val="00FB2248"/>
    <w:rsid w:val="00FB2A02"/>
    <w:rsid w:val="00FB2DED"/>
    <w:rsid w:val="00FB396F"/>
    <w:rsid w:val="00FB3A56"/>
    <w:rsid w:val="00FB3CA0"/>
    <w:rsid w:val="00FB4922"/>
    <w:rsid w:val="00FB5404"/>
    <w:rsid w:val="00FB67E7"/>
    <w:rsid w:val="00FB7034"/>
    <w:rsid w:val="00FB70C9"/>
    <w:rsid w:val="00FC0093"/>
    <w:rsid w:val="00FC012D"/>
    <w:rsid w:val="00FC03CA"/>
    <w:rsid w:val="00FC0F6F"/>
    <w:rsid w:val="00FC2180"/>
    <w:rsid w:val="00FC2594"/>
    <w:rsid w:val="00FC35EC"/>
    <w:rsid w:val="00FC37EA"/>
    <w:rsid w:val="00FC5497"/>
    <w:rsid w:val="00FC606B"/>
    <w:rsid w:val="00FC60B3"/>
    <w:rsid w:val="00FC6860"/>
    <w:rsid w:val="00FC690B"/>
    <w:rsid w:val="00FC6D3B"/>
    <w:rsid w:val="00FC77CE"/>
    <w:rsid w:val="00FD0587"/>
    <w:rsid w:val="00FD1E57"/>
    <w:rsid w:val="00FD2087"/>
    <w:rsid w:val="00FD358B"/>
    <w:rsid w:val="00FD4206"/>
    <w:rsid w:val="00FD5E4C"/>
    <w:rsid w:val="00FD67E3"/>
    <w:rsid w:val="00FD7445"/>
    <w:rsid w:val="00FD7828"/>
    <w:rsid w:val="00FD7F87"/>
    <w:rsid w:val="00FE216B"/>
    <w:rsid w:val="00FE23D9"/>
    <w:rsid w:val="00FE2833"/>
    <w:rsid w:val="00FE2AB6"/>
    <w:rsid w:val="00FE2B22"/>
    <w:rsid w:val="00FE2D21"/>
    <w:rsid w:val="00FE3445"/>
    <w:rsid w:val="00FE3588"/>
    <w:rsid w:val="00FE371C"/>
    <w:rsid w:val="00FE3803"/>
    <w:rsid w:val="00FE4143"/>
    <w:rsid w:val="00FE4755"/>
    <w:rsid w:val="00FE536C"/>
    <w:rsid w:val="00FE5A67"/>
    <w:rsid w:val="00FE5AED"/>
    <w:rsid w:val="00FE6A1B"/>
    <w:rsid w:val="00FE7410"/>
    <w:rsid w:val="00FE79EB"/>
    <w:rsid w:val="00FF0665"/>
    <w:rsid w:val="00FF0BD0"/>
    <w:rsid w:val="00FF0D5D"/>
    <w:rsid w:val="00FF0E83"/>
    <w:rsid w:val="00FF11A9"/>
    <w:rsid w:val="00FF1464"/>
    <w:rsid w:val="00FF1A5A"/>
    <w:rsid w:val="00FF2503"/>
    <w:rsid w:val="00FF25BA"/>
    <w:rsid w:val="00FF2EA4"/>
    <w:rsid w:val="00FF3515"/>
    <w:rsid w:val="00FF3BAD"/>
    <w:rsid w:val="00FF3EC8"/>
    <w:rsid w:val="00FF3EDB"/>
    <w:rsid w:val="00FF4571"/>
    <w:rsid w:val="00FF4C18"/>
    <w:rsid w:val="00FF50F0"/>
    <w:rsid w:val="00FF5603"/>
    <w:rsid w:val="00FF5779"/>
    <w:rsid w:val="00FF5CA6"/>
    <w:rsid w:val="00FF6A29"/>
    <w:rsid w:val="00FF731E"/>
    <w:rsid w:val="00FF73ED"/>
    <w:rsid w:val="00FF78AC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F7"/>
    <w:pPr>
      <w:spacing w:after="0" w:line="240" w:lineRule="auto"/>
    </w:pPr>
    <w:rPr>
      <w:rFonts w:eastAsia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1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01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98E"/>
  </w:style>
  <w:style w:type="paragraph" w:styleId="Pieddepage">
    <w:name w:val="footer"/>
    <w:basedOn w:val="Normal"/>
    <w:link w:val="Pieddepag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98E"/>
  </w:style>
  <w:style w:type="character" w:customStyle="1" w:styleId="Titre1Car">
    <w:name w:val="Titre 1 Car"/>
    <w:basedOn w:val="Policepardfaut"/>
    <w:link w:val="Titre1"/>
    <w:uiPriority w:val="9"/>
    <w:rsid w:val="0009198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98E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after="0"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  <w:lang w:eastAsia="fr-FR"/>
    </w:rPr>
  </w:style>
  <w:style w:type="paragraph" w:customStyle="1" w:styleId="msoorganizationname2">
    <w:name w:val="msoorganizationname2"/>
    <w:rsid w:val="0009198E"/>
    <w:pPr>
      <w:spacing w:after="0" w:line="240" w:lineRule="auto"/>
    </w:pPr>
    <w:rPr>
      <w:rFonts w:ascii="Garamond" w:eastAsia="Times New Roman" w:hAnsi="Garamond"/>
      <w:i/>
      <w:iCs/>
      <w:color w:val="000000"/>
      <w:kern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919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60454"/>
    <w:pPr>
      <w:bidi/>
      <w:ind w:left="720"/>
      <w:contextualSpacing/>
    </w:pPr>
    <w:rPr>
      <w:color w:val="auto"/>
      <w:kern w:val="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53357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">
    <w:name w:val="it"/>
    <w:basedOn w:val="Policepardfaut"/>
    <w:rsid w:val="006F54D0"/>
  </w:style>
  <w:style w:type="character" w:customStyle="1" w:styleId="volume">
    <w:name w:val="volume"/>
    <w:basedOn w:val="Policepardfaut"/>
    <w:rsid w:val="00E23CEC"/>
  </w:style>
  <w:style w:type="character" w:styleId="lev">
    <w:name w:val="Strong"/>
    <w:basedOn w:val="Policepardfaut"/>
    <w:uiPriority w:val="22"/>
    <w:qFormat/>
    <w:rsid w:val="003561FB"/>
    <w:rPr>
      <w:b/>
      <w:bCs/>
    </w:rPr>
  </w:style>
  <w:style w:type="character" w:customStyle="1" w:styleId="pissn">
    <w:name w:val="pissn"/>
    <w:basedOn w:val="Policepardfaut"/>
    <w:rsid w:val="00926851"/>
  </w:style>
  <w:style w:type="character" w:customStyle="1" w:styleId="title22">
    <w:name w:val="title22"/>
    <w:basedOn w:val="Policepardfaut"/>
    <w:rsid w:val="009820FA"/>
    <w:rPr>
      <w:b/>
      <w:bCs/>
      <w:color w:val="4C4C4C"/>
      <w:sz w:val="22"/>
      <w:szCs w:val="22"/>
    </w:rPr>
  </w:style>
  <w:style w:type="character" w:customStyle="1" w:styleId="title2">
    <w:name w:val="title2"/>
    <w:basedOn w:val="Policepardfaut"/>
    <w:rsid w:val="00144261"/>
  </w:style>
  <w:style w:type="character" w:customStyle="1" w:styleId="st">
    <w:name w:val="st"/>
    <w:basedOn w:val="Policepardfaut"/>
    <w:rsid w:val="008B62F8"/>
  </w:style>
  <w:style w:type="character" w:styleId="Accentuation">
    <w:name w:val="Emphasis"/>
    <w:basedOn w:val="Policepardfaut"/>
    <w:uiPriority w:val="20"/>
    <w:qFormat/>
    <w:rsid w:val="006A4A65"/>
    <w:rPr>
      <w:i/>
      <w:iCs/>
    </w:rPr>
  </w:style>
  <w:style w:type="character" w:customStyle="1" w:styleId="hlfld-title">
    <w:name w:val="hlfld-title"/>
    <w:basedOn w:val="Policepardfaut"/>
    <w:rsid w:val="005C2E05"/>
  </w:style>
  <w:style w:type="character" w:customStyle="1" w:styleId="journal">
    <w:name w:val="journal"/>
    <w:basedOn w:val="Policepardfaut"/>
    <w:rsid w:val="002D4EB2"/>
  </w:style>
  <w:style w:type="paragraph" w:styleId="NormalWeb">
    <w:name w:val="Normal (Web)"/>
    <w:basedOn w:val="Normal"/>
    <w:uiPriority w:val="99"/>
    <w:semiHidden/>
    <w:unhideWhenUsed/>
    <w:rsid w:val="0040022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itrehp">
    <w:name w:val="titrehp"/>
    <w:basedOn w:val="Policepardfaut"/>
    <w:rsid w:val="000375E4"/>
  </w:style>
  <w:style w:type="character" w:customStyle="1" w:styleId="issueinfo">
    <w:name w:val="issueinfo"/>
    <w:basedOn w:val="Policepardfaut"/>
    <w:rsid w:val="003D68F8"/>
  </w:style>
  <w:style w:type="character" w:customStyle="1" w:styleId="articlepagerange">
    <w:name w:val="articlepagerange"/>
    <w:basedOn w:val="Policepardfaut"/>
    <w:rsid w:val="003D68F8"/>
  </w:style>
  <w:style w:type="character" w:customStyle="1" w:styleId="issueinfocomma">
    <w:name w:val="issueinfocomma"/>
    <w:basedOn w:val="Policepardfaut"/>
    <w:rsid w:val="003D68F8"/>
  </w:style>
  <w:style w:type="character" w:customStyle="1" w:styleId="serial-item">
    <w:name w:val="serial-item"/>
    <w:basedOn w:val="Policepardfaut"/>
    <w:rsid w:val="00D43373"/>
  </w:style>
  <w:style w:type="character" w:customStyle="1" w:styleId="enumeration">
    <w:name w:val="enumeration"/>
    <w:basedOn w:val="Policepardfaut"/>
    <w:rsid w:val="006E2204"/>
  </w:style>
  <w:style w:type="paragraph" w:styleId="Textedebulles">
    <w:name w:val="Balloon Text"/>
    <w:basedOn w:val="Normal"/>
    <w:link w:val="TextedebullesCar"/>
    <w:uiPriority w:val="99"/>
    <w:semiHidden/>
    <w:unhideWhenUsed/>
    <w:rsid w:val="009D69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971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customStyle="1" w:styleId="a">
    <w:name w:val="_"/>
    <w:basedOn w:val="Policepardfaut"/>
    <w:rsid w:val="005B7239"/>
  </w:style>
  <w:style w:type="character" w:customStyle="1" w:styleId="Titre5Car">
    <w:name w:val="Titre 5 Car"/>
    <w:basedOn w:val="Policepardfaut"/>
    <w:link w:val="Titre5"/>
    <w:uiPriority w:val="9"/>
    <w:semiHidden/>
    <w:rsid w:val="00930180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</w:rPr>
  </w:style>
  <w:style w:type="character" w:customStyle="1" w:styleId="publication-title">
    <w:name w:val="publication-title"/>
    <w:basedOn w:val="Policepardfaut"/>
    <w:rsid w:val="00930180"/>
  </w:style>
  <w:style w:type="character" w:customStyle="1" w:styleId="journaltitle">
    <w:name w:val="journaltitle"/>
    <w:basedOn w:val="Policepardfaut"/>
    <w:rsid w:val="00922148"/>
  </w:style>
  <w:style w:type="paragraph" w:styleId="Sansinterligne">
    <w:name w:val="No Spacing"/>
    <w:uiPriority w:val="1"/>
    <w:qFormat/>
    <w:rsid w:val="00626231"/>
    <w:pPr>
      <w:spacing w:after="0" w:line="240" w:lineRule="auto"/>
    </w:pPr>
    <w:rPr>
      <w:rFonts w:eastAsia="Times New Roman"/>
      <w:color w:val="000000"/>
      <w:kern w:val="28"/>
      <w:sz w:val="20"/>
      <w:szCs w:val="20"/>
      <w:lang w:eastAsia="fr-FR"/>
    </w:rPr>
  </w:style>
  <w:style w:type="character" w:customStyle="1" w:styleId="publication-meta-journal">
    <w:name w:val="publication-meta-journal"/>
    <w:basedOn w:val="Policepardfaut"/>
    <w:rsid w:val="00710D2A"/>
  </w:style>
  <w:style w:type="character" w:customStyle="1" w:styleId="articlecitationpages">
    <w:name w:val="articlecitation_pages"/>
    <w:basedOn w:val="Policepardfaut"/>
    <w:rsid w:val="00417AB2"/>
  </w:style>
  <w:style w:type="character" w:customStyle="1" w:styleId="infovalue">
    <w:name w:val="info_value"/>
    <w:basedOn w:val="Policepardfaut"/>
    <w:rsid w:val="00856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165">
          <w:marLeft w:val="33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695B-0BFB-4F46-9C8E-4A9D596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01</CharactersWithSpaces>
  <SharedDoc>false</SharedDoc>
  <HLinks>
    <vt:vector size="216" baseType="variant">
      <vt:variant>
        <vt:i4>2293813</vt:i4>
      </vt:variant>
      <vt:variant>
        <vt:i4>93</vt:i4>
      </vt:variant>
      <vt:variant>
        <vt:i4>0</vt:i4>
      </vt:variant>
      <vt:variant>
        <vt:i4>5</vt:i4>
      </vt:variant>
      <vt:variant>
        <vt:lpwstr>https://www.scientific.net/KEM</vt:lpwstr>
      </vt:variant>
      <vt:variant>
        <vt:lpwstr/>
      </vt:variant>
      <vt:variant>
        <vt:i4>3145791</vt:i4>
      </vt:variant>
      <vt:variant>
        <vt:i4>90</vt:i4>
      </vt:variant>
      <vt:variant>
        <vt:i4>0</vt:i4>
      </vt:variant>
      <vt:variant>
        <vt:i4>5</vt:i4>
      </vt:variant>
      <vt:variant>
        <vt:lpwstr>http://link.springer.com/article/10.1007/s11768-017-5073-x</vt:lpwstr>
      </vt:variant>
      <vt:variant>
        <vt:lpwstr/>
      </vt:variant>
      <vt:variant>
        <vt:i4>2097206</vt:i4>
      </vt:variant>
      <vt:variant>
        <vt:i4>87</vt:i4>
      </vt:variant>
      <vt:variant>
        <vt:i4>0</vt:i4>
      </vt:variant>
      <vt:variant>
        <vt:i4>5</vt:i4>
      </vt:variant>
      <vt:variant>
        <vt:lpwstr>http://link.springer.com/journal/13198</vt:lpwstr>
      </vt:variant>
      <vt:variant>
        <vt:lpwstr/>
      </vt:variant>
      <vt:variant>
        <vt:i4>6029386</vt:i4>
      </vt:variant>
      <vt:variant>
        <vt:i4>84</vt:i4>
      </vt:variant>
      <vt:variant>
        <vt:i4>0</vt:i4>
      </vt:variant>
      <vt:variant>
        <vt:i4>5</vt:i4>
      </vt:variant>
      <vt:variant>
        <vt:lpwstr>http://www.tandfonline.com/toc/gpch20/current</vt:lpwstr>
      </vt:variant>
      <vt:variant>
        <vt:lpwstr/>
      </vt:variant>
      <vt:variant>
        <vt:i4>2031621</vt:i4>
      </vt:variant>
      <vt:variant>
        <vt:i4>81</vt:i4>
      </vt:variant>
      <vt:variant>
        <vt:i4>0</vt:i4>
      </vt:variant>
      <vt:variant>
        <vt:i4>5</vt:i4>
      </vt:variant>
      <vt:variant>
        <vt:lpwstr>http://www.tandfonline.com/doi/full/10.1080/00319104.2015.1079193</vt:lpwstr>
      </vt:variant>
      <vt:variant>
        <vt:lpwstr>abstract</vt:lpwstr>
      </vt:variant>
      <vt:variant>
        <vt:i4>2883645</vt:i4>
      </vt:variant>
      <vt:variant>
        <vt:i4>78</vt:i4>
      </vt:variant>
      <vt:variant>
        <vt:i4>0</vt:i4>
      </vt:variant>
      <vt:variant>
        <vt:i4>5</vt:i4>
      </vt:variant>
      <vt:variant>
        <vt:lpwstr>http://link.springer.com/journal/40313</vt:lpwstr>
      </vt:variant>
      <vt:variant>
        <vt:lpwstr/>
      </vt:variant>
      <vt:variant>
        <vt:i4>7733305</vt:i4>
      </vt:variant>
      <vt:variant>
        <vt:i4>75</vt:i4>
      </vt:variant>
      <vt:variant>
        <vt:i4>0</vt:i4>
      </vt:variant>
      <vt:variant>
        <vt:i4>5</vt:i4>
      </vt:variant>
      <vt:variant>
        <vt:lpwstr>http://link.springer.com/article/10.1007/s13198-015-0400-4</vt:lpwstr>
      </vt:variant>
      <vt:variant>
        <vt:lpwstr/>
      </vt:variant>
      <vt:variant>
        <vt:i4>7733305</vt:i4>
      </vt:variant>
      <vt:variant>
        <vt:i4>72</vt:i4>
      </vt:variant>
      <vt:variant>
        <vt:i4>0</vt:i4>
      </vt:variant>
      <vt:variant>
        <vt:i4>5</vt:i4>
      </vt:variant>
      <vt:variant>
        <vt:lpwstr>http://link.springer.com/article/10.1007/s13198-015-0400-4</vt:lpwstr>
      </vt:variant>
      <vt:variant>
        <vt:lpwstr/>
      </vt:variant>
      <vt:variant>
        <vt:i4>6029386</vt:i4>
      </vt:variant>
      <vt:variant>
        <vt:i4>69</vt:i4>
      </vt:variant>
      <vt:variant>
        <vt:i4>0</vt:i4>
      </vt:variant>
      <vt:variant>
        <vt:i4>5</vt:i4>
      </vt:variant>
      <vt:variant>
        <vt:lpwstr>http://www.tandfonline.com/toc/gpch20/current</vt:lpwstr>
      </vt:variant>
      <vt:variant>
        <vt:lpwstr/>
      </vt:variant>
      <vt:variant>
        <vt:i4>2031621</vt:i4>
      </vt:variant>
      <vt:variant>
        <vt:i4>66</vt:i4>
      </vt:variant>
      <vt:variant>
        <vt:i4>0</vt:i4>
      </vt:variant>
      <vt:variant>
        <vt:i4>5</vt:i4>
      </vt:variant>
      <vt:variant>
        <vt:lpwstr>http://www.tandfonline.com/doi/full/10.1080/00319104.2015.1079193</vt:lpwstr>
      </vt:variant>
      <vt:variant>
        <vt:lpwstr>abstract</vt:lpwstr>
      </vt:variant>
      <vt:variant>
        <vt:i4>6029386</vt:i4>
      </vt:variant>
      <vt:variant>
        <vt:i4>63</vt:i4>
      </vt:variant>
      <vt:variant>
        <vt:i4>0</vt:i4>
      </vt:variant>
      <vt:variant>
        <vt:i4>5</vt:i4>
      </vt:variant>
      <vt:variant>
        <vt:lpwstr>http://www.tandfonline.com/toc/gpch20/current</vt:lpwstr>
      </vt:variant>
      <vt:variant>
        <vt:lpwstr/>
      </vt:variant>
      <vt:variant>
        <vt:i4>2031621</vt:i4>
      </vt:variant>
      <vt:variant>
        <vt:i4>60</vt:i4>
      </vt:variant>
      <vt:variant>
        <vt:i4>0</vt:i4>
      </vt:variant>
      <vt:variant>
        <vt:i4>5</vt:i4>
      </vt:variant>
      <vt:variant>
        <vt:lpwstr>http://www.tandfonline.com/doi/full/10.1080/00319104.2015.1079193</vt:lpwstr>
      </vt:variant>
      <vt:variant>
        <vt:lpwstr>abstract</vt:lpwstr>
      </vt:variant>
      <vt:variant>
        <vt:i4>3211302</vt:i4>
      </vt:variant>
      <vt:variant>
        <vt:i4>57</vt:i4>
      </vt:variant>
      <vt:variant>
        <vt:i4>0</vt:i4>
      </vt:variant>
      <vt:variant>
        <vt:i4>5</vt:i4>
      </vt:variant>
      <vt:variant>
        <vt:lpwstr>http://link.springer.com/article/10.1134/S106273911501024X</vt:lpwstr>
      </vt:variant>
      <vt:variant>
        <vt:lpwstr/>
      </vt:variant>
      <vt:variant>
        <vt:i4>3014719</vt:i4>
      </vt:variant>
      <vt:variant>
        <vt:i4>54</vt:i4>
      </vt:variant>
      <vt:variant>
        <vt:i4>0</vt:i4>
      </vt:variant>
      <vt:variant>
        <vt:i4>5</vt:i4>
      </vt:variant>
      <vt:variant>
        <vt:lpwstr>http://onlinelibrary.wiley.com/doi/10.1002/ceat.201400769/abstract</vt:lpwstr>
      </vt:variant>
      <vt:variant>
        <vt:lpwstr/>
      </vt:variant>
      <vt:variant>
        <vt:i4>5374035</vt:i4>
      </vt:variant>
      <vt:variant>
        <vt:i4>51</vt:i4>
      </vt:variant>
      <vt:variant>
        <vt:i4>0</vt:i4>
      </vt:variant>
      <vt:variant>
        <vt:i4>5</vt:i4>
      </vt:variant>
      <vt:variant>
        <vt:lpwstr>http://www.tandfonline.com/toc/gcmb20/current</vt:lpwstr>
      </vt:variant>
      <vt:variant>
        <vt:lpwstr/>
      </vt:variant>
      <vt:variant>
        <vt:i4>5374035</vt:i4>
      </vt:variant>
      <vt:variant>
        <vt:i4>48</vt:i4>
      </vt:variant>
      <vt:variant>
        <vt:i4>0</vt:i4>
      </vt:variant>
      <vt:variant>
        <vt:i4>5</vt:i4>
      </vt:variant>
      <vt:variant>
        <vt:lpwstr>http://www.tandfonline.com/toc/gcmb20/current</vt:lpwstr>
      </vt:variant>
      <vt:variant>
        <vt:lpwstr/>
      </vt:variant>
      <vt:variant>
        <vt:i4>1376258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doi/full/10.1080/10255842.2014.931517</vt:lpwstr>
      </vt:variant>
      <vt:variant>
        <vt:lpwstr>abstract</vt:lpwstr>
      </vt:variant>
      <vt:variant>
        <vt:i4>3997757</vt:i4>
      </vt:variant>
      <vt:variant>
        <vt:i4>42</vt:i4>
      </vt:variant>
      <vt:variant>
        <vt:i4>0</vt:i4>
      </vt:variant>
      <vt:variant>
        <vt:i4>5</vt:i4>
      </vt:variant>
      <vt:variant>
        <vt:lpwstr>http://link.springer.com/article/10.1007/s13198-015-0341-y</vt:lpwstr>
      </vt:variant>
      <vt:variant>
        <vt:lpwstr/>
      </vt:variant>
      <vt:variant>
        <vt:i4>3997757</vt:i4>
      </vt:variant>
      <vt:variant>
        <vt:i4>39</vt:i4>
      </vt:variant>
      <vt:variant>
        <vt:i4>0</vt:i4>
      </vt:variant>
      <vt:variant>
        <vt:i4>5</vt:i4>
      </vt:variant>
      <vt:variant>
        <vt:lpwstr>http://link.springer.com/article/10.1007/s13198-015-0341-y</vt:lpwstr>
      </vt:variant>
      <vt:variant>
        <vt:lpwstr/>
      </vt:variant>
      <vt:variant>
        <vt:i4>6750330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science/article/pii/S0038092X11004348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/article/pii/S0950061812009154</vt:lpwstr>
      </vt:variant>
      <vt:variant>
        <vt:lpwstr/>
      </vt:variant>
      <vt:variant>
        <vt:i4>6684698</vt:i4>
      </vt:variant>
      <vt:variant>
        <vt:i4>30</vt:i4>
      </vt:variant>
      <vt:variant>
        <vt:i4>0</vt:i4>
      </vt:variant>
      <vt:variant>
        <vt:i4>5</vt:i4>
      </vt:variant>
      <vt:variant>
        <vt:lpwstr>http://www.google.fr/url?url=http://link.springer.com/journal/10971&amp;rct=j&amp;frm=1&amp;q=&amp;esrc=s&amp;sa=U&amp;ei=qlk2VdaGAYfaPKrUgMgE&amp;ved=0CB8QFjAB&amp;usg=AFQjCNE_cMp-Wcsm_c6Wdn_cK1-xE7gxkA</vt:lpwstr>
      </vt:variant>
      <vt:variant>
        <vt:lpwstr/>
      </vt:variant>
      <vt:variant>
        <vt:i4>4063282</vt:i4>
      </vt:variant>
      <vt:variant>
        <vt:i4>27</vt:i4>
      </vt:variant>
      <vt:variant>
        <vt:i4>0</vt:i4>
      </vt:variant>
      <vt:variant>
        <vt:i4>5</vt:i4>
      </vt:variant>
      <vt:variant>
        <vt:lpwstr>http://link.springer.com/article/10.1007/s10971-015-3699-z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http://link.springer.com/article/10.1007/s11708-014-0318-6</vt:lpwstr>
      </vt:variant>
      <vt:variant>
        <vt:lpwstr/>
      </vt:variant>
      <vt:variant>
        <vt:i4>8257592</vt:i4>
      </vt:variant>
      <vt:variant>
        <vt:i4>21</vt:i4>
      </vt:variant>
      <vt:variant>
        <vt:i4>0</vt:i4>
      </vt:variant>
      <vt:variant>
        <vt:i4>5</vt:i4>
      </vt:variant>
      <vt:variant>
        <vt:lpwstr>http://link.springer.com/article/10.1007/s13198-013-0171-8</vt:lpwstr>
      </vt:variant>
      <vt:variant>
        <vt:lpwstr/>
      </vt:variant>
      <vt:variant>
        <vt:i4>7340095</vt:i4>
      </vt:variant>
      <vt:variant>
        <vt:i4>18</vt:i4>
      </vt:variant>
      <vt:variant>
        <vt:i4>0</vt:i4>
      </vt:variant>
      <vt:variant>
        <vt:i4>5</vt:i4>
      </vt:variant>
      <vt:variant>
        <vt:lpwstr>http://link.springer.com/article/10.1007/s11708-014-0316-8</vt:lpwstr>
      </vt:variant>
      <vt:variant>
        <vt:lpwstr/>
      </vt:variant>
      <vt:variant>
        <vt:i4>3670077</vt:i4>
      </vt:variant>
      <vt:variant>
        <vt:i4>15</vt:i4>
      </vt:variant>
      <vt:variant>
        <vt:i4>0</vt:i4>
      </vt:variant>
      <vt:variant>
        <vt:i4>5</vt:i4>
      </vt:variant>
      <vt:variant>
        <vt:lpwstr>http://link.springer.com/article/10.1007/s13198-014-0256-z</vt:lpwstr>
      </vt:variant>
      <vt:variant>
        <vt:lpwstr/>
      </vt:variant>
      <vt:variant>
        <vt:i4>6422652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0266352X14002328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1876610214007590</vt:lpwstr>
      </vt:variant>
      <vt:variant>
        <vt:lpwstr/>
      </vt:variant>
      <vt:variant>
        <vt:i4>1507331</vt:i4>
      </vt:variant>
      <vt:variant>
        <vt:i4>6</vt:i4>
      </vt:variant>
      <vt:variant>
        <vt:i4>0</vt:i4>
      </vt:variant>
      <vt:variant>
        <vt:i4>5</vt:i4>
      </vt:variant>
      <vt:variant>
        <vt:lpwstr>http://www.tandfonline.com/doi/full/10.1080/14786451.2013.821125</vt:lpwstr>
      </vt:variant>
      <vt:variant>
        <vt:lpwstr/>
      </vt:variant>
      <vt:variant>
        <vt:i4>2949243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2212670813001346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tandfonline.com/doi/full/10.1080/14786451.2013.821125</vt:lpwstr>
      </vt:variant>
      <vt:variant>
        <vt:lpwstr/>
      </vt:variant>
      <vt:variant>
        <vt:i4>1179755</vt:i4>
      </vt:variant>
      <vt:variant>
        <vt:i4>9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FIESTA</cp:lastModifiedBy>
  <cp:revision>4</cp:revision>
  <cp:lastPrinted>2018-05-20T12:01:00Z</cp:lastPrinted>
  <dcterms:created xsi:type="dcterms:W3CDTF">2018-05-20T12:59:00Z</dcterms:created>
  <dcterms:modified xsi:type="dcterms:W3CDTF">2018-05-20T13:08:00Z</dcterms:modified>
</cp:coreProperties>
</file>